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1830" w14:textId="4F7E75B8" w:rsidR="00467B8F" w:rsidRDefault="002611BE" w:rsidP="002611BE">
      <w:pPr>
        <w:pStyle w:val="Title"/>
      </w:pPr>
      <w:r>
        <w:t xml:space="preserve">Lab 7 </w:t>
      </w:r>
      <w:r w:rsidR="0053772E">
        <w:t>ALU Report</w:t>
      </w:r>
    </w:p>
    <w:p w14:paraId="7CB9C512" w14:textId="77777777" w:rsidR="0053772E" w:rsidRDefault="0053772E" w:rsidP="002611BE">
      <w:pPr>
        <w:pStyle w:val="Subtitle"/>
        <w:spacing w:after="0"/>
      </w:pPr>
      <w:r>
        <w:t>Ismail Akram</w:t>
      </w:r>
    </w:p>
    <w:p w14:paraId="7DCA495C" w14:textId="77777777" w:rsidR="0053772E" w:rsidRDefault="0053772E" w:rsidP="002611BE">
      <w:pPr>
        <w:pStyle w:val="Subtitle"/>
        <w:spacing w:after="0"/>
      </w:pPr>
      <w:r>
        <w:t>11/14/2021</w:t>
      </w:r>
    </w:p>
    <w:p w14:paraId="666B15F6" w14:textId="4BC50420" w:rsidR="002611BE" w:rsidRDefault="0053772E" w:rsidP="002611BE">
      <w:pPr>
        <w:pStyle w:val="Subtitle"/>
        <w:spacing w:after="0"/>
      </w:pPr>
      <w:r>
        <w:t>CSc34</w:t>
      </w:r>
      <w:r w:rsidR="002611BE">
        <w:t>200 &amp; 34300</w:t>
      </w:r>
    </w:p>
    <w:p w14:paraId="4EB7857D" w14:textId="77777777" w:rsidR="008241A3" w:rsidRDefault="0053772E" w:rsidP="008241A3">
      <w:pPr>
        <w:pStyle w:val="Subtitle"/>
        <w:spacing w:after="0"/>
      </w:pPr>
      <w:r>
        <w:t xml:space="preserve">Prof </w:t>
      </w:r>
      <w:proofErr w:type="spellStart"/>
      <w:r>
        <w:t>Gertner</w:t>
      </w:r>
      <w:proofErr w:type="spellEnd"/>
    </w:p>
    <w:p w14:paraId="07322739" w14:textId="77777777" w:rsidR="004965D9" w:rsidRDefault="004965D9" w:rsidP="008241A3">
      <w:pPr>
        <w:pStyle w:val="Subtitle"/>
        <w:spacing w:after="0"/>
        <w:rPr>
          <w:noProof/>
        </w:rPr>
      </w:pPr>
    </w:p>
    <w:p w14:paraId="51F750CB" w14:textId="77777777" w:rsidR="004965D9" w:rsidRDefault="008241A3" w:rsidP="008241A3">
      <w:pPr>
        <w:pStyle w:val="Subtitle"/>
        <w:spacing w:after="0"/>
      </w:pPr>
      <w:r>
        <w:rPr>
          <w:noProof/>
        </w:rPr>
        <w:drawing>
          <wp:inline distT="0" distB="0" distL="0" distR="0" wp14:anchorId="2922FD55" wp14:editId="3E5D6E43">
            <wp:extent cx="5915025" cy="1143000"/>
            <wp:effectExtent l="0" t="0" r="9525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A4F2" w14:textId="3F19E5FD" w:rsidR="004965D9" w:rsidRPr="004965D9" w:rsidRDefault="004965D9" w:rsidP="004965D9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965D9">
        <w:rPr>
          <w:rFonts w:eastAsiaTheme="minorEastAsia"/>
          <w:noProof/>
          <w:color w:val="5A5A5A" w:themeColor="text1" w:themeTint="A5"/>
          <w:spacing w:val="15"/>
        </w:rPr>
        <w:drawing>
          <wp:inline distT="0" distB="0" distL="0" distR="0" wp14:anchorId="35ADCB1B" wp14:editId="0F196EE0">
            <wp:extent cx="5351992" cy="1238250"/>
            <wp:effectExtent l="0" t="0" r="1270" b="0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20" cy="1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8AB" w14:textId="687B018C" w:rsidR="0053772E" w:rsidRDefault="0053772E" w:rsidP="008241A3">
      <w:pPr>
        <w:pStyle w:val="Subtitle"/>
        <w:spacing w:after="0"/>
      </w:pPr>
      <w:r>
        <w:br w:type="page"/>
      </w:r>
    </w:p>
    <w:p w14:paraId="689D5105" w14:textId="680C8136" w:rsidR="008241A3" w:rsidRDefault="008241A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6303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B4EDB" w14:textId="586FF7E5" w:rsidR="0053772E" w:rsidRDefault="0053772E">
          <w:pPr>
            <w:pStyle w:val="TOCHeading"/>
          </w:pPr>
          <w:r>
            <w:t>Contents</w:t>
          </w:r>
        </w:p>
        <w:p w14:paraId="56B06CA3" w14:textId="2888A837" w:rsidR="00F15554" w:rsidRDefault="00537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05232" w:history="1">
            <w:r w:rsidR="00F15554" w:rsidRPr="00DA21B4">
              <w:rPr>
                <w:rStyle w:val="Hyperlink"/>
                <w:b/>
                <w:bCs/>
                <w:noProof/>
              </w:rPr>
              <w:t>Objective</w:t>
            </w:r>
            <w:r w:rsidR="00F15554">
              <w:rPr>
                <w:noProof/>
                <w:webHidden/>
              </w:rPr>
              <w:tab/>
            </w:r>
            <w:r w:rsidR="00F15554">
              <w:rPr>
                <w:noProof/>
                <w:webHidden/>
              </w:rPr>
              <w:fldChar w:fldCharType="begin"/>
            </w:r>
            <w:r w:rsidR="00F15554">
              <w:rPr>
                <w:noProof/>
                <w:webHidden/>
              </w:rPr>
              <w:instrText xml:space="preserve"> PAGEREF _Toc87805232 \h </w:instrText>
            </w:r>
            <w:r w:rsidR="00F15554">
              <w:rPr>
                <w:noProof/>
                <w:webHidden/>
              </w:rPr>
            </w:r>
            <w:r w:rsidR="00F15554">
              <w:rPr>
                <w:noProof/>
                <w:webHidden/>
              </w:rPr>
              <w:fldChar w:fldCharType="separate"/>
            </w:r>
            <w:r w:rsidR="00F15554">
              <w:rPr>
                <w:noProof/>
                <w:webHidden/>
              </w:rPr>
              <w:t>4</w:t>
            </w:r>
            <w:r w:rsidR="00F15554">
              <w:rPr>
                <w:noProof/>
                <w:webHidden/>
              </w:rPr>
              <w:fldChar w:fldCharType="end"/>
            </w:r>
          </w:hyperlink>
        </w:p>
        <w:p w14:paraId="494484A1" w14:textId="453DAD3C" w:rsidR="00F15554" w:rsidRDefault="00F15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33" w:history="1">
            <w:r w:rsidRPr="00DA21B4">
              <w:rPr>
                <w:rStyle w:val="Hyperlink"/>
                <w:b/>
                <w:bC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DF0A" w14:textId="09C10CE2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34" w:history="1">
            <w:r w:rsidRPr="00DA21B4">
              <w:rPr>
                <w:rStyle w:val="Hyperlink"/>
                <w:noProof/>
              </w:rPr>
              <w:t>RS, RD, &amp; 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7893" w14:textId="08517258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35" w:history="1">
            <w:r w:rsidRPr="00DA21B4">
              <w:rPr>
                <w:rStyle w:val="Hyperlink"/>
                <w:noProof/>
              </w:rPr>
              <w:t>ADD/SUB unit with flags Overflow, Negative, and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4F22" w14:textId="139BCB4B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36" w:history="1">
            <w:r w:rsidRPr="00DA21B4">
              <w:rPr>
                <w:rStyle w:val="Hyperlink"/>
                <w:noProof/>
              </w:rPr>
              <w:t>Bitwise Operatio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99E0" w14:textId="7623F7A6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37" w:history="1">
            <w:r w:rsidRPr="00DA21B4">
              <w:rPr>
                <w:rStyle w:val="Hyperlink"/>
                <w:noProof/>
              </w:rPr>
              <w:t>16-bit IMM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E01" w14:textId="40A24B8D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38" w:history="1">
            <w:r w:rsidRPr="00DA21B4">
              <w:rPr>
                <w:rStyle w:val="Hyperlink"/>
                <w:noProof/>
              </w:rPr>
              <w:t>Sig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F7DB" w14:textId="259F3D34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39" w:history="1">
            <w:r w:rsidRPr="00DA21B4">
              <w:rPr>
                <w:rStyle w:val="Hyperlink"/>
                <w:noProof/>
              </w:rPr>
              <w:t>MAR and M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6EF0" w14:textId="40CA53C2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0" w:history="1">
            <w:r w:rsidRPr="00DA21B4">
              <w:rPr>
                <w:rStyle w:val="Hyperlink"/>
                <w:noProof/>
              </w:rPr>
              <w:t>3-port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D9FD" w14:textId="40F15A0F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1" w:history="1">
            <w:r w:rsidRPr="00DA21B4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687F" w14:textId="18CD1828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2" w:history="1">
            <w:r w:rsidRPr="00DA21B4">
              <w:rPr>
                <w:rStyle w:val="Hyperlink"/>
                <w:noProof/>
              </w:rPr>
              <w:t>Instruct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A2B4" w14:textId="5B11439E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3" w:history="1">
            <w:r w:rsidRPr="00DA21B4">
              <w:rPr>
                <w:rStyle w:val="Hyperlink"/>
                <w:noProof/>
              </w:rPr>
              <w:t>Data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DA0A" w14:textId="7D261467" w:rsidR="00F15554" w:rsidRDefault="00F15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4" w:history="1">
            <w:r w:rsidRPr="00DA21B4">
              <w:rPr>
                <w:rStyle w:val="Hyperlink"/>
                <w:b/>
                <w:bCs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74D9" w14:textId="7689205A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5" w:history="1">
            <w:r w:rsidRPr="00DA21B4">
              <w:rPr>
                <w:rStyle w:val="Hyperlink"/>
                <w:noProof/>
              </w:rPr>
              <w:t>add (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59AF" w14:textId="2A707328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6" w:history="1">
            <w:r w:rsidRPr="00DA21B4">
              <w:rPr>
                <w:rStyle w:val="Hyperlink"/>
                <w:noProof/>
              </w:rPr>
              <w:t>addi (0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78E5" w14:textId="0FE300C0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7" w:history="1">
            <w:r w:rsidRPr="00DA21B4">
              <w:rPr>
                <w:rStyle w:val="Hyperlink"/>
                <w:noProof/>
              </w:rPr>
              <w:t>addiu (0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DFBB" w14:textId="081A4F89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8" w:history="1">
            <w:r w:rsidRPr="00DA21B4">
              <w:rPr>
                <w:rStyle w:val="Hyperlink"/>
                <w:noProof/>
              </w:rPr>
              <w:t>addu (0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CA33" w14:textId="530879DA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49" w:history="1">
            <w:r w:rsidRPr="00DA21B4">
              <w:rPr>
                <w:rStyle w:val="Hyperlink"/>
                <w:noProof/>
              </w:rPr>
              <w:t>sub (0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C205" w14:textId="01BE32CF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0" w:history="1">
            <w:r w:rsidRPr="00DA21B4">
              <w:rPr>
                <w:rStyle w:val="Hyperlink"/>
                <w:noProof/>
              </w:rPr>
              <w:t>subu (01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1C32" w14:textId="278A1140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1" w:history="1">
            <w:r w:rsidRPr="00DA21B4">
              <w:rPr>
                <w:rStyle w:val="Hyperlink"/>
                <w:noProof/>
              </w:rPr>
              <w:t>and (0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96F5" w14:textId="310C874B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2" w:history="1">
            <w:r w:rsidRPr="00DA21B4">
              <w:rPr>
                <w:rStyle w:val="Hyperlink"/>
                <w:noProof/>
              </w:rPr>
              <w:t>andi (01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2B52" w14:textId="5FF83904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3" w:history="1">
            <w:r w:rsidRPr="00DA21B4">
              <w:rPr>
                <w:rStyle w:val="Hyperlink"/>
                <w:noProof/>
              </w:rPr>
              <w:t>nor (1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9513" w14:textId="47FBE1EB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4" w:history="1">
            <w:r w:rsidRPr="00DA21B4">
              <w:rPr>
                <w:rStyle w:val="Hyperlink"/>
                <w:noProof/>
              </w:rPr>
              <w:t>or (1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BACA" w14:textId="34C64FDB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5" w:history="1">
            <w:r w:rsidRPr="00DA21B4">
              <w:rPr>
                <w:rStyle w:val="Hyperlink"/>
                <w:noProof/>
              </w:rPr>
              <w:t>ori (1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BCC3" w14:textId="7E1BE7DA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6" w:history="1">
            <w:r w:rsidRPr="00DA21B4">
              <w:rPr>
                <w:rStyle w:val="Hyperlink"/>
                <w:noProof/>
              </w:rPr>
              <w:t>SLL (1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5577" w14:textId="66816A05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7" w:history="1">
            <w:r w:rsidRPr="00DA21B4">
              <w:rPr>
                <w:rStyle w:val="Hyperlink"/>
                <w:noProof/>
              </w:rPr>
              <w:t>SRL (1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7ACB" w14:textId="7A3C7BD6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8" w:history="1">
            <w:r w:rsidRPr="00DA21B4">
              <w:rPr>
                <w:rStyle w:val="Hyperlink"/>
                <w:noProof/>
              </w:rPr>
              <w:t>SRA (11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78F1" w14:textId="4B24E7CE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59" w:history="1">
            <w:r w:rsidRPr="00DA21B4">
              <w:rPr>
                <w:rStyle w:val="Hyperlink"/>
                <w:noProof/>
              </w:rPr>
              <w:t>SW (1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7C10" w14:textId="7FDDF49C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0" w:history="1">
            <w:r w:rsidRPr="00DA21B4">
              <w:rPr>
                <w:rStyle w:val="Hyperlink"/>
                <w:noProof/>
              </w:rPr>
              <w:t>LW (1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225D" w14:textId="146178DC" w:rsidR="00F15554" w:rsidRDefault="00F15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1" w:history="1">
            <w:r w:rsidRPr="00DA21B4">
              <w:rPr>
                <w:rStyle w:val="Hyperlink"/>
                <w:b/>
                <w:bCs/>
                <w:noProof/>
              </w:rPr>
              <w:t>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3E99" w14:textId="6CA79385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2" w:history="1">
            <w:r w:rsidRPr="00DA21B4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5450" w14:textId="31D04204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3" w:history="1">
            <w:r w:rsidRPr="00DA21B4">
              <w:rPr>
                <w:rStyle w:val="Hyperlink"/>
                <w:noProof/>
              </w:rPr>
              <w:t>a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6E16" w14:textId="2988914A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4" w:history="1">
            <w:r w:rsidRPr="00DA21B4">
              <w:rPr>
                <w:rStyle w:val="Hyperlink"/>
                <w:noProof/>
              </w:rPr>
              <w:t>ad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008E" w14:textId="358043A2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5" w:history="1">
            <w:r w:rsidRPr="00DA21B4">
              <w:rPr>
                <w:rStyle w:val="Hyperlink"/>
                <w:noProof/>
              </w:rPr>
              <w:t>ad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3B20" w14:textId="0759502A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6" w:history="1">
            <w:r w:rsidRPr="00DA21B4">
              <w:rPr>
                <w:rStyle w:val="Hyperlink"/>
                <w:noProof/>
              </w:rPr>
              <w:t>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17E9" w14:textId="2E49B523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7" w:history="1">
            <w:r w:rsidRPr="00DA21B4">
              <w:rPr>
                <w:rStyle w:val="Hyperlink"/>
                <w:noProof/>
              </w:rPr>
              <w:t>s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24F4" w14:textId="66ACB886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8" w:history="1">
            <w:r w:rsidRPr="00DA21B4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8048" w14:textId="293C46BC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69" w:history="1">
            <w:r w:rsidRPr="00DA21B4">
              <w:rPr>
                <w:rStyle w:val="Hyperlink"/>
                <w:noProof/>
              </w:rPr>
              <w:t>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0341" w14:textId="3D44884A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70" w:history="1">
            <w:r w:rsidRPr="00DA21B4">
              <w:rPr>
                <w:rStyle w:val="Hyperlink"/>
                <w:noProof/>
              </w:rPr>
              <w:t>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97D3" w14:textId="1BDB4966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71" w:history="1">
            <w:r w:rsidRPr="00DA21B4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50DE" w14:textId="00591101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72" w:history="1">
            <w:r w:rsidRPr="00DA21B4">
              <w:rPr>
                <w:rStyle w:val="Hyperlink"/>
                <w:noProof/>
              </w:rPr>
              <w:t>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3EF9" w14:textId="762931E5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73" w:history="1">
            <w:r w:rsidRPr="00DA21B4">
              <w:rPr>
                <w:rStyle w:val="Hyperlink"/>
                <w:noProof/>
              </w:rPr>
              <w:t>s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A6A2" w14:textId="092BE181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74" w:history="1">
            <w:r w:rsidRPr="00DA21B4">
              <w:rPr>
                <w:rStyle w:val="Hyperlink"/>
                <w:noProof/>
              </w:rPr>
              <w:t>s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55F8" w14:textId="555AB229" w:rsidR="00F15554" w:rsidRDefault="00F15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05275" w:history="1">
            <w:r w:rsidRPr="00DA21B4">
              <w:rPr>
                <w:rStyle w:val="Hyperlink"/>
                <w:noProof/>
              </w:rPr>
              <w:t>s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F7BC" w14:textId="63FCB8A6" w:rsidR="0053772E" w:rsidRDefault="0053772E">
          <w:r>
            <w:rPr>
              <w:b/>
              <w:bCs/>
              <w:noProof/>
            </w:rPr>
            <w:fldChar w:fldCharType="end"/>
          </w:r>
        </w:p>
      </w:sdtContent>
    </w:sdt>
    <w:p w14:paraId="6192312B" w14:textId="4B9546AA" w:rsidR="0053772E" w:rsidRDefault="0053772E" w:rsidP="0053772E">
      <w:pPr>
        <w:spacing w:after="0"/>
      </w:pPr>
    </w:p>
    <w:p w14:paraId="38C4D3CE" w14:textId="77777777" w:rsidR="0053772E" w:rsidRDefault="0053772E">
      <w:r>
        <w:br w:type="page"/>
      </w:r>
    </w:p>
    <w:p w14:paraId="20A09588" w14:textId="104B0CD4" w:rsidR="0053772E" w:rsidRPr="002A0269" w:rsidRDefault="002611BE" w:rsidP="002611BE">
      <w:pPr>
        <w:pStyle w:val="Heading1"/>
        <w:rPr>
          <w:b/>
          <w:bCs/>
        </w:rPr>
      </w:pPr>
      <w:bookmarkStart w:id="0" w:name="_Toc87805232"/>
      <w:r w:rsidRPr="002A0269">
        <w:rPr>
          <w:b/>
          <w:bCs/>
        </w:rPr>
        <w:lastRenderedPageBreak/>
        <w:t>Objective</w:t>
      </w:r>
      <w:bookmarkEnd w:id="0"/>
    </w:p>
    <w:p w14:paraId="56786766" w14:textId="6B5AED43" w:rsidR="002611BE" w:rsidRDefault="002611BE" w:rsidP="002611BE">
      <w:pPr>
        <w:pStyle w:val="ListParagraph"/>
        <w:numPr>
          <w:ilvl w:val="0"/>
          <w:numId w:val="1"/>
        </w:numPr>
        <w:spacing w:after="0"/>
      </w:pPr>
      <w:r>
        <w:t>We are implementing in VHDL, MIPS Instructions show in the table (green pages).</w:t>
      </w:r>
    </w:p>
    <w:p w14:paraId="1A4D0B6B" w14:textId="3B9D6AEF" w:rsidR="002611BE" w:rsidRDefault="002611BE" w:rsidP="002611BE">
      <w:pPr>
        <w:pStyle w:val="ListParagraph"/>
        <w:numPr>
          <w:ilvl w:val="0"/>
          <w:numId w:val="1"/>
        </w:numPr>
        <w:spacing w:after="0"/>
      </w:pPr>
      <w:r>
        <w:t>We are verifying correctness in ModelSim Simulation using waveforms for several select cases.</w:t>
      </w:r>
    </w:p>
    <w:p w14:paraId="211C2147" w14:textId="795250A4" w:rsidR="002611BE" w:rsidRDefault="002611BE" w:rsidP="002611BE">
      <w:pPr>
        <w:pStyle w:val="ListParagraph"/>
        <w:numPr>
          <w:ilvl w:val="0"/>
          <w:numId w:val="1"/>
        </w:numPr>
        <w:spacing w:after="0"/>
      </w:pPr>
      <w:r>
        <w:t>We are comparing the execution of instructions you have designed with corresponding MIPS instructions in MARS environment.</w:t>
      </w:r>
    </w:p>
    <w:p w14:paraId="633AAF09" w14:textId="77777777" w:rsidR="00515D26" w:rsidRDefault="00515D26" w:rsidP="00515D26">
      <w:pPr>
        <w:spacing w:after="0"/>
      </w:pPr>
    </w:p>
    <w:p w14:paraId="4C1F128F" w14:textId="72309466" w:rsidR="00515D26" w:rsidRDefault="007C309E" w:rsidP="00515D26">
      <w:pPr>
        <w:spacing w:after="0"/>
      </w:pPr>
      <w:r>
        <w:t>This ALU lab performs addition and subtraction and stores values into the register</w:t>
      </w:r>
      <w:r w:rsidR="00897189">
        <w:t>, this lab is a portion of the single-cycle CPU</w:t>
      </w:r>
      <w:r>
        <w:t xml:space="preserve">. </w:t>
      </w:r>
      <w:r w:rsidR="00515D26">
        <w:t xml:space="preserve">This lab and all the previous labs </w:t>
      </w:r>
      <w:r w:rsidR="00983147">
        <w:t xml:space="preserve">will lead us to </w:t>
      </w:r>
      <w:r w:rsidR="00C109DA">
        <w:t>a single</w:t>
      </w:r>
      <w:r w:rsidR="00C31F2A">
        <w:t>-cycle CPU</w:t>
      </w:r>
      <w:r>
        <w:t>.</w:t>
      </w:r>
    </w:p>
    <w:p w14:paraId="649DD944" w14:textId="0ED81B2B" w:rsidR="002611BE" w:rsidRDefault="002611BE" w:rsidP="0053772E">
      <w:pPr>
        <w:spacing w:after="0"/>
      </w:pPr>
    </w:p>
    <w:p w14:paraId="1396E8C9" w14:textId="77777777" w:rsidR="002611BE" w:rsidRDefault="002611BE">
      <w:r>
        <w:br w:type="page"/>
      </w:r>
    </w:p>
    <w:p w14:paraId="0B98B7F8" w14:textId="2001E618" w:rsidR="0064189B" w:rsidRPr="002A0269" w:rsidRDefault="0064189B" w:rsidP="0064189B">
      <w:pPr>
        <w:pStyle w:val="Heading1"/>
        <w:rPr>
          <w:b/>
          <w:bCs/>
        </w:rPr>
      </w:pPr>
      <w:bookmarkStart w:id="1" w:name="_Toc87805233"/>
      <w:r w:rsidRPr="002A0269">
        <w:rPr>
          <w:b/>
          <w:bCs/>
        </w:rPr>
        <w:lastRenderedPageBreak/>
        <w:t>Screenshots</w:t>
      </w:r>
      <w:bookmarkEnd w:id="1"/>
    </w:p>
    <w:p w14:paraId="56FBA43A" w14:textId="389C34AC" w:rsidR="002611BE" w:rsidRDefault="002611BE" w:rsidP="0064189B">
      <w:pPr>
        <w:pStyle w:val="Heading2"/>
      </w:pPr>
      <w:bookmarkStart w:id="2" w:name="_Toc87805234"/>
      <w:r>
        <w:t>RS, RD, &amp; RT</w:t>
      </w:r>
      <w:bookmarkEnd w:id="2"/>
    </w:p>
    <w:p w14:paraId="6176CEF4" w14:textId="4F841F67" w:rsidR="002F7BDE" w:rsidRDefault="002F7BDE" w:rsidP="002F7BDE">
      <w:r>
        <w:rPr>
          <w:noProof/>
        </w:rPr>
        <w:drawing>
          <wp:inline distT="0" distB="0" distL="0" distR="0" wp14:anchorId="3ECCD3A8" wp14:editId="307D3C6E">
            <wp:extent cx="5943600" cy="3255010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06C1" w14:textId="7BEF0222" w:rsidR="00295CC7" w:rsidRDefault="002F7BDE" w:rsidP="00295CC7">
      <w:pPr>
        <w:jc w:val="center"/>
      </w:pPr>
      <w:r>
        <w:t>Fig 1. VHDL Code for RS Register (32-bit)</w:t>
      </w:r>
    </w:p>
    <w:p w14:paraId="0CDFA154" w14:textId="7A3CC6D7" w:rsidR="00295CC7" w:rsidRDefault="002F7BDE" w:rsidP="00295CC7">
      <w:pPr>
        <w:jc w:val="center"/>
      </w:pPr>
      <w:r>
        <w:rPr>
          <w:noProof/>
        </w:rPr>
        <w:drawing>
          <wp:inline distT="0" distB="0" distL="0" distR="0" wp14:anchorId="209C198A" wp14:editId="285AA356">
            <wp:extent cx="5927834" cy="3243842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243" cy="32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1035" w14:textId="3366A8B0" w:rsidR="00295CC7" w:rsidRDefault="00295CC7" w:rsidP="00295CC7">
      <w:pPr>
        <w:jc w:val="center"/>
      </w:pPr>
      <w:r>
        <w:t>Fig 2. Compilation Report (successful)</w:t>
      </w:r>
    </w:p>
    <w:p w14:paraId="167869B8" w14:textId="18A067FD" w:rsidR="002F7BDE" w:rsidRDefault="002F7BDE" w:rsidP="00295CC7">
      <w:pPr>
        <w:jc w:val="center"/>
      </w:pPr>
      <w:r>
        <w:rPr>
          <w:noProof/>
        </w:rPr>
        <w:lastRenderedPageBreak/>
        <w:drawing>
          <wp:inline distT="0" distB="0" distL="0" distR="0" wp14:anchorId="4459C860" wp14:editId="1146FC8F">
            <wp:extent cx="5943600" cy="3252470"/>
            <wp:effectExtent l="0" t="0" r="0" b="508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0792" w14:textId="6E6BC46E" w:rsidR="002F7BDE" w:rsidRDefault="002F7BDE" w:rsidP="002F7BDE">
      <w:pPr>
        <w:jc w:val="center"/>
      </w:pPr>
      <w:r>
        <w:t>Fig</w:t>
      </w:r>
      <w:r w:rsidR="00295CC7">
        <w:t xml:space="preserve"> 3</w:t>
      </w:r>
      <w:r>
        <w:t>. VHDL Code for RD Register (32-bit)</w:t>
      </w:r>
    </w:p>
    <w:p w14:paraId="48307E38" w14:textId="694C04DA" w:rsidR="002F7BDE" w:rsidRDefault="002F7BDE" w:rsidP="002F7BDE">
      <w:pPr>
        <w:jc w:val="center"/>
      </w:pPr>
      <w:r>
        <w:rPr>
          <w:noProof/>
        </w:rPr>
        <w:drawing>
          <wp:inline distT="0" distB="0" distL="0" distR="0" wp14:anchorId="5A9D8BFE" wp14:editId="26E99028">
            <wp:extent cx="5943600" cy="3252470"/>
            <wp:effectExtent l="0" t="0" r="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5D12" w14:textId="4FF5B5DF" w:rsidR="002F7BDE" w:rsidRDefault="002F7BDE" w:rsidP="002F7BDE">
      <w:pPr>
        <w:jc w:val="center"/>
      </w:pPr>
      <w:r>
        <w:t xml:space="preserve">Fig </w:t>
      </w:r>
      <w:r w:rsidR="00295CC7">
        <w:t>4</w:t>
      </w:r>
      <w:r>
        <w:t>. Compilation Report (successful)</w:t>
      </w:r>
    </w:p>
    <w:p w14:paraId="28DB711D" w14:textId="77777777" w:rsidR="002F7BDE" w:rsidRDefault="002F7BDE">
      <w:r>
        <w:br w:type="page"/>
      </w:r>
    </w:p>
    <w:p w14:paraId="37BFBED3" w14:textId="3FB68930" w:rsidR="002F7BDE" w:rsidRDefault="00295CC7" w:rsidP="002F7BDE">
      <w:pPr>
        <w:jc w:val="center"/>
      </w:pPr>
      <w:r>
        <w:rPr>
          <w:noProof/>
        </w:rPr>
        <w:lastRenderedPageBreak/>
        <w:drawing>
          <wp:inline distT="0" distB="0" distL="0" distR="0" wp14:anchorId="50E84F99" wp14:editId="4081696E">
            <wp:extent cx="5943600" cy="325501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A53F" w14:textId="574A5690" w:rsidR="00295CC7" w:rsidRDefault="00295CC7" w:rsidP="00295CC7">
      <w:pPr>
        <w:jc w:val="center"/>
      </w:pPr>
      <w:r>
        <w:t>Fig 5. Fig 3. VHDL Code for RT Register (32-bit)</w:t>
      </w:r>
    </w:p>
    <w:p w14:paraId="58B9C350" w14:textId="2BEA4703" w:rsidR="00295CC7" w:rsidRDefault="00295CC7" w:rsidP="002F7BDE">
      <w:pPr>
        <w:jc w:val="center"/>
      </w:pPr>
      <w:r>
        <w:rPr>
          <w:noProof/>
        </w:rPr>
        <w:drawing>
          <wp:inline distT="0" distB="0" distL="0" distR="0" wp14:anchorId="74C492B7" wp14:editId="56BCD8D7">
            <wp:extent cx="5943600" cy="3252470"/>
            <wp:effectExtent l="0" t="0" r="0" b="508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1288" w14:textId="3CB39BDE" w:rsidR="00295CC7" w:rsidRDefault="00295CC7" w:rsidP="002F7BDE">
      <w:pPr>
        <w:jc w:val="center"/>
      </w:pPr>
      <w:r>
        <w:t>Fig 6. Compilation Report (successful)</w:t>
      </w:r>
    </w:p>
    <w:p w14:paraId="516F6864" w14:textId="77777777" w:rsidR="00295CC7" w:rsidRDefault="00295CC7">
      <w:r>
        <w:br w:type="page"/>
      </w:r>
    </w:p>
    <w:p w14:paraId="2B015A31" w14:textId="44B801F1" w:rsidR="00295CC7" w:rsidRDefault="007A563A" w:rsidP="0064189B">
      <w:pPr>
        <w:pStyle w:val="Heading2"/>
        <w:rPr>
          <w:noProof/>
        </w:rPr>
      </w:pPr>
      <w:bookmarkStart w:id="3" w:name="_Toc87805235"/>
      <w:r>
        <w:rPr>
          <w:noProof/>
        </w:rPr>
        <w:lastRenderedPageBreak/>
        <w:t>ADD/SUB unit with flags Overflow, Negative, and Zero</w:t>
      </w:r>
      <w:bookmarkEnd w:id="3"/>
    </w:p>
    <w:p w14:paraId="75CC6109" w14:textId="622F5D61" w:rsidR="00295CC7" w:rsidRDefault="00295CC7" w:rsidP="002F7BDE">
      <w:pPr>
        <w:jc w:val="center"/>
      </w:pPr>
      <w:r>
        <w:rPr>
          <w:noProof/>
        </w:rPr>
        <w:drawing>
          <wp:inline distT="0" distB="0" distL="0" distR="0" wp14:anchorId="28909C04" wp14:editId="3FBCDCA5">
            <wp:extent cx="5943600" cy="3255010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427B" w14:textId="08DE6601" w:rsidR="007A563A" w:rsidRDefault="007A563A" w:rsidP="002F7BDE">
      <w:pPr>
        <w:jc w:val="center"/>
      </w:pPr>
      <w:r>
        <w:t xml:space="preserve">Fig 7. VHDL for </w:t>
      </w:r>
      <w:r w:rsidRPr="007A563A">
        <w:t>Akram_9_19_2021_N_Bit_Add_Sub_Flags</w:t>
      </w:r>
      <w:r>
        <w:t xml:space="preserve"> (from Lab 3)</w:t>
      </w:r>
    </w:p>
    <w:p w14:paraId="56FBF241" w14:textId="08637713" w:rsidR="007A563A" w:rsidRDefault="007A563A" w:rsidP="002F7BDE">
      <w:pPr>
        <w:jc w:val="center"/>
      </w:pPr>
      <w:r>
        <w:rPr>
          <w:noProof/>
        </w:rPr>
        <w:drawing>
          <wp:inline distT="0" distB="0" distL="0" distR="0" wp14:anchorId="36D634C4" wp14:editId="4AAA7551">
            <wp:extent cx="5943600" cy="3250565"/>
            <wp:effectExtent l="0" t="0" r="0" b="698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D4CA" w14:textId="037354D7" w:rsidR="007A563A" w:rsidRDefault="007A563A" w:rsidP="002F7BDE">
      <w:pPr>
        <w:jc w:val="center"/>
      </w:pPr>
      <w:r>
        <w:t>Fig 8. Compilation Report (successful)</w:t>
      </w:r>
    </w:p>
    <w:p w14:paraId="7A8A64CA" w14:textId="77777777" w:rsidR="007A563A" w:rsidRDefault="007A563A">
      <w:r>
        <w:br w:type="page"/>
      </w:r>
    </w:p>
    <w:p w14:paraId="4A0D3EF1" w14:textId="5F7D6488" w:rsidR="007A563A" w:rsidRDefault="007A563A" w:rsidP="0064189B">
      <w:pPr>
        <w:pStyle w:val="Heading2"/>
        <w:rPr>
          <w:noProof/>
        </w:rPr>
      </w:pPr>
      <w:bookmarkStart w:id="4" w:name="_Toc87805236"/>
      <w:r>
        <w:rPr>
          <w:noProof/>
        </w:rPr>
        <w:lastRenderedPageBreak/>
        <w:t>Bitwise Op</w:t>
      </w:r>
      <w:r w:rsidR="00E46202">
        <w:rPr>
          <w:noProof/>
        </w:rPr>
        <w:t>eration Unit</w:t>
      </w:r>
      <w:bookmarkEnd w:id="4"/>
    </w:p>
    <w:p w14:paraId="5AA4E85E" w14:textId="452F7E4E" w:rsidR="007A563A" w:rsidRDefault="007A563A" w:rsidP="002F7BDE">
      <w:pPr>
        <w:jc w:val="center"/>
      </w:pPr>
      <w:r>
        <w:rPr>
          <w:noProof/>
        </w:rPr>
        <w:drawing>
          <wp:inline distT="0" distB="0" distL="0" distR="0" wp14:anchorId="4F3B752F" wp14:editId="1C3EAE9B">
            <wp:extent cx="5943600" cy="32575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6EAE" w14:textId="5B591675" w:rsidR="007A563A" w:rsidRDefault="007A563A" w:rsidP="002F7BDE">
      <w:pPr>
        <w:jc w:val="center"/>
      </w:pPr>
      <w:r>
        <w:t xml:space="preserve">Fig 9. VHDL for </w:t>
      </w:r>
      <w:r w:rsidRPr="007A563A">
        <w:t>Akram_11_14_2021_Bitwise_OP</w:t>
      </w:r>
    </w:p>
    <w:p w14:paraId="03BF74CD" w14:textId="5F3A6B9C" w:rsidR="00E46202" w:rsidRDefault="00E46202" w:rsidP="002F7BDE">
      <w:pPr>
        <w:jc w:val="center"/>
      </w:pPr>
      <w:r>
        <w:rPr>
          <w:noProof/>
        </w:rPr>
        <w:drawing>
          <wp:inline distT="0" distB="0" distL="0" distR="0" wp14:anchorId="66DDAB7F" wp14:editId="3AD3824C">
            <wp:extent cx="5943600" cy="3250565"/>
            <wp:effectExtent l="0" t="0" r="0" b="69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BCFE" w14:textId="56393DD6" w:rsidR="00E46202" w:rsidRDefault="00E46202" w:rsidP="00E46202">
      <w:pPr>
        <w:jc w:val="center"/>
      </w:pPr>
      <w:r>
        <w:t>Fig 10. Compilation Report (successful)</w:t>
      </w:r>
    </w:p>
    <w:p w14:paraId="6D062DD4" w14:textId="77777777" w:rsidR="00E46202" w:rsidRDefault="00E46202">
      <w:r>
        <w:br w:type="page"/>
      </w:r>
    </w:p>
    <w:p w14:paraId="42EE9790" w14:textId="278810D3" w:rsidR="00E46202" w:rsidRDefault="00E46202" w:rsidP="0064189B">
      <w:pPr>
        <w:pStyle w:val="Heading2"/>
      </w:pPr>
      <w:bookmarkStart w:id="5" w:name="_Toc87805237"/>
      <w:r>
        <w:lastRenderedPageBreak/>
        <w:t>16-bit IMM Register</w:t>
      </w:r>
      <w:bookmarkEnd w:id="5"/>
    </w:p>
    <w:p w14:paraId="29FA3157" w14:textId="785C7180" w:rsidR="00E46202" w:rsidRDefault="00E46202" w:rsidP="00E46202">
      <w:pPr>
        <w:jc w:val="center"/>
      </w:pPr>
      <w:r>
        <w:rPr>
          <w:noProof/>
        </w:rPr>
        <w:drawing>
          <wp:inline distT="0" distB="0" distL="0" distR="0" wp14:anchorId="09FABB4D" wp14:editId="165FE838">
            <wp:extent cx="5943600" cy="3248025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2E72" w14:textId="355D46E5" w:rsidR="00E46202" w:rsidRDefault="00E46202" w:rsidP="00E46202">
      <w:pPr>
        <w:jc w:val="center"/>
      </w:pPr>
      <w:r>
        <w:t xml:space="preserve">Fig 11. VHDL Code for </w:t>
      </w:r>
      <w:r w:rsidRPr="00E46202">
        <w:t>Akram_11_14_2021_IMM16</w:t>
      </w:r>
    </w:p>
    <w:p w14:paraId="5675907D" w14:textId="1F42390B" w:rsidR="00E46202" w:rsidRDefault="00E46202" w:rsidP="00E46202">
      <w:pPr>
        <w:jc w:val="center"/>
      </w:pPr>
      <w:r>
        <w:rPr>
          <w:noProof/>
        </w:rPr>
        <w:drawing>
          <wp:inline distT="0" distB="0" distL="0" distR="0" wp14:anchorId="5D9C1789" wp14:editId="0B498A10">
            <wp:extent cx="5943600" cy="324802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1B6F" w14:textId="1CEFEC29" w:rsidR="00E46202" w:rsidRDefault="00E46202" w:rsidP="00E46202">
      <w:pPr>
        <w:jc w:val="center"/>
      </w:pPr>
      <w:r>
        <w:t>Fig 12. Compilation Report (successful)</w:t>
      </w:r>
    </w:p>
    <w:p w14:paraId="3B43AD79" w14:textId="77777777" w:rsidR="00E46202" w:rsidRDefault="00E46202">
      <w:r>
        <w:br w:type="page"/>
      </w:r>
    </w:p>
    <w:p w14:paraId="5F4AC61D" w14:textId="333B6161" w:rsidR="00E46202" w:rsidRDefault="00E46202" w:rsidP="0064189B">
      <w:pPr>
        <w:pStyle w:val="Heading2"/>
        <w:rPr>
          <w:noProof/>
        </w:rPr>
      </w:pPr>
      <w:bookmarkStart w:id="6" w:name="_Toc87805238"/>
      <w:r>
        <w:rPr>
          <w:noProof/>
        </w:rPr>
        <w:lastRenderedPageBreak/>
        <w:t>SignExt</w:t>
      </w:r>
      <w:bookmarkEnd w:id="6"/>
    </w:p>
    <w:p w14:paraId="2E0F5300" w14:textId="2D4026D2" w:rsidR="00E46202" w:rsidRDefault="00E46202" w:rsidP="00E46202">
      <w:pPr>
        <w:jc w:val="center"/>
      </w:pPr>
      <w:r>
        <w:rPr>
          <w:noProof/>
        </w:rPr>
        <w:drawing>
          <wp:inline distT="0" distB="0" distL="0" distR="0" wp14:anchorId="134EFA1C" wp14:editId="23ED9239">
            <wp:extent cx="5943600" cy="3250565"/>
            <wp:effectExtent l="0" t="0" r="0" b="698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2095" w14:textId="06A4B136" w:rsidR="00E46202" w:rsidRDefault="00E46202" w:rsidP="00E46202">
      <w:pPr>
        <w:jc w:val="center"/>
      </w:pPr>
      <w:r>
        <w:t xml:space="preserve">Fig 13. VHDL Code for </w:t>
      </w:r>
      <w:r w:rsidRPr="00E46202">
        <w:t>Akram_11_14_2021_Sign_Extend</w:t>
      </w:r>
    </w:p>
    <w:p w14:paraId="772F2B0C" w14:textId="408FEBFC" w:rsidR="00E46202" w:rsidRDefault="00E46202" w:rsidP="00E46202">
      <w:pPr>
        <w:jc w:val="center"/>
      </w:pPr>
      <w:r>
        <w:rPr>
          <w:noProof/>
        </w:rPr>
        <w:drawing>
          <wp:inline distT="0" distB="0" distL="0" distR="0" wp14:anchorId="3F2ED108" wp14:editId="28BEF37E">
            <wp:extent cx="5943600" cy="3250565"/>
            <wp:effectExtent l="0" t="0" r="0" b="698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111E" w14:textId="7AE3A7EC" w:rsidR="00E46202" w:rsidRDefault="00E46202" w:rsidP="00E46202">
      <w:pPr>
        <w:jc w:val="center"/>
      </w:pPr>
      <w:r>
        <w:t>Fig 14. Compilation Report (successful)</w:t>
      </w:r>
    </w:p>
    <w:p w14:paraId="0AADFADB" w14:textId="77777777" w:rsidR="00E46202" w:rsidRDefault="00E46202">
      <w:r>
        <w:br w:type="page"/>
      </w:r>
    </w:p>
    <w:p w14:paraId="3C2EEEF4" w14:textId="4703409C" w:rsidR="00551410" w:rsidRDefault="00551410" w:rsidP="0064189B">
      <w:pPr>
        <w:pStyle w:val="Heading2"/>
        <w:rPr>
          <w:noProof/>
        </w:rPr>
      </w:pPr>
      <w:bookmarkStart w:id="7" w:name="_Toc87805239"/>
      <w:r>
        <w:lastRenderedPageBreak/>
        <w:t>MAR and MDR</w:t>
      </w:r>
      <w:bookmarkEnd w:id="7"/>
    </w:p>
    <w:p w14:paraId="62D2794F" w14:textId="3F84C755" w:rsidR="00E31CCD" w:rsidRPr="00E31CCD" w:rsidRDefault="00E31CCD" w:rsidP="00E31CCD">
      <w:r>
        <w:rPr>
          <w:noProof/>
        </w:rPr>
        <w:drawing>
          <wp:inline distT="0" distB="0" distL="0" distR="0" wp14:anchorId="63DFD67A" wp14:editId="2EAE6CB8">
            <wp:extent cx="5943600" cy="3255010"/>
            <wp:effectExtent l="0" t="0" r="0" b="2540"/>
            <wp:docPr id="17" name="Picture 1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85A9" w14:textId="780A4150" w:rsidR="00551410" w:rsidRDefault="00551410" w:rsidP="00551410">
      <w:pPr>
        <w:jc w:val="center"/>
      </w:pPr>
      <w:r>
        <w:t>Fig 15. VHDL Code for</w:t>
      </w:r>
      <w:r w:rsidRPr="00551410">
        <w:t xml:space="preserve"> Akram_11_14_2021_MAR</w:t>
      </w:r>
    </w:p>
    <w:p w14:paraId="3C7899E4" w14:textId="6E087EDC" w:rsidR="00551410" w:rsidRDefault="00551410" w:rsidP="00551410">
      <w:pPr>
        <w:jc w:val="center"/>
      </w:pPr>
      <w:r>
        <w:rPr>
          <w:noProof/>
        </w:rPr>
        <w:drawing>
          <wp:inline distT="0" distB="0" distL="0" distR="0" wp14:anchorId="72BF527E" wp14:editId="7445B300">
            <wp:extent cx="5943600" cy="3250565"/>
            <wp:effectExtent l="0" t="0" r="0" b="698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9E1B" w14:textId="2A5B06B4" w:rsidR="00551410" w:rsidRDefault="00551410" w:rsidP="00551410">
      <w:pPr>
        <w:jc w:val="center"/>
      </w:pPr>
      <w:r>
        <w:t>Fig 16. Compilation Report (successful)</w:t>
      </w:r>
    </w:p>
    <w:p w14:paraId="56F7B3C8" w14:textId="77777777" w:rsidR="00551410" w:rsidRPr="00551410" w:rsidRDefault="00551410" w:rsidP="00551410">
      <w:pPr>
        <w:jc w:val="center"/>
      </w:pPr>
    </w:p>
    <w:p w14:paraId="241217DE" w14:textId="645ECE8F" w:rsidR="00551410" w:rsidRDefault="00551410" w:rsidP="00E46202">
      <w:pPr>
        <w:jc w:val="center"/>
      </w:pPr>
      <w:r>
        <w:rPr>
          <w:noProof/>
        </w:rPr>
        <w:lastRenderedPageBreak/>
        <w:drawing>
          <wp:inline distT="0" distB="0" distL="0" distR="0" wp14:anchorId="67050B06" wp14:editId="50478FA7">
            <wp:extent cx="5943600" cy="3252470"/>
            <wp:effectExtent l="0" t="0" r="0" b="5080"/>
            <wp:docPr id="15" name="Picture 1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3C70" w14:textId="793D733F" w:rsidR="00551410" w:rsidRDefault="00551410" w:rsidP="00E46202">
      <w:pPr>
        <w:jc w:val="center"/>
      </w:pPr>
      <w:r>
        <w:t xml:space="preserve">Fig 17. VHDL Code for </w:t>
      </w:r>
      <w:r w:rsidRPr="00551410">
        <w:t>Akram_11_14_2021_MDR</w:t>
      </w:r>
    </w:p>
    <w:p w14:paraId="457B22CF" w14:textId="7C0C3644" w:rsidR="00551410" w:rsidRDefault="00551410" w:rsidP="00E46202">
      <w:pPr>
        <w:jc w:val="center"/>
      </w:pPr>
      <w:r>
        <w:rPr>
          <w:noProof/>
        </w:rPr>
        <w:drawing>
          <wp:inline distT="0" distB="0" distL="0" distR="0" wp14:anchorId="37F83001" wp14:editId="2182A325">
            <wp:extent cx="5943600" cy="3250565"/>
            <wp:effectExtent l="0" t="0" r="0" b="698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DA7" w14:textId="727B853A" w:rsidR="00551410" w:rsidRDefault="00551410" w:rsidP="00551410">
      <w:pPr>
        <w:jc w:val="center"/>
      </w:pPr>
      <w:r>
        <w:t>Fig 18. Compilation Report (successful)</w:t>
      </w:r>
    </w:p>
    <w:p w14:paraId="07B308DF" w14:textId="77777777" w:rsidR="00551410" w:rsidRDefault="00551410">
      <w:r>
        <w:br w:type="page"/>
      </w:r>
    </w:p>
    <w:p w14:paraId="50F8C3C7" w14:textId="09DF3D70" w:rsidR="00551410" w:rsidRDefault="00D12D5F" w:rsidP="0064189B">
      <w:pPr>
        <w:pStyle w:val="Heading2"/>
      </w:pPr>
      <w:bookmarkStart w:id="8" w:name="_Toc87805240"/>
      <w:r>
        <w:lastRenderedPageBreak/>
        <w:t>3-port RAM</w:t>
      </w:r>
      <w:bookmarkEnd w:id="8"/>
    </w:p>
    <w:p w14:paraId="54449F3E" w14:textId="4DFD68D3" w:rsidR="00D12D5F" w:rsidRDefault="00D12D5F" w:rsidP="00551410">
      <w:pPr>
        <w:jc w:val="center"/>
      </w:pPr>
      <w:r>
        <w:rPr>
          <w:noProof/>
        </w:rPr>
        <w:drawing>
          <wp:inline distT="0" distB="0" distL="0" distR="0" wp14:anchorId="0DAB5793" wp14:editId="0C752D66">
            <wp:extent cx="5943600" cy="3252470"/>
            <wp:effectExtent l="0" t="0" r="0" b="5080"/>
            <wp:docPr id="20" name="Picture 2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3F73" w14:textId="1C16461E" w:rsidR="00D12D5F" w:rsidRDefault="00D12D5F" w:rsidP="00551410">
      <w:pPr>
        <w:jc w:val="center"/>
      </w:pPr>
      <w:r>
        <w:t xml:space="preserve">Fig 19. VHDL Code for </w:t>
      </w:r>
      <w:r w:rsidRPr="00D12D5F">
        <w:t>Akram_11_14_2021_3_PORT_RAM</w:t>
      </w:r>
    </w:p>
    <w:p w14:paraId="1D8CAE63" w14:textId="0543C984" w:rsidR="00D12D5F" w:rsidRDefault="00D12D5F" w:rsidP="00551410">
      <w:pPr>
        <w:jc w:val="center"/>
      </w:pPr>
      <w:r>
        <w:rPr>
          <w:noProof/>
        </w:rPr>
        <w:drawing>
          <wp:inline distT="0" distB="0" distL="0" distR="0" wp14:anchorId="6E22F683" wp14:editId="37556111">
            <wp:extent cx="5943600" cy="3250565"/>
            <wp:effectExtent l="0" t="0" r="0" b="6985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AFDB" w14:textId="762ACDC1" w:rsidR="00D12D5F" w:rsidRDefault="00D12D5F" w:rsidP="00D12D5F">
      <w:pPr>
        <w:jc w:val="center"/>
      </w:pPr>
      <w:r>
        <w:t xml:space="preserve">Fig 20. VHDL Code for </w:t>
      </w:r>
      <w:r w:rsidRPr="00D12D5F">
        <w:t>Akram_11_14_2021_3_PORT_RAM</w:t>
      </w:r>
      <w:r>
        <w:t xml:space="preserve"> … cont.</w:t>
      </w:r>
    </w:p>
    <w:p w14:paraId="632464DD" w14:textId="77777777" w:rsidR="00D12D5F" w:rsidRDefault="00D12D5F">
      <w:r>
        <w:br w:type="page"/>
      </w:r>
    </w:p>
    <w:p w14:paraId="47A73F0E" w14:textId="6A67B00B" w:rsidR="00D12D5F" w:rsidRDefault="00D12D5F" w:rsidP="00D12D5F">
      <w:pPr>
        <w:jc w:val="center"/>
      </w:pPr>
      <w:r>
        <w:rPr>
          <w:noProof/>
        </w:rPr>
        <w:lastRenderedPageBreak/>
        <w:drawing>
          <wp:inline distT="0" distB="0" distL="0" distR="0" wp14:anchorId="57C96760" wp14:editId="1C75B32E">
            <wp:extent cx="5943600" cy="3252470"/>
            <wp:effectExtent l="0" t="0" r="0" b="508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8903" w14:textId="4E07072F" w:rsidR="00D12D5F" w:rsidRDefault="00D12D5F" w:rsidP="00D12D5F">
      <w:pPr>
        <w:jc w:val="center"/>
      </w:pPr>
      <w:r>
        <w:t xml:space="preserve">Fig 21. VHDL Code for </w:t>
      </w:r>
      <w:r w:rsidRPr="00D12D5F">
        <w:t>Akram_11_14_2021_3_PORT_RAM</w:t>
      </w:r>
      <w:r>
        <w:t xml:space="preserve"> … cont.</w:t>
      </w:r>
    </w:p>
    <w:p w14:paraId="3C271EB5" w14:textId="73B6ABE7" w:rsidR="00D12D5F" w:rsidRDefault="00D12D5F" w:rsidP="00D12D5F">
      <w:pPr>
        <w:jc w:val="center"/>
      </w:pPr>
      <w:r>
        <w:rPr>
          <w:noProof/>
        </w:rPr>
        <w:drawing>
          <wp:inline distT="0" distB="0" distL="0" distR="0" wp14:anchorId="7EAB420F" wp14:editId="64A6F29F">
            <wp:extent cx="5943600" cy="3252470"/>
            <wp:effectExtent l="0" t="0" r="0" b="508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59F3" w14:textId="316C18EE" w:rsidR="00D12D5F" w:rsidRDefault="00D12D5F" w:rsidP="00D12D5F">
      <w:pPr>
        <w:jc w:val="center"/>
      </w:pPr>
      <w:r>
        <w:t>Fig 22. Compilation Report (successful)</w:t>
      </w:r>
    </w:p>
    <w:p w14:paraId="1B052885" w14:textId="77777777" w:rsidR="00D12D5F" w:rsidRDefault="00D12D5F">
      <w:r>
        <w:br w:type="page"/>
      </w:r>
    </w:p>
    <w:p w14:paraId="7A1C7973" w14:textId="4C4314B9" w:rsidR="00D12D5F" w:rsidRDefault="00703595" w:rsidP="0064189B">
      <w:pPr>
        <w:pStyle w:val="Heading2"/>
      </w:pPr>
      <w:bookmarkStart w:id="9" w:name="_Toc87805241"/>
      <w:r>
        <w:lastRenderedPageBreak/>
        <w:t>ALU</w:t>
      </w:r>
      <w:bookmarkEnd w:id="9"/>
    </w:p>
    <w:p w14:paraId="447ECF41" w14:textId="2DB94EAA" w:rsidR="00703595" w:rsidRDefault="00703595" w:rsidP="00D12D5F">
      <w:pPr>
        <w:jc w:val="center"/>
      </w:pPr>
      <w:r>
        <w:rPr>
          <w:noProof/>
        </w:rPr>
        <w:drawing>
          <wp:inline distT="0" distB="0" distL="0" distR="0" wp14:anchorId="76AA0316" wp14:editId="2CA05E37">
            <wp:extent cx="5943600" cy="3248025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9405" w14:textId="4BD92B7A" w:rsidR="00703595" w:rsidRDefault="00703595" w:rsidP="00D12D5F">
      <w:pPr>
        <w:jc w:val="center"/>
      </w:pPr>
      <w:r>
        <w:t xml:space="preserve">Fig 23. VHDL Code for </w:t>
      </w:r>
      <w:r w:rsidRPr="00703595">
        <w:t>Akram_11_14_2021_ALU</w:t>
      </w:r>
    </w:p>
    <w:p w14:paraId="6565C08F" w14:textId="39FA3135" w:rsidR="00703595" w:rsidRDefault="00703595" w:rsidP="00D12D5F">
      <w:pPr>
        <w:jc w:val="center"/>
      </w:pPr>
      <w:r>
        <w:rPr>
          <w:noProof/>
        </w:rPr>
        <w:drawing>
          <wp:inline distT="0" distB="0" distL="0" distR="0" wp14:anchorId="4F76A79A" wp14:editId="522D96AC">
            <wp:extent cx="5943600" cy="3250565"/>
            <wp:effectExtent l="0" t="0" r="0" b="698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4C0D" w14:textId="42E2D587" w:rsidR="00703595" w:rsidRDefault="00703595" w:rsidP="00703595">
      <w:pPr>
        <w:jc w:val="center"/>
      </w:pPr>
      <w:r>
        <w:t xml:space="preserve">Fig 24. VHDL Code for </w:t>
      </w:r>
      <w:r w:rsidRPr="00703595">
        <w:t>Akram_11_14_2021_ALU</w:t>
      </w:r>
      <w:r>
        <w:t xml:space="preserve"> … cont.</w:t>
      </w:r>
    </w:p>
    <w:p w14:paraId="4E3E873C" w14:textId="77777777" w:rsidR="00703595" w:rsidRDefault="00703595" w:rsidP="00D12D5F">
      <w:pPr>
        <w:jc w:val="center"/>
      </w:pPr>
    </w:p>
    <w:p w14:paraId="41EDBD92" w14:textId="36918749" w:rsidR="00D12D5F" w:rsidRDefault="00D12D5F" w:rsidP="00D12D5F">
      <w:pPr>
        <w:jc w:val="center"/>
      </w:pPr>
    </w:p>
    <w:p w14:paraId="14967737" w14:textId="25DAFC6A" w:rsidR="00D12D5F" w:rsidRDefault="00703595" w:rsidP="00551410">
      <w:pPr>
        <w:jc w:val="center"/>
      </w:pPr>
      <w:r>
        <w:rPr>
          <w:noProof/>
        </w:rPr>
        <w:lastRenderedPageBreak/>
        <w:drawing>
          <wp:inline distT="0" distB="0" distL="0" distR="0" wp14:anchorId="32747CC8" wp14:editId="0409000D">
            <wp:extent cx="5943600" cy="3250565"/>
            <wp:effectExtent l="0" t="0" r="0" b="698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9FC9" w14:textId="70AFD10B" w:rsidR="00703595" w:rsidRDefault="00703595" w:rsidP="00703595">
      <w:pPr>
        <w:jc w:val="center"/>
      </w:pPr>
      <w:r>
        <w:t>Fig 25. Compilation Report (successful)</w:t>
      </w:r>
    </w:p>
    <w:p w14:paraId="23F38A36" w14:textId="77777777" w:rsidR="00703595" w:rsidRDefault="00703595">
      <w:r>
        <w:br w:type="page"/>
      </w:r>
    </w:p>
    <w:p w14:paraId="72FD0B85" w14:textId="7C946348" w:rsidR="00703595" w:rsidRDefault="00703595" w:rsidP="0064189B">
      <w:pPr>
        <w:pStyle w:val="Heading2"/>
      </w:pPr>
      <w:bookmarkStart w:id="10" w:name="_Toc87805242"/>
      <w:r>
        <w:lastRenderedPageBreak/>
        <w:t>Instruction Register</w:t>
      </w:r>
      <w:bookmarkEnd w:id="10"/>
    </w:p>
    <w:p w14:paraId="63B1B3DF" w14:textId="22B5189A" w:rsidR="00703595" w:rsidRDefault="00703595" w:rsidP="00703595">
      <w:pPr>
        <w:jc w:val="center"/>
      </w:pPr>
      <w:r>
        <w:rPr>
          <w:noProof/>
        </w:rPr>
        <w:drawing>
          <wp:inline distT="0" distB="0" distL="0" distR="0" wp14:anchorId="187D7ED3" wp14:editId="3EC46698">
            <wp:extent cx="5943600" cy="3252470"/>
            <wp:effectExtent l="0" t="0" r="0" b="5080"/>
            <wp:docPr id="28" name="Picture 2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68D0" w14:textId="3F7CC510" w:rsidR="00703595" w:rsidRDefault="00703595" w:rsidP="00703595">
      <w:pPr>
        <w:jc w:val="center"/>
      </w:pPr>
      <w:r>
        <w:t xml:space="preserve">Fig 26. VHDL Code for </w:t>
      </w:r>
      <w:r w:rsidRPr="00703595">
        <w:t>Akram_11_14_2021_Instruction_Register</w:t>
      </w:r>
    </w:p>
    <w:p w14:paraId="195DD535" w14:textId="72701767" w:rsidR="00703595" w:rsidRDefault="00703595" w:rsidP="00703595">
      <w:pPr>
        <w:jc w:val="center"/>
      </w:pPr>
      <w:r>
        <w:rPr>
          <w:noProof/>
        </w:rPr>
        <w:drawing>
          <wp:inline distT="0" distB="0" distL="0" distR="0" wp14:anchorId="513EB62A" wp14:editId="6E753DD2">
            <wp:extent cx="5943600" cy="3250565"/>
            <wp:effectExtent l="0" t="0" r="0" b="698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3F34" w14:textId="24349F73" w:rsidR="00703595" w:rsidRDefault="00703595" w:rsidP="00551410">
      <w:pPr>
        <w:jc w:val="center"/>
      </w:pPr>
      <w:r>
        <w:t xml:space="preserve">Fig 27. VHDL Code for </w:t>
      </w:r>
      <w:r w:rsidRPr="00703595">
        <w:t>Akram_11_14_2021_Instruction_Register</w:t>
      </w:r>
      <w:r>
        <w:t xml:space="preserve"> … cont.</w:t>
      </w:r>
    </w:p>
    <w:p w14:paraId="7B8AD379" w14:textId="77777777" w:rsidR="00551410" w:rsidRDefault="00551410" w:rsidP="00E46202">
      <w:pPr>
        <w:jc w:val="center"/>
      </w:pPr>
    </w:p>
    <w:p w14:paraId="220BDC58" w14:textId="77777777" w:rsidR="00E46202" w:rsidRDefault="00E46202" w:rsidP="00E46202">
      <w:pPr>
        <w:jc w:val="center"/>
      </w:pPr>
    </w:p>
    <w:p w14:paraId="5F3F1CE2" w14:textId="519C4320" w:rsidR="00E46202" w:rsidRDefault="00703595" w:rsidP="002F7BDE">
      <w:pPr>
        <w:jc w:val="center"/>
      </w:pPr>
      <w:r>
        <w:rPr>
          <w:noProof/>
        </w:rPr>
        <w:lastRenderedPageBreak/>
        <w:drawing>
          <wp:inline distT="0" distB="0" distL="0" distR="0" wp14:anchorId="04075189" wp14:editId="2C4797EE">
            <wp:extent cx="5943600" cy="3250565"/>
            <wp:effectExtent l="0" t="0" r="0" b="698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0F45" w14:textId="560D65C0" w:rsidR="00703595" w:rsidRDefault="00703595" w:rsidP="002F7BDE">
      <w:pPr>
        <w:jc w:val="center"/>
      </w:pPr>
      <w:r>
        <w:t xml:space="preserve">Fig 28. VHDL Code for </w:t>
      </w:r>
      <w:r w:rsidRPr="00703595">
        <w:t>Akram_11_14_2021_Instruction_Register</w:t>
      </w:r>
      <w:r>
        <w:t xml:space="preserve"> … cont.</w:t>
      </w:r>
    </w:p>
    <w:p w14:paraId="5B05614C" w14:textId="729FB1CA" w:rsidR="00703595" w:rsidRDefault="00703595" w:rsidP="002F7BDE">
      <w:pPr>
        <w:jc w:val="center"/>
      </w:pPr>
      <w:r>
        <w:rPr>
          <w:noProof/>
        </w:rPr>
        <w:drawing>
          <wp:inline distT="0" distB="0" distL="0" distR="0" wp14:anchorId="0AC4746D" wp14:editId="6F964345">
            <wp:extent cx="5943600" cy="3250565"/>
            <wp:effectExtent l="0" t="0" r="0" b="698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78CF" w14:textId="2452F93F" w:rsidR="00703595" w:rsidRDefault="00703595" w:rsidP="002F7BDE">
      <w:pPr>
        <w:jc w:val="center"/>
      </w:pPr>
      <w:r>
        <w:t>Fig 29. Compilation Report (successful)</w:t>
      </w:r>
    </w:p>
    <w:p w14:paraId="1E30AC19" w14:textId="77777777" w:rsidR="00703595" w:rsidRDefault="00703595">
      <w:r>
        <w:br w:type="page"/>
      </w:r>
    </w:p>
    <w:p w14:paraId="378FD7B5" w14:textId="45063298" w:rsidR="00703595" w:rsidRDefault="00C22983" w:rsidP="0064189B">
      <w:pPr>
        <w:pStyle w:val="Heading2"/>
      </w:pPr>
      <w:bookmarkStart w:id="11" w:name="_Toc87805243"/>
      <w:r>
        <w:lastRenderedPageBreak/>
        <w:t>Data Memory</w:t>
      </w:r>
      <w:bookmarkEnd w:id="11"/>
    </w:p>
    <w:p w14:paraId="19CFD10E" w14:textId="5EC175D4" w:rsidR="00C22983" w:rsidRDefault="00C22983" w:rsidP="002F7BDE">
      <w:pPr>
        <w:jc w:val="center"/>
      </w:pPr>
      <w:r>
        <w:rPr>
          <w:noProof/>
        </w:rPr>
        <w:drawing>
          <wp:inline distT="0" distB="0" distL="0" distR="0" wp14:anchorId="39BA491C" wp14:editId="20E7269F">
            <wp:extent cx="5943600" cy="3255010"/>
            <wp:effectExtent l="0" t="0" r="0" b="254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E93" w14:textId="263E992E" w:rsidR="00C22983" w:rsidRDefault="00C22983" w:rsidP="002F7BDE">
      <w:pPr>
        <w:jc w:val="center"/>
      </w:pPr>
      <w:r>
        <w:t xml:space="preserve">Fig 30. VHDL Code for </w:t>
      </w:r>
      <w:r w:rsidRPr="00C22983">
        <w:t>Akram_11_14_2021_Data_Memory</w:t>
      </w:r>
    </w:p>
    <w:p w14:paraId="4A874EC1" w14:textId="57A60F6C" w:rsidR="00C22983" w:rsidRDefault="00C22983" w:rsidP="002F7BDE">
      <w:pPr>
        <w:jc w:val="center"/>
      </w:pPr>
      <w:r>
        <w:rPr>
          <w:noProof/>
        </w:rPr>
        <w:drawing>
          <wp:inline distT="0" distB="0" distL="0" distR="0" wp14:anchorId="7C552646" wp14:editId="109C4F97">
            <wp:extent cx="5943600" cy="3250565"/>
            <wp:effectExtent l="0" t="0" r="0" b="698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8B96" w14:textId="6444F4C4" w:rsidR="00A9023B" w:rsidRDefault="00C22983" w:rsidP="002F7BDE">
      <w:pPr>
        <w:jc w:val="center"/>
      </w:pPr>
      <w:r>
        <w:t>Fig 31. Compilation Report (successful)</w:t>
      </w:r>
    </w:p>
    <w:p w14:paraId="446EF22C" w14:textId="77777777" w:rsidR="00A9023B" w:rsidRDefault="00A9023B">
      <w:r>
        <w:br w:type="page"/>
      </w:r>
    </w:p>
    <w:p w14:paraId="7562B051" w14:textId="2C2F3F9C" w:rsidR="00AD1D53" w:rsidRPr="002A0269" w:rsidRDefault="00A9023B" w:rsidP="00C6161B">
      <w:pPr>
        <w:pStyle w:val="Heading1"/>
        <w:rPr>
          <w:b/>
          <w:bCs/>
        </w:rPr>
      </w:pPr>
      <w:bookmarkStart w:id="12" w:name="_Toc87805244"/>
      <w:r w:rsidRPr="002A0269">
        <w:rPr>
          <w:b/>
          <w:bCs/>
        </w:rPr>
        <w:lastRenderedPageBreak/>
        <w:t>Simulations</w:t>
      </w:r>
      <w:bookmarkEnd w:id="12"/>
    </w:p>
    <w:p w14:paraId="1FC04637" w14:textId="410484E7" w:rsidR="00DB3DE3" w:rsidRDefault="00DB3DE3" w:rsidP="00DB3DE3">
      <w:r>
        <w:t>All CLK rates are standard falling</w:t>
      </w:r>
      <w:r w:rsidR="006462B3">
        <w:t xml:space="preserve"> edge, op codes are included, </w:t>
      </w:r>
      <w:r w:rsidR="007D6F64">
        <w:t>e.g.,</w:t>
      </w:r>
      <w:r w:rsidR="006462B3">
        <w:t xml:space="preserve"> add = 0000.</w:t>
      </w:r>
    </w:p>
    <w:p w14:paraId="08BB6213" w14:textId="0C1E52AC" w:rsidR="00C52A0D" w:rsidRPr="00DB3DE3" w:rsidRDefault="0067013D" w:rsidP="00C52A0D">
      <w:pPr>
        <w:pStyle w:val="Heading2"/>
      </w:pPr>
      <w:bookmarkStart w:id="13" w:name="_Toc87805245"/>
      <w:r>
        <w:t>a</w:t>
      </w:r>
      <w:r w:rsidR="00C52A0D">
        <w:t>dd (000)</w:t>
      </w:r>
      <w:bookmarkEnd w:id="13"/>
    </w:p>
    <w:p w14:paraId="15C4357E" w14:textId="0703DA04" w:rsidR="00AD1D53" w:rsidRDefault="00EA608E" w:rsidP="00AD1D53">
      <w:r>
        <w:rPr>
          <w:noProof/>
        </w:rPr>
        <w:drawing>
          <wp:inline distT="0" distB="0" distL="0" distR="0" wp14:anchorId="39CF8B84" wp14:editId="477BFE70">
            <wp:extent cx="5943600" cy="3248025"/>
            <wp:effectExtent l="0" t="0" r="0" b="9525"/>
            <wp:docPr id="24" name="Picture 24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mputer screen captur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4536" w14:textId="5CF8B56B" w:rsidR="00235DC6" w:rsidRDefault="00C6161B" w:rsidP="00235DC6">
      <w:pPr>
        <w:jc w:val="center"/>
      </w:pPr>
      <w:r w:rsidRPr="00235DC6">
        <w:t xml:space="preserve">Fig </w:t>
      </w:r>
      <w:r w:rsidR="00095B07">
        <w:t>32</w:t>
      </w:r>
      <w:r w:rsidRPr="00235DC6">
        <w:t xml:space="preserve">. </w:t>
      </w:r>
      <w:r w:rsidR="00235DC6" w:rsidRPr="00235DC6">
        <w:t>Add (R Format) (</w:t>
      </w:r>
      <w:r w:rsidR="00317164">
        <w:t xml:space="preserve">op code </w:t>
      </w:r>
      <w:r w:rsidR="00235DC6" w:rsidRPr="00235DC6">
        <w:t>0000)</w:t>
      </w:r>
    </w:p>
    <w:p w14:paraId="66ACF3DF" w14:textId="6A38ECCC" w:rsidR="00C6161B" w:rsidRDefault="00235DC6" w:rsidP="00590288">
      <w:r w:rsidRPr="00235DC6">
        <w:t>R[</w:t>
      </w:r>
      <w:proofErr w:type="spellStart"/>
      <w:r w:rsidRPr="00235DC6">
        <w:t>rd</w:t>
      </w:r>
      <w:proofErr w:type="spellEnd"/>
      <w:r w:rsidRPr="00235DC6">
        <w:t>] (0x80000000) = R[</w:t>
      </w:r>
      <w:proofErr w:type="spellStart"/>
      <w:r w:rsidRPr="00235DC6">
        <w:t>rs</w:t>
      </w:r>
      <w:proofErr w:type="spellEnd"/>
      <w:r w:rsidRPr="00235DC6">
        <w:t>] (0x7FFFFFFF) + R[rt] (0x00000001</w:t>
      </w:r>
      <w:r w:rsidR="00803856">
        <w:t>)</w:t>
      </w:r>
    </w:p>
    <w:p w14:paraId="0871FBCB" w14:textId="76544498" w:rsidR="00A27EB3" w:rsidRDefault="00A27EB3" w:rsidP="00590288">
      <w:r>
        <w:t xml:space="preserve">@ 50 </w:t>
      </w:r>
      <w:proofErr w:type="spellStart"/>
      <w:r>
        <w:t>ps</w:t>
      </w:r>
      <w:proofErr w:type="spellEnd"/>
      <w:r>
        <w:t xml:space="preserve">: </w:t>
      </w:r>
      <w:r w:rsidR="00E1273E">
        <w:t>wren</w:t>
      </w:r>
      <w:r w:rsidR="00CB4252">
        <w:t xml:space="preserve"> lines up with the RISING EDGE of </w:t>
      </w:r>
      <w:proofErr w:type="spellStart"/>
      <w:r w:rsidR="00E1273E">
        <w:t>clk</w:t>
      </w:r>
      <w:proofErr w:type="spellEnd"/>
      <w:r w:rsidR="00925649">
        <w:t xml:space="preserve"> and our result is stored in R[</w:t>
      </w:r>
      <w:proofErr w:type="spellStart"/>
      <w:r w:rsidR="00925649">
        <w:t>rd</w:t>
      </w:r>
      <w:proofErr w:type="spellEnd"/>
      <w:r w:rsidR="00925649">
        <w:t>]</w:t>
      </w:r>
    </w:p>
    <w:p w14:paraId="62D1B1E0" w14:textId="2BE6514D" w:rsidR="00590288" w:rsidRDefault="00925649" w:rsidP="00590288">
      <w:r>
        <w:t>Zero Flag, Overflow Flag</w:t>
      </w:r>
    </w:p>
    <w:p w14:paraId="3DC9CFFD" w14:textId="77777777" w:rsidR="00590288" w:rsidRDefault="00590288">
      <w:r>
        <w:br w:type="page"/>
      </w:r>
    </w:p>
    <w:p w14:paraId="273F1E23" w14:textId="306EE662" w:rsidR="00C52A0D" w:rsidRDefault="0067013D" w:rsidP="00C52A0D">
      <w:pPr>
        <w:pStyle w:val="Heading2"/>
        <w:rPr>
          <w:noProof/>
        </w:rPr>
      </w:pPr>
      <w:bookmarkStart w:id="14" w:name="_Toc87805246"/>
      <w:r>
        <w:rPr>
          <w:noProof/>
        </w:rPr>
        <w:lastRenderedPageBreak/>
        <w:t>a</w:t>
      </w:r>
      <w:r w:rsidR="00C52A0D">
        <w:rPr>
          <w:noProof/>
        </w:rPr>
        <w:t>ddi (0001)</w:t>
      </w:r>
      <w:bookmarkEnd w:id="14"/>
    </w:p>
    <w:p w14:paraId="13046D6B" w14:textId="10339DF3" w:rsidR="00DA67B0" w:rsidRDefault="00B279BA" w:rsidP="00590288">
      <w:r>
        <w:rPr>
          <w:noProof/>
        </w:rPr>
        <w:drawing>
          <wp:inline distT="0" distB="0" distL="0" distR="0" wp14:anchorId="34D5A994" wp14:editId="00AAFBBD">
            <wp:extent cx="5943600" cy="3248025"/>
            <wp:effectExtent l="0" t="0" r="0" b="9525"/>
            <wp:docPr id="47" name="Picture 4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omputer screen captur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7FE1" w14:textId="53EEAC8C" w:rsidR="00E40A42" w:rsidRDefault="00E40A42" w:rsidP="00E40A42">
      <w:pPr>
        <w:jc w:val="center"/>
      </w:pPr>
      <w:r w:rsidRPr="00235DC6">
        <w:t xml:space="preserve">Fig </w:t>
      </w:r>
      <w:r w:rsidR="001C6A19">
        <w:t>33</w:t>
      </w:r>
      <w:r w:rsidRPr="00235DC6">
        <w:t xml:space="preserve">. </w:t>
      </w:r>
      <w:proofErr w:type="spellStart"/>
      <w:r w:rsidRPr="00235DC6">
        <w:t>Add</w:t>
      </w:r>
      <w:r>
        <w:t>i</w:t>
      </w:r>
      <w:proofErr w:type="spellEnd"/>
      <w:r w:rsidRPr="00235DC6">
        <w:t xml:space="preserve"> (</w:t>
      </w:r>
      <w:r>
        <w:t>I</w:t>
      </w:r>
      <w:r w:rsidRPr="00235DC6">
        <w:t xml:space="preserve"> Format) (</w:t>
      </w:r>
      <w:r>
        <w:t xml:space="preserve">op code </w:t>
      </w:r>
      <w:r w:rsidRPr="00235DC6">
        <w:t>000</w:t>
      </w:r>
      <w:r>
        <w:t>1</w:t>
      </w:r>
      <w:r w:rsidRPr="00235DC6">
        <w:t>)</w:t>
      </w:r>
    </w:p>
    <w:p w14:paraId="56258FC9" w14:textId="57AA5563" w:rsidR="00E40A42" w:rsidRDefault="00E40A42" w:rsidP="00E40A42">
      <w:r w:rsidRPr="00235DC6">
        <w:t>R[r</w:t>
      </w:r>
      <w:r w:rsidR="00FF453A">
        <w:t>t</w:t>
      </w:r>
      <w:r w:rsidRPr="00235DC6">
        <w:t>] (0x80000000) = R[</w:t>
      </w:r>
      <w:proofErr w:type="spellStart"/>
      <w:r w:rsidRPr="00235DC6">
        <w:t>rs</w:t>
      </w:r>
      <w:proofErr w:type="spellEnd"/>
      <w:r w:rsidRPr="00235DC6">
        <w:t xml:space="preserve">] (0x7FFFFFFF) + </w:t>
      </w:r>
      <w:proofErr w:type="spellStart"/>
      <w:r w:rsidR="00663C8C">
        <w:t>SignExtImm</w:t>
      </w:r>
      <w:proofErr w:type="spellEnd"/>
      <w:r w:rsidR="00663C8C">
        <w:t xml:space="preserve"> (0x0001)</w:t>
      </w:r>
    </w:p>
    <w:p w14:paraId="7A0A02EF" w14:textId="06F19148" w:rsidR="00E40A42" w:rsidRDefault="00E40A42" w:rsidP="00E40A42">
      <w:r>
        <w:t xml:space="preserve">@ 50 </w:t>
      </w:r>
      <w:proofErr w:type="spellStart"/>
      <w:r>
        <w:t>ps</w:t>
      </w:r>
      <w:proofErr w:type="spellEnd"/>
      <w:r>
        <w:t xml:space="preserve">: </w:t>
      </w:r>
      <w:r w:rsidR="00E1273E">
        <w:t>wren</w:t>
      </w:r>
      <w:r>
        <w:t xml:space="preserve"> lines up with the RISING EDGE of </w:t>
      </w:r>
      <w:proofErr w:type="spellStart"/>
      <w:r w:rsidR="00E1273E">
        <w:t>clk</w:t>
      </w:r>
      <w:proofErr w:type="spellEnd"/>
      <w:r>
        <w:t xml:space="preserve"> and our result is stored in R[r</w:t>
      </w:r>
      <w:r w:rsidR="00D94AC9">
        <w:t>t</w:t>
      </w:r>
      <w:r>
        <w:t>]</w:t>
      </w:r>
    </w:p>
    <w:p w14:paraId="6D1F80C2" w14:textId="77777777" w:rsidR="00E40A42" w:rsidRDefault="00E40A42" w:rsidP="00E40A42">
      <w:r>
        <w:t>Zero Flag, Overflow Flag</w:t>
      </w:r>
    </w:p>
    <w:p w14:paraId="5BB004F8" w14:textId="77777777" w:rsidR="00E40A42" w:rsidRDefault="00E40A42" w:rsidP="00590288"/>
    <w:p w14:paraId="1AEB15E2" w14:textId="77777777" w:rsidR="00DA67B0" w:rsidRDefault="00DA67B0">
      <w:r>
        <w:br w:type="page"/>
      </w:r>
    </w:p>
    <w:p w14:paraId="4FE1A29C" w14:textId="322B7B5D" w:rsidR="00C52A0D" w:rsidRDefault="0067013D" w:rsidP="00C52A0D">
      <w:pPr>
        <w:pStyle w:val="Heading2"/>
        <w:rPr>
          <w:noProof/>
        </w:rPr>
      </w:pPr>
      <w:bookmarkStart w:id="15" w:name="_Toc87805247"/>
      <w:r>
        <w:rPr>
          <w:noProof/>
        </w:rPr>
        <w:lastRenderedPageBreak/>
        <w:t>a</w:t>
      </w:r>
      <w:r w:rsidR="00C52A0D">
        <w:rPr>
          <w:noProof/>
        </w:rPr>
        <w:t>ddiu (0010)</w:t>
      </w:r>
      <w:bookmarkEnd w:id="15"/>
    </w:p>
    <w:p w14:paraId="03702935" w14:textId="3DF7360F" w:rsidR="00DA67B0" w:rsidRDefault="00DA67B0" w:rsidP="00590288">
      <w:r>
        <w:rPr>
          <w:noProof/>
        </w:rPr>
        <w:drawing>
          <wp:inline distT="0" distB="0" distL="0" distR="0" wp14:anchorId="34704521" wp14:editId="550D380C">
            <wp:extent cx="5943600" cy="3252470"/>
            <wp:effectExtent l="0" t="0" r="0" b="5080"/>
            <wp:docPr id="35" name="Picture 3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mputer screen captur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0E70" w14:textId="104A9190" w:rsidR="00663C8C" w:rsidRDefault="00663C8C" w:rsidP="00663C8C">
      <w:pPr>
        <w:jc w:val="center"/>
      </w:pPr>
      <w:r w:rsidRPr="00235DC6">
        <w:t xml:space="preserve">Fig </w:t>
      </w:r>
      <w:r w:rsidR="001C6A19">
        <w:t>34</w:t>
      </w:r>
      <w:r w:rsidRPr="00235DC6">
        <w:t xml:space="preserve">. </w:t>
      </w:r>
      <w:proofErr w:type="spellStart"/>
      <w:r w:rsidRPr="00235DC6">
        <w:t>Add</w:t>
      </w:r>
      <w:r>
        <w:t>iu</w:t>
      </w:r>
      <w:proofErr w:type="spellEnd"/>
      <w:r w:rsidRPr="00235DC6">
        <w:t xml:space="preserve"> (</w:t>
      </w:r>
      <w:r>
        <w:t>I</w:t>
      </w:r>
      <w:r w:rsidRPr="00235DC6">
        <w:t xml:space="preserve"> Format) (</w:t>
      </w:r>
      <w:r>
        <w:t xml:space="preserve">op code </w:t>
      </w:r>
      <w:r w:rsidRPr="00235DC6">
        <w:t>00</w:t>
      </w:r>
      <w:r>
        <w:t>10</w:t>
      </w:r>
      <w:r w:rsidRPr="00235DC6">
        <w:t>)</w:t>
      </w:r>
    </w:p>
    <w:p w14:paraId="44E0A5A5" w14:textId="149C0C0F" w:rsidR="00663C8C" w:rsidRDefault="00663C8C" w:rsidP="00663C8C">
      <w:r w:rsidRPr="00235DC6">
        <w:t>R[r</w:t>
      </w:r>
      <w:r w:rsidR="003911EE">
        <w:t>t</w:t>
      </w:r>
      <w:r w:rsidRPr="00235DC6">
        <w:t>] (0x80000000) = R[</w:t>
      </w:r>
      <w:proofErr w:type="spellStart"/>
      <w:r w:rsidRPr="00235DC6">
        <w:t>rs</w:t>
      </w:r>
      <w:proofErr w:type="spellEnd"/>
      <w:r w:rsidRPr="00235DC6">
        <w:t xml:space="preserve">] (0x7FFFFFFF) + </w:t>
      </w:r>
      <w:proofErr w:type="spellStart"/>
      <w:r>
        <w:t>SignExtImm</w:t>
      </w:r>
      <w:proofErr w:type="spellEnd"/>
      <w:r>
        <w:t xml:space="preserve"> (0x0001)</w:t>
      </w:r>
    </w:p>
    <w:p w14:paraId="793F854D" w14:textId="6A12F919" w:rsidR="00663C8C" w:rsidRDefault="00663C8C" w:rsidP="00663C8C">
      <w:r>
        <w:t xml:space="preserve">@ 50 </w:t>
      </w:r>
      <w:proofErr w:type="spellStart"/>
      <w:r>
        <w:t>ps</w:t>
      </w:r>
      <w:proofErr w:type="spellEnd"/>
      <w:r>
        <w:t xml:space="preserve">: </w:t>
      </w:r>
      <w:r w:rsidR="00E1273E">
        <w:t>wren</w:t>
      </w:r>
      <w:r>
        <w:t xml:space="preserve"> lines up with the RISING EDGE of </w:t>
      </w:r>
      <w:proofErr w:type="spellStart"/>
      <w:r w:rsidR="00E1273E">
        <w:t>clk</w:t>
      </w:r>
      <w:proofErr w:type="spellEnd"/>
      <w:r>
        <w:t xml:space="preserve"> and our result is stored in R[r</w:t>
      </w:r>
      <w:r w:rsidR="00D94AC9">
        <w:t>t</w:t>
      </w:r>
      <w:r>
        <w:t>]</w:t>
      </w:r>
    </w:p>
    <w:p w14:paraId="14E9DD6D" w14:textId="7AF21341" w:rsidR="00663C8C" w:rsidRDefault="00663C8C" w:rsidP="00663C8C">
      <w:r>
        <w:t>Zero Flag</w:t>
      </w:r>
    </w:p>
    <w:p w14:paraId="733AF410" w14:textId="77777777" w:rsidR="00663C8C" w:rsidRDefault="00663C8C" w:rsidP="00590288"/>
    <w:p w14:paraId="43C3D764" w14:textId="77777777" w:rsidR="00DA67B0" w:rsidRDefault="00DA67B0">
      <w:r>
        <w:br w:type="page"/>
      </w:r>
    </w:p>
    <w:p w14:paraId="3B46ACED" w14:textId="09238E70" w:rsidR="00C52A0D" w:rsidRDefault="0067013D" w:rsidP="00C52A0D">
      <w:pPr>
        <w:pStyle w:val="Heading2"/>
        <w:rPr>
          <w:noProof/>
        </w:rPr>
      </w:pPr>
      <w:bookmarkStart w:id="16" w:name="_Toc87805248"/>
      <w:r>
        <w:rPr>
          <w:noProof/>
        </w:rPr>
        <w:lastRenderedPageBreak/>
        <w:t>a</w:t>
      </w:r>
      <w:r w:rsidR="00C52A0D">
        <w:rPr>
          <w:noProof/>
        </w:rPr>
        <w:t>ddu (0011)</w:t>
      </w:r>
      <w:bookmarkEnd w:id="16"/>
    </w:p>
    <w:p w14:paraId="6E7BB3EB" w14:textId="6D9D0145" w:rsidR="00FF0580" w:rsidRDefault="00335D72" w:rsidP="00590288">
      <w:r>
        <w:rPr>
          <w:noProof/>
        </w:rPr>
        <w:drawing>
          <wp:inline distT="0" distB="0" distL="0" distR="0" wp14:anchorId="7D05EF5E" wp14:editId="5FEDC760">
            <wp:extent cx="5943600" cy="3257550"/>
            <wp:effectExtent l="0" t="0" r="0" b="0"/>
            <wp:docPr id="36" name="Picture 3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omputer screen captur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DC90" w14:textId="17821DED" w:rsidR="00E1273E" w:rsidRDefault="00E1273E" w:rsidP="00E1273E">
      <w:pPr>
        <w:jc w:val="center"/>
      </w:pPr>
      <w:r w:rsidRPr="00235DC6">
        <w:t xml:space="preserve">Fig </w:t>
      </w:r>
      <w:r w:rsidR="001C6A19">
        <w:t>35</w:t>
      </w:r>
      <w:r w:rsidRPr="00235DC6">
        <w:t>. Add</w:t>
      </w:r>
      <w:r>
        <w:t>u</w:t>
      </w:r>
      <w:r w:rsidRPr="00235DC6">
        <w:t xml:space="preserve"> (</w:t>
      </w:r>
      <w:r>
        <w:t>R</w:t>
      </w:r>
      <w:r w:rsidRPr="00235DC6">
        <w:t xml:space="preserve"> Format) (</w:t>
      </w:r>
      <w:r>
        <w:t xml:space="preserve">op code </w:t>
      </w:r>
      <w:r w:rsidRPr="00235DC6">
        <w:t>00</w:t>
      </w:r>
      <w:r>
        <w:t>11</w:t>
      </w:r>
      <w:r w:rsidRPr="00235DC6">
        <w:t>)</w:t>
      </w:r>
    </w:p>
    <w:p w14:paraId="0F047128" w14:textId="2B2B95B4" w:rsidR="00E1273E" w:rsidRDefault="00E1273E" w:rsidP="00E1273E">
      <w:r w:rsidRPr="00235DC6">
        <w:t>R[</w:t>
      </w:r>
      <w:proofErr w:type="spellStart"/>
      <w:r w:rsidRPr="00235DC6">
        <w:t>rd</w:t>
      </w:r>
      <w:proofErr w:type="spellEnd"/>
      <w:r w:rsidRPr="00235DC6">
        <w:t>] (0x80000000) = R[</w:t>
      </w:r>
      <w:proofErr w:type="spellStart"/>
      <w:r w:rsidRPr="00235DC6">
        <w:t>rs</w:t>
      </w:r>
      <w:proofErr w:type="spellEnd"/>
      <w:r w:rsidRPr="00235DC6">
        <w:t xml:space="preserve">] (0x7FFFFFFF) + </w:t>
      </w:r>
      <w:r w:rsidR="00F61264" w:rsidRPr="00235DC6">
        <w:t>R[rt] (0x00000001</w:t>
      </w:r>
      <w:r w:rsidR="00F61264">
        <w:t>)</w:t>
      </w:r>
    </w:p>
    <w:p w14:paraId="3875D423" w14:textId="77777777" w:rsidR="00E1273E" w:rsidRDefault="00E1273E" w:rsidP="00E1273E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d</w:t>
      </w:r>
      <w:proofErr w:type="spellEnd"/>
      <w:r>
        <w:t>]</w:t>
      </w:r>
    </w:p>
    <w:p w14:paraId="1B581CEE" w14:textId="77777777" w:rsidR="00E1273E" w:rsidRDefault="00E1273E" w:rsidP="00E1273E">
      <w:r>
        <w:t>Zero Flag</w:t>
      </w:r>
    </w:p>
    <w:p w14:paraId="303AD464" w14:textId="77777777" w:rsidR="00E1273E" w:rsidRDefault="00E1273E" w:rsidP="00590288"/>
    <w:p w14:paraId="3A1A7C92" w14:textId="77777777" w:rsidR="00FF0580" w:rsidRDefault="00FF0580">
      <w:r>
        <w:br w:type="page"/>
      </w:r>
    </w:p>
    <w:p w14:paraId="3CE0426D" w14:textId="1E22E835" w:rsidR="00C52A0D" w:rsidRDefault="0067013D" w:rsidP="00C52A0D">
      <w:pPr>
        <w:pStyle w:val="Heading2"/>
        <w:rPr>
          <w:noProof/>
        </w:rPr>
      </w:pPr>
      <w:bookmarkStart w:id="17" w:name="_Toc87805249"/>
      <w:r>
        <w:rPr>
          <w:noProof/>
        </w:rPr>
        <w:lastRenderedPageBreak/>
        <w:t>s</w:t>
      </w:r>
      <w:r w:rsidR="00C52A0D">
        <w:rPr>
          <w:noProof/>
        </w:rPr>
        <w:t>ub (0100)</w:t>
      </w:r>
      <w:bookmarkEnd w:id="17"/>
    </w:p>
    <w:p w14:paraId="0DB6F10C" w14:textId="0BEA76E7" w:rsidR="00222465" w:rsidRDefault="0033266A" w:rsidP="00590288">
      <w:r>
        <w:rPr>
          <w:noProof/>
        </w:rPr>
        <w:drawing>
          <wp:inline distT="0" distB="0" distL="0" distR="0" wp14:anchorId="3177DB6B" wp14:editId="173BD822">
            <wp:extent cx="5943600" cy="3250565"/>
            <wp:effectExtent l="0" t="0" r="0" b="6985"/>
            <wp:docPr id="37" name="Picture 3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omputer screen capture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960C" w14:textId="04DEC884" w:rsidR="000B00C2" w:rsidRDefault="000B00C2" w:rsidP="000B00C2">
      <w:pPr>
        <w:jc w:val="center"/>
      </w:pPr>
      <w:r w:rsidRPr="00235DC6">
        <w:t xml:space="preserve">Fig </w:t>
      </w:r>
      <w:r w:rsidR="001C6A19">
        <w:t>36</w:t>
      </w:r>
      <w:r w:rsidRPr="00235DC6">
        <w:t xml:space="preserve">. </w:t>
      </w:r>
      <w:r>
        <w:t>Sub</w:t>
      </w:r>
      <w:r w:rsidRPr="00235DC6">
        <w:t xml:space="preserve"> (</w:t>
      </w:r>
      <w:r>
        <w:t>R</w:t>
      </w:r>
      <w:r w:rsidRPr="00235DC6">
        <w:t xml:space="preserve"> Format) (</w:t>
      </w:r>
      <w:r>
        <w:t xml:space="preserve">op code </w:t>
      </w:r>
      <w:r w:rsidRPr="00235DC6">
        <w:t>0</w:t>
      </w:r>
      <w:r>
        <w:t>100</w:t>
      </w:r>
      <w:r w:rsidRPr="00235DC6">
        <w:t>)</w:t>
      </w:r>
    </w:p>
    <w:p w14:paraId="51C460FA" w14:textId="77777777" w:rsidR="006F72A7" w:rsidRDefault="000B00C2" w:rsidP="000B00C2">
      <w:r w:rsidRPr="00235DC6">
        <w:t>R[</w:t>
      </w:r>
      <w:proofErr w:type="spellStart"/>
      <w:r w:rsidRPr="00235DC6">
        <w:t>rd</w:t>
      </w:r>
      <w:proofErr w:type="spellEnd"/>
      <w:r w:rsidRPr="00235DC6">
        <w:t>] (</w:t>
      </w:r>
      <w:r>
        <w:t>0x7FFFFFFE</w:t>
      </w:r>
      <w:r w:rsidRPr="00235DC6">
        <w:t xml:space="preserve">) = </w:t>
      </w:r>
      <w:r w:rsidR="006F72A7">
        <w:t>R[</w:t>
      </w:r>
      <w:proofErr w:type="spellStart"/>
      <w:r w:rsidR="006F72A7">
        <w:t>rs</w:t>
      </w:r>
      <w:proofErr w:type="spellEnd"/>
      <w:r w:rsidR="006F72A7">
        <w:t xml:space="preserve">] (0x7FFFFFFF) - R[rt] (0x00000001) </w:t>
      </w:r>
    </w:p>
    <w:p w14:paraId="0A43D5E3" w14:textId="30D7F5E9" w:rsidR="000B00C2" w:rsidRDefault="000B00C2" w:rsidP="000B00C2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d</w:t>
      </w:r>
      <w:proofErr w:type="spellEnd"/>
      <w:r>
        <w:t>]</w:t>
      </w:r>
    </w:p>
    <w:p w14:paraId="13C447E3" w14:textId="77777777" w:rsidR="000B00C2" w:rsidRDefault="000B00C2" w:rsidP="00590288"/>
    <w:p w14:paraId="797C0766" w14:textId="77777777" w:rsidR="00222465" w:rsidRDefault="00222465">
      <w:r>
        <w:br w:type="page"/>
      </w:r>
    </w:p>
    <w:p w14:paraId="6450B28F" w14:textId="5ED040D7" w:rsidR="00C52A0D" w:rsidRDefault="0067013D" w:rsidP="00C52A0D">
      <w:pPr>
        <w:pStyle w:val="Heading2"/>
        <w:rPr>
          <w:noProof/>
        </w:rPr>
      </w:pPr>
      <w:bookmarkStart w:id="18" w:name="_Toc87805250"/>
      <w:r>
        <w:rPr>
          <w:noProof/>
        </w:rPr>
        <w:lastRenderedPageBreak/>
        <w:t>s</w:t>
      </w:r>
      <w:r w:rsidR="00C52A0D">
        <w:rPr>
          <w:noProof/>
        </w:rPr>
        <w:t>ubu (0101)</w:t>
      </w:r>
      <w:bookmarkEnd w:id="18"/>
    </w:p>
    <w:p w14:paraId="264EE9F4" w14:textId="5E0797A0" w:rsidR="00222465" w:rsidRDefault="00222465" w:rsidP="00590288">
      <w:r>
        <w:rPr>
          <w:noProof/>
        </w:rPr>
        <w:drawing>
          <wp:inline distT="0" distB="0" distL="0" distR="0" wp14:anchorId="672D08EB" wp14:editId="4B4319A2">
            <wp:extent cx="5943600" cy="3250565"/>
            <wp:effectExtent l="0" t="0" r="0" b="6985"/>
            <wp:docPr id="38" name="Picture 38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mputer screen capture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47C3" w14:textId="0AA5ACCC" w:rsidR="006F72A7" w:rsidRDefault="006F72A7" w:rsidP="006F72A7">
      <w:pPr>
        <w:jc w:val="center"/>
      </w:pPr>
      <w:r w:rsidRPr="00235DC6">
        <w:t xml:space="preserve">Fig </w:t>
      </w:r>
      <w:r w:rsidR="001C6A19">
        <w:t>37</w:t>
      </w:r>
      <w:r w:rsidRPr="00235DC6">
        <w:t xml:space="preserve">. </w:t>
      </w:r>
      <w:proofErr w:type="spellStart"/>
      <w:r>
        <w:t>Subu</w:t>
      </w:r>
      <w:proofErr w:type="spellEnd"/>
      <w:r w:rsidRPr="00235DC6">
        <w:t xml:space="preserve"> (</w:t>
      </w:r>
      <w:r>
        <w:t>R</w:t>
      </w:r>
      <w:r w:rsidRPr="00235DC6">
        <w:t xml:space="preserve"> Format) (</w:t>
      </w:r>
      <w:r>
        <w:t xml:space="preserve">op code </w:t>
      </w:r>
      <w:r w:rsidRPr="00235DC6">
        <w:t>0</w:t>
      </w:r>
      <w:r>
        <w:t>101</w:t>
      </w:r>
      <w:r w:rsidRPr="00235DC6">
        <w:t>)</w:t>
      </w:r>
    </w:p>
    <w:p w14:paraId="4B48AB8D" w14:textId="77777777" w:rsidR="006F72A7" w:rsidRDefault="006F72A7" w:rsidP="006F72A7">
      <w:r w:rsidRPr="00235DC6">
        <w:t>R[</w:t>
      </w:r>
      <w:proofErr w:type="spellStart"/>
      <w:r w:rsidRPr="00235DC6">
        <w:t>rd</w:t>
      </w:r>
      <w:proofErr w:type="spellEnd"/>
      <w:r w:rsidRPr="00235DC6">
        <w:t>] (</w:t>
      </w:r>
      <w:r>
        <w:t>0x7FFFFFFE</w:t>
      </w:r>
      <w:r w:rsidRPr="00235DC6">
        <w:t xml:space="preserve">) = </w:t>
      </w:r>
      <w:r>
        <w:t>R[</w:t>
      </w:r>
      <w:proofErr w:type="spellStart"/>
      <w:r>
        <w:t>rs</w:t>
      </w:r>
      <w:proofErr w:type="spellEnd"/>
      <w:r>
        <w:t xml:space="preserve">] (0x7FFFFFFF) - R[rt] (0x00000001) </w:t>
      </w:r>
    </w:p>
    <w:p w14:paraId="3DEA2467" w14:textId="77777777" w:rsidR="006F72A7" w:rsidRDefault="006F72A7" w:rsidP="006F72A7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d</w:t>
      </w:r>
      <w:proofErr w:type="spellEnd"/>
      <w:r>
        <w:t>]</w:t>
      </w:r>
    </w:p>
    <w:p w14:paraId="12ACE419" w14:textId="77777777" w:rsidR="006F72A7" w:rsidRDefault="006F72A7" w:rsidP="00590288"/>
    <w:p w14:paraId="01136460" w14:textId="77777777" w:rsidR="00222465" w:rsidRDefault="00222465">
      <w:r>
        <w:br w:type="page"/>
      </w:r>
    </w:p>
    <w:p w14:paraId="185D1D37" w14:textId="4491248E" w:rsidR="00C52A0D" w:rsidRDefault="0067013D" w:rsidP="00C52A0D">
      <w:pPr>
        <w:pStyle w:val="Heading2"/>
        <w:rPr>
          <w:noProof/>
        </w:rPr>
      </w:pPr>
      <w:bookmarkStart w:id="19" w:name="_Toc87805251"/>
      <w:r>
        <w:rPr>
          <w:noProof/>
        </w:rPr>
        <w:lastRenderedPageBreak/>
        <w:t>a</w:t>
      </w:r>
      <w:r w:rsidR="00C52A0D">
        <w:rPr>
          <w:noProof/>
        </w:rPr>
        <w:t>nd (0110)</w:t>
      </w:r>
      <w:bookmarkEnd w:id="19"/>
    </w:p>
    <w:p w14:paraId="456D379B" w14:textId="74AFD3CC" w:rsidR="006804AD" w:rsidRDefault="009D10E4" w:rsidP="00590288">
      <w:r>
        <w:rPr>
          <w:noProof/>
        </w:rPr>
        <w:drawing>
          <wp:inline distT="0" distB="0" distL="0" distR="0" wp14:anchorId="307DA54F" wp14:editId="4F6B8F52">
            <wp:extent cx="5943600" cy="3252470"/>
            <wp:effectExtent l="0" t="0" r="0" b="508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ADA0" w14:textId="43E2AEDB" w:rsidR="0005419F" w:rsidRDefault="0005419F" w:rsidP="0005419F">
      <w:pPr>
        <w:jc w:val="center"/>
      </w:pPr>
      <w:r w:rsidRPr="00235DC6">
        <w:t xml:space="preserve">Fig </w:t>
      </w:r>
      <w:r w:rsidR="001C6A19">
        <w:t>38</w:t>
      </w:r>
      <w:r w:rsidRPr="00235DC6">
        <w:t xml:space="preserve">. </w:t>
      </w:r>
      <w:r>
        <w:t>AND</w:t>
      </w:r>
      <w:r w:rsidRPr="00235DC6">
        <w:t xml:space="preserve"> (</w:t>
      </w:r>
      <w:r>
        <w:t>R</w:t>
      </w:r>
      <w:r w:rsidRPr="00235DC6">
        <w:t xml:space="preserve"> Format) (</w:t>
      </w:r>
      <w:r>
        <w:t xml:space="preserve">op code </w:t>
      </w:r>
      <w:r w:rsidRPr="00235DC6">
        <w:t>0</w:t>
      </w:r>
      <w:r>
        <w:t>110</w:t>
      </w:r>
      <w:r w:rsidRPr="00235DC6">
        <w:t>)</w:t>
      </w:r>
    </w:p>
    <w:p w14:paraId="1FCBA95F" w14:textId="59A8538F" w:rsidR="0005419F" w:rsidRDefault="0005419F" w:rsidP="0005419F">
      <w:r w:rsidRPr="00235DC6">
        <w:t>R[</w:t>
      </w:r>
      <w:proofErr w:type="spellStart"/>
      <w:r w:rsidRPr="00235DC6">
        <w:t>rd</w:t>
      </w:r>
      <w:proofErr w:type="spellEnd"/>
      <w:r w:rsidRPr="00235DC6">
        <w:t>] (</w:t>
      </w:r>
      <w:r>
        <w:t>0xFFFFFFFF</w:t>
      </w:r>
      <w:r w:rsidRPr="00235DC6">
        <w:t xml:space="preserve">) = </w:t>
      </w:r>
      <w:r>
        <w:t>R[</w:t>
      </w:r>
      <w:proofErr w:type="spellStart"/>
      <w:r>
        <w:t>rs</w:t>
      </w:r>
      <w:proofErr w:type="spellEnd"/>
      <w:r>
        <w:t xml:space="preserve">] (0xFFFFFFFF) &amp;&amp; R[rt] (0xFFFFFFFF) </w:t>
      </w:r>
    </w:p>
    <w:p w14:paraId="632D579C" w14:textId="77777777" w:rsidR="0005419F" w:rsidRDefault="0005419F" w:rsidP="0005419F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d</w:t>
      </w:r>
      <w:proofErr w:type="spellEnd"/>
      <w:r>
        <w:t>]</w:t>
      </w:r>
    </w:p>
    <w:p w14:paraId="6E6BBB70" w14:textId="77777777" w:rsidR="0005419F" w:rsidRDefault="0005419F" w:rsidP="00590288"/>
    <w:p w14:paraId="468C699F" w14:textId="77777777" w:rsidR="006804AD" w:rsidRDefault="006804AD">
      <w:r>
        <w:br w:type="page"/>
      </w:r>
    </w:p>
    <w:p w14:paraId="02150FB2" w14:textId="0707C214" w:rsidR="00C52A0D" w:rsidRDefault="0067013D" w:rsidP="00C52A0D">
      <w:pPr>
        <w:pStyle w:val="Heading2"/>
        <w:rPr>
          <w:noProof/>
        </w:rPr>
      </w:pPr>
      <w:bookmarkStart w:id="20" w:name="_Toc87805252"/>
      <w:r>
        <w:rPr>
          <w:noProof/>
        </w:rPr>
        <w:lastRenderedPageBreak/>
        <w:t>a</w:t>
      </w:r>
      <w:r w:rsidR="00C52A0D">
        <w:rPr>
          <w:noProof/>
        </w:rPr>
        <w:t>ndi (0111)</w:t>
      </w:r>
      <w:bookmarkEnd w:id="20"/>
    </w:p>
    <w:p w14:paraId="703E4BC1" w14:textId="205543C1" w:rsidR="00C01B34" w:rsidRDefault="006804AD" w:rsidP="00590288">
      <w:r>
        <w:rPr>
          <w:noProof/>
        </w:rPr>
        <w:drawing>
          <wp:inline distT="0" distB="0" distL="0" distR="0" wp14:anchorId="4F5643E3" wp14:editId="351EF286">
            <wp:extent cx="5943600" cy="3248025"/>
            <wp:effectExtent l="0" t="0" r="0" b="9525"/>
            <wp:docPr id="40" name="Picture 4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mputer screen captur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42EF" w14:textId="4623E8ED" w:rsidR="00626A87" w:rsidRDefault="00626A87" w:rsidP="00626A87">
      <w:pPr>
        <w:jc w:val="center"/>
      </w:pPr>
      <w:r w:rsidRPr="00235DC6">
        <w:t xml:space="preserve">Fig </w:t>
      </w:r>
      <w:r w:rsidR="001C6A19">
        <w:t>39</w:t>
      </w:r>
      <w:r w:rsidRPr="00235DC6">
        <w:t xml:space="preserve">. </w:t>
      </w:r>
      <w:proofErr w:type="spellStart"/>
      <w:r>
        <w:t>ANDi</w:t>
      </w:r>
      <w:proofErr w:type="spellEnd"/>
      <w:r w:rsidRPr="00235DC6">
        <w:t xml:space="preserve"> (</w:t>
      </w:r>
      <w:r>
        <w:t>I</w:t>
      </w:r>
      <w:r w:rsidRPr="00235DC6">
        <w:t xml:space="preserve"> Format) (</w:t>
      </w:r>
      <w:r>
        <w:t xml:space="preserve">op code </w:t>
      </w:r>
      <w:r w:rsidRPr="00235DC6">
        <w:t>0</w:t>
      </w:r>
      <w:r>
        <w:t>111</w:t>
      </w:r>
      <w:r w:rsidRPr="00235DC6">
        <w:t>)</w:t>
      </w:r>
    </w:p>
    <w:p w14:paraId="62A58C16" w14:textId="14878218" w:rsidR="00626A87" w:rsidRDefault="00626A87" w:rsidP="00626A87">
      <w:r w:rsidRPr="00235DC6">
        <w:t>R[r</w:t>
      </w:r>
      <w:r>
        <w:t>t</w:t>
      </w:r>
      <w:r w:rsidRPr="00235DC6">
        <w:t>] (</w:t>
      </w:r>
      <w:r>
        <w:t>0xFFFFFFFF</w:t>
      </w:r>
      <w:r w:rsidRPr="00235DC6">
        <w:t xml:space="preserve">) = </w:t>
      </w:r>
      <w:r>
        <w:t>R[</w:t>
      </w:r>
      <w:proofErr w:type="spellStart"/>
      <w:r>
        <w:t>rs</w:t>
      </w:r>
      <w:proofErr w:type="spellEnd"/>
      <w:r>
        <w:t xml:space="preserve">] (0xFFFFFFFF) &amp;&amp; </w:t>
      </w:r>
      <w:proofErr w:type="spellStart"/>
      <w:r w:rsidR="0056021F">
        <w:t>ZeroExtImm</w:t>
      </w:r>
      <w:proofErr w:type="spellEnd"/>
      <w:r w:rsidR="0056021F">
        <w:t xml:space="preserve"> (0xFFFF)</w:t>
      </w:r>
      <w:r>
        <w:t xml:space="preserve"> </w:t>
      </w:r>
    </w:p>
    <w:p w14:paraId="03FC09DA" w14:textId="2F5F495C" w:rsidR="00626A87" w:rsidRDefault="00626A87" w:rsidP="00626A87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rt]</w:t>
      </w:r>
    </w:p>
    <w:p w14:paraId="72433E98" w14:textId="77777777" w:rsidR="00626A87" w:rsidRDefault="00626A87" w:rsidP="00590288"/>
    <w:p w14:paraId="3D3EFAF5" w14:textId="77777777" w:rsidR="00C01B34" w:rsidRDefault="00C01B34">
      <w:r>
        <w:br w:type="page"/>
      </w:r>
    </w:p>
    <w:p w14:paraId="7EC869F5" w14:textId="3C9696B3" w:rsidR="00C52A0D" w:rsidRDefault="0067013D" w:rsidP="00C52A0D">
      <w:pPr>
        <w:pStyle w:val="Heading2"/>
        <w:rPr>
          <w:noProof/>
        </w:rPr>
      </w:pPr>
      <w:bookmarkStart w:id="21" w:name="_Toc87805253"/>
      <w:r>
        <w:rPr>
          <w:noProof/>
        </w:rPr>
        <w:lastRenderedPageBreak/>
        <w:t>n</w:t>
      </w:r>
      <w:r w:rsidR="00C52A0D">
        <w:rPr>
          <w:noProof/>
        </w:rPr>
        <w:t>or (1000)</w:t>
      </w:r>
      <w:bookmarkEnd w:id="21"/>
    </w:p>
    <w:p w14:paraId="369620D7" w14:textId="70336577" w:rsidR="00A45856" w:rsidRDefault="00C01B34" w:rsidP="00590288">
      <w:r>
        <w:rPr>
          <w:noProof/>
        </w:rPr>
        <w:drawing>
          <wp:inline distT="0" distB="0" distL="0" distR="0" wp14:anchorId="2111C2BD" wp14:editId="36B99486">
            <wp:extent cx="5943600" cy="3255010"/>
            <wp:effectExtent l="0" t="0" r="0" b="254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EC2" w14:textId="79981A1A" w:rsidR="0056021F" w:rsidRDefault="0056021F" w:rsidP="0056021F">
      <w:pPr>
        <w:jc w:val="center"/>
      </w:pPr>
      <w:r w:rsidRPr="00235DC6">
        <w:t xml:space="preserve">Fig </w:t>
      </w:r>
      <w:r w:rsidR="001C6A19">
        <w:t>40</w:t>
      </w:r>
      <w:r w:rsidRPr="00235DC6">
        <w:t xml:space="preserve">. </w:t>
      </w:r>
      <w:r>
        <w:t>NOR</w:t>
      </w:r>
      <w:r w:rsidRPr="00235DC6">
        <w:t xml:space="preserve"> (</w:t>
      </w:r>
      <w:r>
        <w:t>R</w:t>
      </w:r>
      <w:r w:rsidRPr="00235DC6">
        <w:t xml:space="preserve"> Format) (</w:t>
      </w:r>
      <w:r>
        <w:t>op code 1000</w:t>
      </w:r>
      <w:r w:rsidRPr="00235DC6">
        <w:t>)</w:t>
      </w:r>
    </w:p>
    <w:p w14:paraId="3CE5F955" w14:textId="5F3F32F3" w:rsidR="007824F1" w:rsidRDefault="007824F1" w:rsidP="0056021F">
      <w:r>
        <w:t>R[</w:t>
      </w:r>
      <w:proofErr w:type="spellStart"/>
      <w:r>
        <w:t>rd</w:t>
      </w:r>
      <w:proofErr w:type="spellEnd"/>
      <w:r>
        <w:t>] (0x00000000) = ~(R[</w:t>
      </w:r>
      <w:proofErr w:type="spellStart"/>
      <w:r>
        <w:t>rs</w:t>
      </w:r>
      <w:proofErr w:type="spellEnd"/>
      <w:r>
        <w:t xml:space="preserve">] (0xFFFFFFFF) | R[rt] (0x00000000)) </w:t>
      </w:r>
    </w:p>
    <w:p w14:paraId="6B358051" w14:textId="0B2CBFD9" w:rsidR="0056021F" w:rsidRDefault="0056021F" w:rsidP="0056021F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</w:t>
      </w:r>
      <w:r w:rsidR="007824F1">
        <w:t>d</w:t>
      </w:r>
      <w:proofErr w:type="spellEnd"/>
      <w:r>
        <w:t>]</w:t>
      </w:r>
    </w:p>
    <w:p w14:paraId="7B5416E5" w14:textId="77777777" w:rsidR="0056021F" w:rsidRDefault="0056021F" w:rsidP="00590288"/>
    <w:p w14:paraId="3996F1F3" w14:textId="77777777" w:rsidR="00A45856" w:rsidRDefault="00A45856">
      <w:r>
        <w:br w:type="page"/>
      </w:r>
    </w:p>
    <w:p w14:paraId="6C75BD59" w14:textId="1E5CDAC3" w:rsidR="00C52A0D" w:rsidRDefault="0067013D" w:rsidP="00C52A0D">
      <w:pPr>
        <w:pStyle w:val="Heading2"/>
        <w:rPr>
          <w:noProof/>
        </w:rPr>
      </w:pPr>
      <w:bookmarkStart w:id="22" w:name="_Toc87805254"/>
      <w:r>
        <w:rPr>
          <w:noProof/>
        </w:rPr>
        <w:lastRenderedPageBreak/>
        <w:t>o</w:t>
      </w:r>
      <w:r w:rsidR="00C52A0D">
        <w:rPr>
          <w:noProof/>
        </w:rPr>
        <w:t>r (1001)</w:t>
      </w:r>
      <w:bookmarkEnd w:id="22"/>
    </w:p>
    <w:p w14:paraId="32B6BEC4" w14:textId="29FD10AE" w:rsidR="00324560" w:rsidRDefault="00A45856" w:rsidP="00590288">
      <w:r>
        <w:rPr>
          <w:noProof/>
        </w:rPr>
        <w:drawing>
          <wp:inline distT="0" distB="0" distL="0" distR="0" wp14:anchorId="055BFA18" wp14:editId="7CD1859A">
            <wp:extent cx="5943600" cy="3248025"/>
            <wp:effectExtent l="0" t="0" r="0" b="9525"/>
            <wp:docPr id="42" name="Picture 42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omputer screen captur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90D" w14:textId="6817DA05" w:rsidR="007824F1" w:rsidRDefault="007824F1" w:rsidP="007824F1">
      <w:pPr>
        <w:jc w:val="center"/>
      </w:pPr>
      <w:r w:rsidRPr="00235DC6">
        <w:t xml:space="preserve">Fig </w:t>
      </w:r>
      <w:r w:rsidR="001C6A19">
        <w:t>41</w:t>
      </w:r>
      <w:r w:rsidRPr="00235DC6">
        <w:t xml:space="preserve">. </w:t>
      </w:r>
      <w:r>
        <w:t>OR</w:t>
      </w:r>
      <w:r w:rsidRPr="00235DC6">
        <w:t xml:space="preserve"> (</w:t>
      </w:r>
      <w:r>
        <w:t>R</w:t>
      </w:r>
      <w:r w:rsidRPr="00235DC6">
        <w:t xml:space="preserve"> Format) (</w:t>
      </w:r>
      <w:r>
        <w:t>op code 1001</w:t>
      </w:r>
      <w:r w:rsidRPr="00235DC6">
        <w:t>)</w:t>
      </w:r>
    </w:p>
    <w:p w14:paraId="53893A42" w14:textId="1772ACD2" w:rsidR="007824F1" w:rsidRDefault="007824F1" w:rsidP="007824F1">
      <w:r>
        <w:t>R[</w:t>
      </w:r>
      <w:proofErr w:type="spellStart"/>
      <w:r>
        <w:t>rd</w:t>
      </w:r>
      <w:proofErr w:type="spellEnd"/>
      <w:r>
        <w:t>] (0xFFFFFFFF) = R[</w:t>
      </w:r>
      <w:proofErr w:type="spellStart"/>
      <w:r>
        <w:t>rs</w:t>
      </w:r>
      <w:proofErr w:type="spellEnd"/>
      <w:r>
        <w:t>] (0xFFFFFFFF) | R[rt] (0x00000000)</w:t>
      </w:r>
    </w:p>
    <w:p w14:paraId="528CDB34" w14:textId="77777777" w:rsidR="007824F1" w:rsidRDefault="007824F1" w:rsidP="007824F1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d</w:t>
      </w:r>
      <w:proofErr w:type="spellEnd"/>
      <w:r>
        <w:t>]</w:t>
      </w:r>
    </w:p>
    <w:p w14:paraId="0392F01D" w14:textId="77777777" w:rsidR="007824F1" w:rsidRDefault="007824F1" w:rsidP="00590288"/>
    <w:p w14:paraId="386C2A24" w14:textId="77777777" w:rsidR="00324560" w:rsidRDefault="00324560">
      <w:r>
        <w:br w:type="page"/>
      </w:r>
    </w:p>
    <w:p w14:paraId="6FD580F7" w14:textId="08AC981D" w:rsidR="00C52A0D" w:rsidRDefault="0067013D" w:rsidP="00C52A0D">
      <w:pPr>
        <w:pStyle w:val="Heading2"/>
        <w:rPr>
          <w:noProof/>
        </w:rPr>
      </w:pPr>
      <w:bookmarkStart w:id="23" w:name="_Toc87805255"/>
      <w:r>
        <w:rPr>
          <w:noProof/>
        </w:rPr>
        <w:lastRenderedPageBreak/>
        <w:t>o</w:t>
      </w:r>
      <w:r w:rsidR="00C52A0D">
        <w:rPr>
          <w:noProof/>
        </w:rPr>
        <w:t>ri (1010)</w:t>
      </w:r>
      <w:bookmarkEnd w:id="23"/>
    </w:p>
    <w:p w14:paraId="1D27B812" w14:textId="4D592461" w:rsidR="00C63F35" w:rsidRDefault="00324560" w:rsidP="00590288">
      <w:r>
        <w:rPr>
          <w:noProof/>
        </w:rPr>
        <w:drawing>
          <wp:inline distT="0" distB="0" distL="0" distR="0" wp14:anchorId="0388E846" wp14:editId="13DBE966">
            <wp:extent cx="5943600" cy="3250565"/>
            <wp:effectExtent l="0" t="0" r="0" b="698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069F" w14:textId="7F835CF8" w:rsidR="007824F1" w:rsidRDefault="007824F1" w:rsidP="007824F1">
      <w:pPr>
        <w:jc w:val="center"/>
      </w:pPr>
      <w:r w:rsidRPr="00235DC6">
        <w:t xml:space="preserve">Fig </w:t>
      </w:r>
      <w:r w:rsidR="001C6A19">
        <w:t>42</w:t>
      </w:r>
      <w:r w:rsidRPr="00235DC6">
        <w:t xml:space="preserve">. </w:t>
      </w:r>
      <w:proofErr w:type="spellStart"/>
      <w:r>
        <w:t>ORi</w:t>
      </w:r>
      <w:proofErr w:type="spellEnd"/>
      <w:r w:rsidRPr="00235DC6">
        <w:t xml:space="preserve"> (</w:t>
      </w:r>
      <w:r>
        <w:t>R</w:t>
      </w:r>
      <w:r w:rsidRPr="00235DC6">
        <w:t xml:space="preserve"> Format) (</w:t>
      </w:r>
      <w:r>
        <w:t>op code 1010</w:t>
      </w:r>
      <w:r w:rsidRPr="00235DC6">
        <w:t>)</w:t>
      </w:r>
    </w:p>
    <w:p w14:paraId="40EFB217" w14:textId="4079E83A" w:rsidR="007824F1" w:rsidRDefault="007824F1" w:rsidP="007824F1">
      <w:r>
        <w:t>R[rt] (0xFFFFFFFF) = R[</w:t>
      </w:r>
      <w:proofErr w:type="spellStart"/>
      <w:r>
        <w:t>rs</w:t>
      </w:r>
      <w:proofErr w:type="spellEnd"/>
      <w:r>
        <w:t xml:space="preserve">] (0xFFFFFFFF) | </w:t>
      </w:r>
      <w:proofErr w:type="spellStart"/>
      <w:r w:rsidR="002C2C23">
        <w:t>ZeroExtImm</w:t>
      </w:r>
      <w:proofErr w:type="spellEnd"/>
      <w:r w:rsidR="002C2C23">
        <w:t xml:space="preserve"> (0x0000)</w:t>
      </w:r>
    </w:p>
    <w:p w14:paraId="468FFC44" w14:textId="59CC255A" w:rsidR="007824F1" w:rsidRDefault="007824F1" w:rsidP="007824F1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r</w:t>
      </w:r>
      <w:r w:rsidR="002C2C23">
        <w:t>t</w:t>
      </w:r>
      <w:r>
        <w:t>]</w:t>
      </w:r>
    </w:p>
    <w:p w14:paraId="2A7FB3FF" w14:textId="77777777" w:rsidR="007824F1" w:rsidRDefault="007824F1" w:rsidP="00590288"/>
    <w:p w14:paraId="5D94C8A6" w14:textId="77777777" w:rsidR="00C63F35" w:rsidRDefault="00C63F35">
      <w:r>
        <w:br w:type="page"/>
      </w:r>
    </w:p>
    <w:p w14:paraId="355ADD1F" w14:textId="6820656D" w:rsidR="00C52A0D" w:rsidRDefault="00C52A0D" w:rsidP="00C52A0D">
      <w:pPr>
        <w:pStyle w:val="Heading2"/>
        <w:rPr>
          <w:noProof/>
        </w:rPr>
      </w:pPr>
      <w:bookmarkStart w:id="24" w:name="_Toc87805256"/>
      <w:r>
        <w:rPr>
          <w:noProof/>
        </w:rPr>
        <w:lastRenderedPageBreak/>
        <w:t>SLL (1011)</w:t>
      </w:r>
      <w:bookmarkEnd w:id="24"/>
    </w:p>
    <w:p w14:paraId="76F5C656" w14:textId="7EDE6879" w:rsidR="003B6CB9" w:rsidRDefault="00C63F35" w:rsidP="00590288">
      <w:r>
        <w:rPr>
          <w:noProof/>
        </w:rPr>
        <w:drawing>
          <wp:inline distT="0" distB="0" distL="0" distR="0" wp14:anchorId="6B71A241" wp14:editId="2E2B3A7C">
            <wp:extent cx="5943600" cy="3255010"/>
            <wp:effectExtent l="0" t="0" r="0" b="254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917C" w14:textId="355B5047" w:rsidR="002C2C23" w:rsidRDefault="002C2C23" w:rsidP="002C2C23">
      <w:pPr>
        <w:jc w:val="center"/>
      </w:pPr>
      <w:r w:rsidRPr="00235DC6">
        <w:t xml:space="preserve">Fig </w:t>
      </w:r>
      <w:r w:rsidR="001C6A19">
        <w:t>43</w:t>
      </w:r>
      <w:r w:rsidRPr="00235DC6">
        <w:t xml:space="preserve">. </w:t>
      </w:r>
      <w:r>
        <w:t>SLL</w:t>
      </w:r>
      <w:r w:rsidRPr="00235DC6">
        <w:t xml:space="preserve"> (</w:t>
      </w:r>
      <w:r>
        <w:t>R</w:t>
      </w:r>
      <w:r w:rsidRPr="00235DC6">
        <w:t xml:space="preserve"> Format) (</w:t>
      </w:r>
      <w:r>
        <w:t>op code 1011</w:t>
      </w:r>
      <w:r w:rsidRPr="00235DC6">
        <w:t>)</w:t>
      </w:r>
    </w:p>
    <w:p w14:paraId="0508F65A" w14:textId="58DCC7CA" w:rsidR="002C2C23" w:rsidRDefault="002C2C23" w:rsidP="002C2C23">
      <w:r>
        <w:t>R[</w:t>
      </w:r>
      <w:proofErr w:type="spellStart"/>
      <w:r>
        <w:t>rd</w:t>
      </w:r>
      <w:proofErr w:type="spellEnd"/>
      <w:r>
        <w:t>] (</w:t>
      </w:r>
      <w:r w:rsidR="00075275">
        <w:t>0x00000002</w:t>
      </w:r>
      <w:r>
        <w:t xml:space="preserve">) = </w:t>
      </w:r>
      <w:r w:rsidR="00075275">
        <w:t>R[r</w:t>
      </w:r>
      <w:r w:rsidR="00571599">
        <w:t>t</w:t>
      </w:r>
      <w:r w:rsidR="00075275">
        <w:t xml:space="preserve">] (0x00000001) &lt;&lt; </w:t>
      </w:r>
      <w:proofErr w:type="spellStart"/>
      <w:r w:rsidR="00075275">
        <w:t>shamt</w:t>
      </w:r>
      <w:proofErr w:type="spellEnd"/>
      <w:r w:rsidR="00075275">
        <w:t xml:space="preserve"> (0x0001)</w:t>
      </w:r>
    </w:p>
    <w:p w14:paraId="43DF85EE" w14:textId="1D1E835F" w:rsidR="002C2C23" w:rsidRDefault="002C2C23" w:rsidP="002C2C23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</w:t>
      </w:r>
      <w:r w:rsidR="00075275">
        <w:t>d</w:t>
      </w:r>
      <w:proofErr w:type="spellEnd"/>
      <w:r>
        <w:t>]</w:t>
      </w:r>
    </w:p>
    <w:p w14:paraId="4CC042C1" w14:textId="77777777" w:rsidR="005F2DC5" w:rsidRDefault="00075275" w:rsidP="002C2C23">
      <w:r>
        <w:t xml:space="preserve">Note: </w:t>
      </w:r>
    </w:p>
    <w:p w14:paraId="21C4DD39" w14:textId="1867A18F" w:rsidR="005F2DC5" w:rsidRDefault="005F2DC5" w:rsidP="002C2C23">
      <w:r>
        <w:t>0x00000001 = 0b</w:t>
      </w:r>
      <w:r w:rsidRPr="007D6A47">
        <w:t>000000000000000000000000000000</w:t>
      </w:r>
      <w:r>
        <w:t>01</w:t>
      </w:r>
    </w:p>
    <w:p w14:paraId="139D2F89" w14:textId="5A7ADEE4" w:rsidR="00075275" w:rsidRDefault="00075275" w:rsidP="002C2C23">
      <w:r>
        <w:t xml:space="preserve">0x00000002 = </w:t>
      </w:r>
      <w:r w:rsidR="007D6A47">
        <w:t>0b</w:t>
      </w:r>
      <w:r w:rsidR="007D6A47" w:rsidRPr="007D6A47">
        <w:t>00000000000000000000000000000010</w:t>
      </w:r>
      <w:r w:rsidR="007D6A47">
        <w:t xml:space="preserve"> … </w:t>
      </w:r>
      <w:r w:rsidR="005F2DC5">
        <w:t>i.e.,</w:t>
      </w:r>
      <w:r w:rsidR="007D6A47">
        <w:t xml:space="preserve"> 1 bit shifted to the left</w:t>
      </w:r>
    </w:p>
    <w:p w14:paraId="2FCB43FA" w14:textId="77777777" w:rsidR="002C2C23" w:rsidRDefault="002C2C23" w:rsidP="00590288"/>
    <w:p w14:paraId="31802F73" w14:textId="77777777" w:rsidR="003B6CB9" w:rsidRDefault="003B6CB9">
      <w:r>
        <w:br w:type="page"/>
      </w:r>
    </w:p>
    <w:p w14:paraId="6136EF85" w14:textId="5D859505" w:rsidR="00C52A0D" w:rsidRDefault="00C52A0D" w:rsidP="00C52A0D">
      <w:pPr>
        <w:pStyle w:val="Heading2"/>
        <w:rPr>
          <w:noProof/>
        </w:rPr>
      </w:pPr>
      <w:bookmarkStart w:id="25" w:name="_Toc87805257"/>
      <w:r>
        <w:rPr>
          <w:noProof/>
        </w:rPr>
        <w:lastRenderedPageBreak/>
        <w:t>SRL (1011)</w:t>
      </w:r>
      <w:bookmarkEnd w:id="25"/>
    </w:p>
    <w:p w14:paraId="3DDF036B" w14:textId="62EAB537" w:rsidR="00925649" w:rsidRDefault="00956F00" w:rsidP="00590288">
      <w:r>
        <w:rPr>
          <w:noProof/>
        </w:rPr>
        <w:drawing>
          <wp:inline distT="0" distB="0" distL="0" distR="0" wp14:anchorId="246893FB" wp14:editId="5FCAEC57">
            <wp:extent cx="5943600" cy="3255010"/>
            <wp:effectExtent l="0" t="0" r="0" b="254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09F7" w14:textId="35F40AC6" w:rsidR="007D6A47" w:rsidRDefault="007D6A47" w:rsidP="007D6A47">
      <w:pPr>
        <w:jc w:val="center"/>
      </w:pPr>
      <w:r w:rsidRPr="00235DC6">
        <w:t xml:space="preserve">Fig </w:t>
      </w:r>
      <w:r w:rsidR="001C6A19">
        <w:t>44</w:t>
      </w:r>
      <w:r w:rsidRPr="00235DC6">
        <w:t xml:space="preserve">. </w:t>
      </w:r>
      <w:r>
        <w:t>S</w:t>
      </w:r>
      <w:r w:rsidR="00280478">
        <w:t>R</w:t>
      </w:r>
      <w:r>
        <w:t>L</w:t>
      </w:r>
      <w:r w:rsidRPr="00235DC6">
        <w:t xml:space="preserve"> (</w:t>
      </w:r>
      <w:r>
        <w:t>R</w:t>
      </w:r>
      <w:r w:rsidRPr="00235DC6">
        <w:t xml:space="preserve"> Format) (</w:t>
      </w:r>
      <w:r>
        <w:t>op code 1011</w:t>
      </w:r>
      <w:r w:rsidRPr="00235DC6">
        <w:t>)</w:t>
      </w:r>
    </w:p>
    <w:p w14:paraId="7A5E3EBD" w14:textId="54E3FDC7" w:rsidR="007D6A47" w:rsidRDefault="007D6A47" w:rsidP="007D6A47">
      <w:r>
        <w:t>R[</w:t>
      </w:r>
      <w:proofErr w:type="spellStart"/>
      <w:r>
        <w:t>rd</w:t>
      </w:r>
      <w:proofErr w:type="spellEnd"/>
      <w:r>
        <w:t>] (0x0000000</w:t>
      </w:r>
      <w:r w:rsidR="00956F00">
        <w:t>1</w:t>
      </w:r>
      <w:r>
        <w:t>) = R[r</w:t>
      </w:r>
      <w:r w:rsidR="00571599">
        <w:t>t</w:t>
      </w:r>
      <w:r>
        <w:t>] (0x000000</w:t>
      </w:r>
      <w:r w:rsidR="00956F00">
        <w:t>02</w:t>
      </w:r>
      <w:r>
        <w:t xml:space="preserve">) </w:t>
      </w:r>
      <w:r w:rsidR="0044544D">
        <w:t>&gt;&gt;</w:t>
      </w:r>
      <w:r>
        <w:t xml:space="preserve"> </w:t>
      </w:r>
      <w:proofErr w:type="spellStart"/>
      <w:r>
        <w:t>shamt</w:t>
      </w:r>
      <w:proofErr w:type="spellEnd"/>
      <w:r>
        <w:t xml:space="preserve"> (0x0001)</w:t>
      </w:r>
    </w:p>
    <w:p w14:paraId="0C99DC2A" w14:textId="77777777" w:rsidR="007D6A47" w:rsidRDefault="007D6A47" w:rsidP="007D6A47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d</w:t>
      </w:r>
      <w:proofErr w:type="spellEnd"/>
      <w:r>
        <w:t>]</w:t>
      </w:r>
    </w:p>
    <w:p w14:paraId="1CD60F65" w14:textId="77777777" w:rsidR="005F2DC5" w:rsidRDefault="007D6A47" w:rsidP="007D6A47">
      <w:r>
        <w:t xml:space="preserve">Note: </w:t>
      </w:r>
    </w:p>
    <w:p w14:paraId="73A2ED98" w14:textId="5F86D9AC" w:rsidR="005F2DC5" w:rsidRDefault="005F2DC5" w:rsidP="007D6A47">
      <w:r>
        <w:t>0x00000002 = 0b</w:t>
      </w:r>
      <w:r w:rsidRPr="007D6A47">
        <w:t>00000000000000000000000000000010</w:t>
      </w:r>
    </w:p>
    <w:p w14:paraId="059FE258" w14:textId="6C32BD42" w:rsidR="00B41B2F" w:rsidRDefault="007D6A47" w:rsidP="007D6A47">
      <w:r>
        <w:t>0x0000000</w:t>
      </w:r>
      <w:r w:rsidR="00956F00">
        <w:t>1</w:t>
      </w:r>
      <w:r>
        <w:t xml:space="preserve"> = 0b</w:t>
      </w:r>
      <w:r w:rsidRPr="007D6A47">
        <w:t>000000000000000000000000000000</w:t>
      </w:r>
      <w:r w:rsidR="00280478">
        <w:t>0</w:t>
      </w:r>
      <w:r w:rsidR="00956F00">
        <w:t>1</w:t>
      </w:r>
      <w:r>
        <w:t xml:space="preserve"> … </w:t>
      </w:r>
      <w:r w:rsidR="005F2DC5">
        <w:t>i.e.,</w:t>
      </w:r>
      <w:r>
        <w:t xml:space="preserve"> 1 bit shifted to the </w:t>
      </w:r>
      <w:r w:rsidR="00280478">
        <w:t>right</w:t>
      </w:r>
    </w:p>
    <w:p w14:paraId="719390B3" w14:textId="77777777" w:rsidR="00B41B2F" w:rsidRDefault="00B41B2F">
      <w:r>
        <w:br w:type="page"/>
      </w:r>
    </w:p>
    <w:p w14:paraId="2E0DA5D7" w14:textId="0F688BCB" w:rsidR="00C52A0D" w:rsidRDefault="00C52A0D" w:rsidP="00C52A0D">
      <w:pPr>
        <w:pStyle w:val="Heading2"/>
        <w:rPr>
          <w:noProof/>
        </w:rPr>
      </w:pPr>
      <w:bookmarkStart w:id="26" w:name="_Toc87805258"/>
      <w:r>
        <w:rPr>
          <w:noProof/>
        </w:rPr>
        <w:lastRenderedPageBreak/>
        <w:t>SRA (1101)</w:t>
      </w:r>
      <w:bookmarkEnd w:id="26"/>
    </w:p>
    <w:p w14:paraId="3211B3FD" w14:textId="5EC45C16" w:rsidR="007D6A47" w:rsidRDefault="004E1B82" w:rsidP="007D6A47">
      <w:r>
        <w:rPr>
          <w:noProof/>
        </w:rPr>
        <w:drawing>
          <wp:inline distT="0" distB="0" distL="0" distR="0" wp14:anchorId="0CCC40C0" wp14:editId="29EDCD3D">
            <wp:extent cx="5943600" cy="3243580"/>
            <wp:effectExtent l="0" t="0" r="0" b="0"/>
            <wp:docPr id="19" name="Picture 1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mputer screen captur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464" w14:textId="7C555CF2" w:rsidR="004E1B82" w:rsidRDefault="004E1B82" w:rsidP="004E1B82">
      <w:pPr>
        <w:jc w:val="center"/>
      </w:pPr>
      <w:r w:rsidRPr="00235DC6">
        <w:t xml:space="preserve">Fig </w:t>
      </w:r>
      <w:r w:rsidR="001C6A19">
        <w:t>45</w:t>
      </w:r>
      <w:r w:rsidRPr="00235DC6">
        <w:t xml:space="preserve">. </w:t>
      </w:r>
      <w:r>
        <w:t>SR</w:t>
      </w:r>
      <w:r>
        <w:t>A</w:t>
      </w:r>
      <w:r w:rsidRPr="00235DC6">
        <w:t xml:space="preserve"> (</w:t>
      </w:r>
      <w:r>
        <w:t>R</w:t>
      </w:r>
      <w:r w:rsidRPr="00235DC6">
        <w:t xml:space="preserve"> Format) (</w:t>
      </w:r>
      <w:r>
        <w:t>op code 1</w:t>
      </w:r>
      <w:r w:rsidR="004C0FBB">
        <w:t>10</w:t>
      </w:r>
      <w:r>
        <w:t>1</w:t>
      </w:r>
      <w:r w:rsidRPr="00235DC6">
        <w:t>)</w:t>
      </w:r>
    </w:p>
    <w:p w14:paraId="2EC4BFF9" w14:textId="3C06AC19" w:rsidR="004E1B82" w:rsidRDefault="004E1B82" w:rsidP="004E1B82">
      <w:r>
        <w:t>R[</w:t>
      </w:r>
      <w:proofErr w:type="spellStart"/>
      <w:r>
        <w:t>rd</w:t>
      </w:r>
      <w:proofErr w:type="spellEnd"/>
      <w:r>
        <w:t>] (0x00000001) = R[rt] (0x00000002) &gt;</w:t>
      </w:r>
      <w:r w:rsidR="004C0FBB">
        <w:t>&gt;</w:t>
      </w:r>
      <w:r>
        <w:t xml:space="preserve">&gt; </w:t>
      </w:r>
      <w:proofErr w:type="spellStart"/>
      <w:r>
        <w:t>shamt</w:t>
      </w:r>
      <w:proofErr w:type="spellEnd"/>
      <w:r>
        <w:t xml:space="preserve"> (0x0001)</w:t>
      </w:r>
    </w:p>
    <w:p w14:paraId="4D057FA9" w14:textId="77777777" w:rsidR="004E1B82" w:rsidRDefault="004E1B82" w:rsidP="004E1B82">
      <w:r>
        <w:t xml:space="preserve">@ 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R[</w:t>
      </w:r>
      <w:proofErr w:type="spellStart"/>
      <w:r>
        <w:t>rd</w:t>
      </w:r>
      <w:proofErr w:type="spellEnd"/>
      <w:r>
        <w:t>]</w:t>
      </w:r>
    </w:p>
    <w:p w14:paraId="66FF45D1" w14:textId="77777777" w:rsidR="004E1B82" w:rsidRDefault="004E1B82" w:rsidP="004E1B82">
      <w:r>
        <w:t xml:space="preserve">Note: </w:t>
      </w:r>
    </w:p>
    <w:p w14:paraId="6A265171" w14:textId="77777777" w:rsidR="004E1B82" w:rsidRDefault="004E1B82" w:rsidP="004E1B82">
      <w:r>
        <w:t>0x00000002 = 0b</w:t>
      </w:r>
      <w:r w:rsidRPr="007D6A47">
        <w:t>00000000000000000000000000000010</w:t>
      </w:r>
    </w:p>
    <w:p w14:paraId="5B0F592E" w14:textId="4C41BDF1" w:rsidR="00C97B42" w:rsidRDefault="004E1B82" w:rsidP="004E1B82">
      <w:r>
        <w:t>0x00000001 = 0b</w:t>
      </w:r>
      <w:r w:rsidRPr="007D6A47">
        <w:t>000000000000000000000000000000</w:t>
      </w:r>
      <w:r>
        <w:t>01 … i.e., 1 bit shifted to the right</w:t>
      </w:r>
    </w:p>
    <w:p w14:paraId="1120ACFB" w14:textId="77777777" w:rsidR="00C97B42" w:rsidRDefault="00C97B42">
      <w:r>
        <w:br w:type="page"/>
      </w:r>
    </w:p>
    <w:p w14:paraId="78E69E62" w14:textId="083F6F64" w:rsidR="00C52A0D" w:rsidRDefault="00C52A0D" w:rsidP="00C52A0D">
      <w:pPr>
        <w:pStyle w:val="Heading2"/>
        <w:rPr>
          <w:noProof/>
        </w:rPr>
      </w:pPr>
      <w:bookmarkStart w:id="27" w:name="_Toc87805259"/>
      <w:r>
        <w:rPr>
          <w:noProof/>
        </w:rPr>
        <w:lastRenderedPageBreak/>
        <w:t>SW (1110)</w:t>
      </w:r>
      <w:bookmarkEnd w:id="27"/>
    </w:p>
    <w:p w14:paraId="6F708F98" w14:textId="63957CEE" w:rsidR="004E1B82" w:rsidRDefault="0039436F" w:rsidP="004E1B82">
      <w:r>
        <w:rPr>
          <w:noProof/>
        </w:rPr>
        <w:drawing>
          <wp:inline distT="0" distB="0" distL="0" distR="0" wp14:anchorId="50DA9A01" wp14:editId="1BBD9F9A">
            <wp:extent cx="5943600" cy="3248025"/>
            <wp:effectExtent l="0" t="0" r="0" b="9525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5B6B" w14:textId="61434718" w:rsidR="00075E5E" w:rsidRDefault="00075E5E" w:rsidP="00075E5E">
      <w:pPr>
        <w:jc w:val="center"/>
      </w:pPr>
      <w:r w:rsidRPr="00235DC6">
        <w:t xml:space="preserve">Fig </w:t>
      </w:r>
      <w:r w:rsidR="001C6A19">
        <w:t>46</w:t>
      </w:r>
      <w:r w:rsidRPr="00235DC6">
        <w:t xml:space="preserve">. </w:t>
      </w:r>
      <w:r>
        <w:t>SW</w:t>
      </w:r>
      <w:r w:rsidRPr="00235DC6">
        <w:t xml:space="preserve"> (</w:t>
      </w:r>
      <w:r>
        <w:t>I</w:t>
      </w:r>
      <w:r w:rsidRPr="00235DC6">
        <w:t xml:space="preserve"> Format) (</w:t>
      </w:r>
      <w:r>
        <w:t>op code 111</w:t>
      </w:r>
      <w:r>
        <w:t>0</w:t>
      </w:r>
      <w:r w:rsidRPr="00235DC6">
        <w:t>)</w:t>
      </w:r>
    </w:p>
    <w:p w14:paraId="1E008892" w14:textId="61C1C323" w:rsidR="00B01B09" w:rsidRDefault="00B01B09" w:rsidP="00075E5E">
      <w:r>
        <w:t>M[R[</w:t>
      </w:r>
      <w:proofErr w:type="spellStart"/>
      <w:r>
        <w:t>r</w:t>
      </w:r>
      <w:r w:rsidR="00FA360B">
        <w:t>s</w:t>
      </w:r>
      <w:proofErr w:type="spellEnd"/>
      <w:r>
        <w:t>] (0x</w:t>
      </w:r>
      <w:r w:rsidR="00FA360B">
        <w:t>7FFFFFFF</w:t>
      </w:r>
      <w:r>
        <w:t xml:space="preserve">) + </w:t>
      </w:r>
      <w:proofErr w:type="spellStart"/>
      <w:r>
        <w:t>SignExtImm</w:t>
      </w:r>
      <w:proofErr w:type="spellEnd"/>
      <w:r>
        <w:t xml:space="preserve"> (0x0001)] = R[rt] (0x</w:t>
      </w:r>
      <w:r w:rsidR="00FA360B">
        <w:t>8</w:t>
      </w:r>
      <w:r>
        <w:t>000000</w:t>
      </w:r>
      <w:r w:rsidR="00FA360B">
        <w:t>0</w:t>
      </w:r>
      <w:r>
        <w:t>)</w:t>
      </w:r>
    </w:p>
    <w:p w14:paraId="07905A22" w14:textId="58E086A1" w:rsidR="00075E5E" w:rsidRDefault="00075E5E" w:rsidP="00075E5E">
      <w:r>
        <w:t xml:space="preserve">@ </w:t>
      </w:r>
      <w:r w:rsidR="00D71060">
        <w:t>1</w:t>
      </w:r>
      <w:r>
        <w:t xml:space="preserve">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result is stored in </w:t>
      </w:r>
      <w:proofErr w:type="spellStart"/>
      <w:r w:rsidR="00D71060">
        <w:t>Mar_o</w:t>
      </w:r>
      <w:proofErr w:type="spellEnd"/>
    </w:p>
    <w:p w14:paraId="17D7A636" w14:textId="4E825435" w:rsidR="007E55B8" w:rsidRDefault="00FA360B" w:rsidP="00075E5E">
      <w:r>
        <w:t>@</w:t>
      </w:r>
      <w:r w:rsidR="00D71060">
        <w:t xml:space="preserve"> 400</w:t>
      </w:r>
      <w:r>
        <w:t>ps:</w:t>
      </w:r>
      <w:r w:rsidR="00D71060">
        <w:t xml:space="preserve"> </w:t>
      </w:r>
      <w:r>
        <w:t xml:space="preserve"> </w:t>
      </w:r>
      <w:r w:rsidR="00D71060">
        <w:t xml:space="preserve">wren lines up with the RISING EDGE of </w:t>
      </w:r>
      <w:proofErr w:type="spellStart"/>
      <w:r w:rsidR="00D71060">
        <w:t>clk</w:t>
      </w:r>
      <w:proofErr w:type="spellEnd"/>
      <w:r w:rsidR="00D71060">
        <w:t xml:space="preserve"> and our </w:t>
      </w:r>
      <w:proofErr w:type="spellStart"/>
      <w:r w:rsidR="00D71060">
        <w:t>M_o</w:t>
      </w:r>
      <w:proofErr w:type="spellEnd"/>
      <w:r w:rsidR="00D71060">
        <w:t xml:space="preserve"> is stored in</w:t>
      </w:r>
      <w:r w:rsidR="00D71060">
        <w:t xml:space="preserve"> </w:t>
      </w:r>
      <w:proofErr w:type="spellStart"/>
      <w:r w:rsidR="00D71060">
        <w:t>RT_o</w:t>
      </w:r>
      <w:proofErr w:type="spellEnd"/>
      <w:r w:rsidR="00220DF4">
        <w:t xml:space="preserve"> … R[rt]</w:t>
      </w:r>
    </w:p>
    <w:p w14:paraId="0F3DA739" w14:textId="42703410" w:rsidR="00220DF4" w:rsidRDefault="00220DF4" w:rsidP="00075E5E">
      <w:r>
        <w:t>See next page on loading:</w:t>
      </w:r>
    </w:p>
    <w:p w14:paraId="47DE72D0" w14:textId="446CAA8C" w:rsidR="00075E5E" w:rsidRDefault="00075E5E" w:rsidP="00075E5E">
      <w:r>
        <w:t xml:space="preserve"> </w:t>
      </w:r>
    </w:p>
    <w:p w14:paraId="5F29125D" w14:textId="54EF516E" w:rsidR="00B01B09" w:rsidRDefault="00B01B09" w:rsidP="004E1B82"/>
    <w:p w14:paraId="7C13D980" w14:textId="77777777" w:rsidR="00B01B09" w:rsidRDefault="00B01B09">
      <w:r>
        <w:br w:type="page"/>
      </w:r>
    </w:p>
    <w:p w14:paraId="3199EB14" w14:textId="7FFBF621" w:rsidR="00C52A0D" w:rsidRDefault="001C6A19" w:rsidP="001C6A19">
      <w:pPr>
        <w:pStyle w:val="Heading2"/>
        <w:rPr>
          <w:noProof/>
        </w:rPr>
      </w:pPr>
      <w:bookmarkStart w:id="28" w:name="_Toc87805260"/>
      <w:r>
        <w:rPr>
          <w:noProof/>
        </w:rPr>
        <w:lastRenderedPageBreak/>
        <w:t>LW (1110)</w:t>
      </w:r>
      <w:bookmarkEnd w:id="28"/>
    </w:p>
    <w:p w14:paraId="0F308F1F" w14:textId="685575ED" w:rsidR="00075E5E" w:rsidRDefault="00107E30" w:rsidP="004E1B82">
      <w:r>
        <w:rPr>
          <w:noProof/>
        </w:rPr>
        <w:drawing>
          <wp:inline distT="0" distB="0" distL="0" distR="0" wp14:anchorId="32E82798" wp14:editId="1D2ABAEB">
            <wp:extent cx="5943600" cy="3245485"/>
            <wp:effectExtent l="0" t="0" r="0" b="0"/>
            <wp:docPr id="57" name="Picture 57" descr="A picture containing text, electronics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screenshot,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E279" w14:textId="62896859" w:rsidR="00095B07" w:rsidRDefault="00095B07" w:rsidP="00095B07">
      <w:pPr>
        <w:jc w:val="center"/>
      </w:pPr>
      <w:r w:rsidRPr="00235DC6">
        <w:t xml:space="preserve">Fig </w:t>
      </w:r>
      <w:r w:rsidR="001C6A19">
        <w:t>47</w:t>
      </w:r>
      <w:r w:rsidRPr="00235DC6">
        <w:t xml:space="preserve">. </w:t>
      </w:r>
      <w:r>
        <w:t>L</w:t>
      </w:r>
      <w:r>
        <w:t>W</w:t>
      </w:r>
      <w:r w:rsidRPr="00235DC6">
        <w:t xml:space="preserve"> (</w:t>
      </w:r>
      <w:r>
        <w:t>I</w:t>
      </w:r>
      <w:r w:rsidRPr="00235DC6">
        <w:t xml:space="preserve"> Format) (</w:t>
      </w:r>
      <w:r>
        <w:t>op code 1110</w:t>
      </w:r>
      <w:r w:rsidRPr="00235DC6">
        <w:t>)</w:t>
      </w:r>
    </w:p>
    <w:p w14:paraId="09417495" w14:textId="5FE6FC44" w:rsidR="00095B07" w:rsidRDefault="00095B07" w:rsidP="00095B07">
      <w:r>
        <w:t>R[rt] (0x</w:t>
      </w:r>
      <w:r w:rsidR="00107E30">
        <w:t>8</w:t>
      </w:r>
      <w:r>
        <w:t>000000</w:t>
      </w:r>
      <w:r w:rsidR="00107E30">
        <w:t>0</w:t>
      </w:r>
      <w:r>
        <w:t>) = M[(R[</w:t>
      </w:r>
      <w:proofErr w:type="spellStart"/>
      <w:r>
        <w:t>r</w:t>
      </w:r>
      <w:r w:rsidR="00457CFA">
        <w:t>s</w:t>
      </w:r>
      <w:proofErr w:type="spellEnd"/>
      <w:r>
        <w:t>] (</w:t>
      </w:r>
      <w:r w:rsidR="00457CFA">
        <w:t>0x7FFFFFFF</w:t>
      </w:r>
      <w:r>
        <w:t xml:space="preserve">) + </w:t>
      </w:r>
      <w:proofErr w:type="spellStart"/>
      <w:r>
        <w:t>SignExtImm</w:t>
      </w:r>
      <w:proofErr w:type="spellEnd"/>
      <w:r>
        <w:t xml:space="preserve"> (0x0001)] </w:t>
      </w:r>
    </w:p>
    <w:p w14:paraId="6DACC5B0" w14:textId="4F06A411" w:rsidR="00095B07" w:rsidRDefault="00095B07" w:rsidP="00095B07">
      <w:r>
        <w:t xml:space="preserve">@ </w:t>
      </w:r>
      <w:r w:rsidR="00457CFA">
        <w:t>8</w:t>
      </w:r>
      <w:r>
        <w:t xml:space="preserve">50 </w:t>
      </w:r>
      <w:proofErr w:type="spellStart"/>
      <w:r>
        <w:t>ps</w:t>
      </w:r>
      <w:proofErr w:type="spellEnd"/>
      <w:r>
        <w:t xml:space="preserve">: wren lines up with the RISING EDGE of </w:t>
      </w:r>
      <w:proofErr w:type="spellStart"/>
      <w:r>
        <w:t>clk</w:t>
      </w:r>
      <w:proofErr w:type="spellEnd"/>
      <w:r>
        <w:t xml:space="preserve"> and our </w:t>
      </w:r>
      <w:r w:rsidR="00457CFA">
        <w:t xml:space="preserve">stored </w:t>
      </w:r>
      <w:r>
        <w:t>result</w:t>
      </w:r>
      <w:r w:rsidR="00457CFA">
        <w:t xml:space="preserve"> in</w:t>
      </w:r>
      <w:r>
        <w:t xml:space="preserve"> R[r</w:t>
      </w:r>
      <w:r w:rsidR="008C4934">
        <w:t>t</w:t>
      </w:r>
      <w:r>
        <w:t>]</w:t>
      </w:r>
      <w:r w:rsidR="008C4934">
        <w:t xml:space="preserve"> is displayed … </w:t>
      </w:r>
      <w:proofErr w:type="spellStart"/>
      <w:r w:rsidR="008C4934">
        <w:t>RT_Out</w:t>
      </w:r>
      <w:proofErr w:type="spellEnd"/>
    </w:p>
    <w:p w14:paraId="1828D0B3" w14:textId="20A074E6" w:rsidR="004A5ECB" w:rsidRDefault="00095B07" w:rsidP="00095B07">
      <w:r>
        <w:t xml:space="preserve">Note: </w:t>
      </w:r>
      <w:r w:rsidR="0024506F">
        <w:t xml:space="preserve">Save and load word are </w:t>
      </w:r>
      <w:proofErr w:type="gramStart"/>
      <w:r w:rsidR="0024506F">
        <w:t>ran</w:t>
      </w:r>
      <w:proofErr w:type="gramEnd"/>
      <w:r w:rsidR="0024506F">
        <w:t xml:space="preserve"> back to back.</w:t>
      </w:r>
    </w:p>
    <w:p w14:paraId="2AFE75D7" w14:textId="77777777" w:rsidR="004A5ECB" w:rsidRDefault="004A5ECB">
      <w:r>
        <w:br w:type="page"/>
      </w:r>
    </w:p>
    <w:p w14:paraId="306B8C57" w14:textId="66C0AC6D" w:rsidR="00095B07" w:rsidRPr="002A0269" w:rsidRDefault="004A5ECB" w:rsidP="004A5ECB">
      <w:pPr>
        <w:pStyle w:val="Heading1"/>
        <w:rPr>
          <w:b/>
          <w:bCs/>
        </w:rPr>
      </w:pPr>
      <w:bookmarkStart w:id="29" w:name="_Toc87805261"/>
      <w:r w:rsidRPr="002A0269">
        <w:rPr>
          <w:b/>
          <w:bCs/>
        </w:rPr>
        <w:lastRenderedPageBreak/>
        <w:t>MIPS</w:t>
      </w:r>
      <w:bookmarkEnd w:id="29"/>
    </w:p>
    <w:p w14:paraId="32CECA23" w14:textId="2D1F8D4F" w:rsidR="00372029" w:rsidRPr="00372029" w:rsidRDefault="00372029" w:rsidP="00372029">
      <w:pPr>
        <w:pStyle w:val="Heading2"/>
      </w:pPr>
      <w:bookmarkStart w:id="30" w:name="_Toc87805262"/>
      <w:r>
        <w:t>add</w:t>
      </w:r>
      <w:bookmarkEnd w:id="30"/>
    </w:p>
    <w:p w14:paraId="510B8690" w14:textId="55628A4E" w:rsidR="00BC4E89" w:rsidRDefault="00372029" w:rsidP="004C6545">
      <w:pPr>
        <w:jc w:val="center"/>
      </w:pPr>
      <w:r>
        <w:rPr>
          <w:noProof/>
        </w:rPr>
        <w:drawing>
          <wp:inline distT="0" distB="0" distL="0" distR="0" wp14:anchorId="4060A6EE" wp14:editId="3EC7FD8D">
            <wp:extent cx="2286000" cy="3007251"/>
            <wp:effectExtent l="0" t="0" r="0" b="317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7513" cy="30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0E78" w14:textId="609DBFC0" w:rsidR="0071056A" w:rsidRPr="00BC4E89" w:rsidRDefault="004C6545" w:rsidP="004C6545">
      <w:pPr>
        <w:jc w:val="center"/>
      </w:pPr>
      <w:r>
        <w:t xml:space="preserve">Fig </w:t>
      </w:r>
      <w:r w:rsidR="00576EE8">
        <w:t>48</w:t>
      </w:r>
      <w:r>
        <w:t>. MIPS code for Akram_0000_add.asm</w:t>
      </w:r>
    </w:p>
    <w:p w14:paraId="0BD1E3E5" w14:textId="42672474" w:rsidR="004A5ECB" w:rsidRDefault="00DF061E" w:rsidP="00095B07">
      <w:r w:rsidRPr="00DF061E">
        <w:drawing>
          <wp:inline distT="0" distB="0" distL="0" distR="0" wp14:anchorId="09EE42B9" wp14:editId="0DBCAF4F">
            <wp:extent cx="5943600" cy="3245485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5022" w14:textId="7B7D7838" w:rsidR="002B6BDD" w:rsidRDefault="004C6545" w:rsidP="009D6FF6">
      <w:pPr>
        <w:jc w:val="center"/>
      </w:pPr>
      <w:r>
        <w:t xml:space="preserve">Fig </w:t>
      </w:r>
      <w:r w:rsidR="00372029">
        <w:t>4</w:t>
      </w:r>
      <w:r w:rsidR="00576EE8">
        <w:t>9</w:t>
      </w:r>
      <w:r>
        <w:t xml:space="preserve">. </w:t>
      </w:r>
      <w:r w:rsidR="009D6FF6">
        <w:t>Execution works!</w:t>
      </w:r>
      <w:r w:rsidR="002B6BDD">
        <w:t xml:space="preserve"> </w:t>
      </w:r>
      <w:r w:rsidR="009D6FF6">
        <w:t>Value 0x</w:t>
      </w:r>
      <w:r w:rsidR="002B6BDD">
        <w:t>8</w:t>
      </w:r>
      <w:r w:rsidR="009D6FF6">
        <w:t xml:space="preserve">000000 is </w:t>
      </w:r>
      <w:r w:rsidR="002B6BDD">
        <w:t xml:space="preserve">flushed because of overflow. </w:t>
      </w:r>
    </w:p>
    <w:p w14:paraId="4C088969" w14:textId="77777777" w:rsidR="0044237B" w:rsidRDefault="0044237B" w:rsidP="002B6BDD">
      <w:r>
        <w:t>Note:</w:t>
      </w:r>
    </w:p>
    <w:p w14:paraId="28C60B5F" w14:textId="43DD297F" w:rsidR="004C6545" w:rsidRDefault="002B6BDD" w:rsidP="002B6BDD">
      <w:r>
        <w:t>Overflow detection is working.</w:t>
      </w:r>
      <w:r w:rsidR="0044237B">
        <w:t xml:space="preserve"> See </w:t>
      </w:r>
      <w:proofErr w:type="spellStart"/>
      <w:r w:rsidR="0044237B">
        <w:t>addiu</w:t>
      </w:r>
      <w:proofErr w:type="spellEnd"/>
      <w:r w:rsidR="0044237B">
        <w:t xml:space="preserve"> for the 0x80000000 output</w:t>
      </w:r>
    </w:p>
    <w:p w14:paraId="05AD4759" w14:textId="086620B1" w:rsidR="004E1B82" w:rsidRDefault="00576EE8" w:rsidP="00576EE8">
      <w:pPr>
        <w:pStyle w:val="Heading2"/>
      </w:pPr>
      <w:bookmarkStart w:id="31" w:name="_Toc87805263"/>
      <w:proofErr w:type="spellStart"/>
      <w:r>
        <w:lastRenderedPageBreak/>
        <w:t>addi</w:t>
      </w:r>
      <w:bookmarkEnd w:id="31"/>
      <w:proofErr w:type="spellEnd"/>
    </w:p>
    <w:p w14:paraId="322C0911" w14:textId="07F2DA94" w:rsidR="00011E17" w:rsidRDefault="00011E17" w:rsidP="00011E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B81E56" wp14:editId="5473AE13">
            <wp:extent cx="2819400" cy="2437734"/>
            <wp:effectExtent l="0" t="0" r="0" b="127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2812" cy="24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228" w14:textId="1FDD01A7" w:rsidR="00011E17" w:rsidRPr="00BC4E89" w:rsidRDefault="00011E17" w:rsidP="00011E17">
      <w:pPr>
        <w:jc w:val="center"/>
      </w:pPr>
      <w:r>
        <w:t xml:space="preserve">Fig </w:t>
      </w:r>
      <w:r w:rsidR="00576EE8">
        <w:t>50</w:t>
      </w:r>
      <w:r>
        <w:t>. MIPS code for Akram_000</w:t>
      </w:r>
      <w:r>
        <w:t>1</w:t>
      </w:r>
      <w:r>
        <w:t>_add</w:t>
      </w:r>
      <w:r>
        <w:t>i</w:t>
      </w:r>
      <w:r>
        <w:t>.asm</w:t>
      </w:r>
    </w:p>
    <w:p w14:paraId="34992361" w14:textId="494C8C5F" w:rsidR="007D6A47" w:rsidRDefault="0044237B" w:rsidP="00590288">
      <w:r>
        <w:rPr>
          <w:noProof/>
        </w:rPr>
        <w:drawing>
          <wp:inline distT="0" distB="0" distL="0" distR="0" wp14:anchorId="18B1EB16" wp14:editId="2802040E">
            <wp:extent cx="5943600" cy="3250565"/>
            <wp:effectExtent l="0" t="0" r="0" b="6985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2F8C" w14:textId="77777777" w:rsidR="0044237B" w:rsidRDefault="001301B2" w:rsidP="0044237B">
      <w:pPr>
        <w:jc w:val="center"/>
      </w:pPr>
      <w:r>
        <w:t xml:space="preserve">Fig </w:t>
      </w:r>
      <w:r w:rsidR="00576EE8">
        <w:t>51</w:t>
      </w:r>
      <w:r>
        <w:t xml:space="preserve">. </w:t>
      </w:r>
      <w:r w:rsidR="0044237B">
        <w:t xml:space="preserve">Execution works! Value 0x8000000 is flushed because of overflow. </w:t>
      </w:r>
    </w:p>
    <w:p w14:paraId="1F4BABE8" w14:textId="77777777" w:rsidR="0044237B" w:rsidRDefault="0044237B" w:rsidP="0044237B">
      <w:r>
        <w:t>Overflow detection is working.</w:t>
      </w:r>
    </w:p>
    <w:p w14:paraId="75E6337E" w14:textId="77777777" w:rsidR="0044237B" w:rsidRDefault="0044237B" w:rsidP="0044237B">
      <w:pPr>
        <w:jc w:val="center"/>
        <w:rPr>
          <w:noProof/>
        </w:rPr>
      </w:pPr>
    </w:p>
    <w:p w14:paraId="437831CE" w14:textId="77777777" w:rsidR="0044237B" w:rsidRDefault="0044237B" w:rsidP="0044237B">
      <w:pPr>
        <w:jc w:val="center"/>
        <w:rPr>
          <w:noProof/>
        </w:rPr>
      </w:pPr>
    </w:p>
    <w:p w14:paraId="3DB89A71" w14:textId="77777777" w:rsidR="0044237B" w:rsidRDefault="0044237B" w:rsidP="0044237B">
      <w:pPr>
        <w:jc w:val="center"/>
        <w:rPr>
          <w:noProof/>
        </w:rPr>
      </w:pPr>
    </w:p>
    <w:p w14:paraId="0356F0E8" w14:textId="77777777" w:rsidR="0044237B" w:rsidRDefault="0044237B" w:rsidP="0044237B">
      <w:pPr>
        <w:jc w:val="center"/>
        <w:rPr>
          <w:noProof/>
        </w:rPr>
      </w:pPr>
    </w:p>
    <w:p w14:paraId="6300AC1E" w14:textId="4DD3D699" w:rsidR="0044237B" w:rsidRDefault="00D85E0C" w:rsidP="0044237B">
      <w:pPr>
        <w:pStyle w:val="Heading2"/>
        <w:rPr>
          <w:noProof/>
        </w:rPr>
      </w:pPr>
      <w:bookmarkStart w:id="32" w:name="_Toc87805264"/>
      <w:r>
        <w:rPr>
          <w:noProof/>
        </w:rPr>
        <w:lastRenderedPageBreak/>
        <w:t>a</w:t>
      </w:r>
      <w:r w:rsidR="0044237B">
        <w:rPr>
          <w:noProof/>
        </w:rPr>
        <w:t>ddiu</w:t>
      </w:r>
      <w:bookmarkEnd w:id="32"/>
    </w:p>
    <w:p w14:paraId="500D1A6A" w14:textId="73CAF849" w:rsidR="007134B8" w:rsidRDefault="007134B8" w:rsidP="007134B8">
      <w:pPr>
        <w:jc w:val="center"/>
      </w:pPr>
      <w:r>
        <w:rPr>
          <w:noProof/>
        </w:rPr>
        <w:drawing>
          <wp:inline distT="0" distB="0" distL="0" distR="0" wp14:anchorId="4CA3FBAF" wp14:editId="68244506">
            <wp:extent cx="4533900" cy="2261182"/>
            <wp:effectExtent l="0" t="0" r="0" b="635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8455" cy="22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E72" w14:textId="4B32D24A" w:rsidR="007134B8" w:rsidRPr="00BC4E89" w:rsidRDefault="007134B8" w:rsidP="007134B8">
      <w:pPr>
        <w:jc w:val="center"/>
      </w:pPr>
      <w:r>
        <w:t xml:space="preserve">Fig </w:t>
      </w:r>
      <w:r>
        <w:t>X</w:t>
      </w:r>
      <w:r>
        <w:t>. MIPS code for Akram_001</w:t>
      </w:r>
      <w:r>
        <w:t>0</w:t>
      </w:r>
      <w:r>
        <w:t>_addi</w:t>
      </w:r>
      <w:r>
        <w:t>u</w:t>
      </w:r>
      <w:r>
        <w:t>.asm</w:t>
      </w:r>
    </w:p>
    <w:p w14:paraId="3DC1451D" w14:textId="6E09A6F5" w:rsidR="001301B2" w:rsidRDefault="002722BC" w:rsidP="0044237B">
      <w:pPr>
        <w:jc w:val="center"/>
      </w:pPr>
      <w:r>
        <w:rPr>
          <w:noProof/>
        </w:rPr>
        <w:drawing>
          <wp:inline distT="0" distB="0" distL="0" distR="0" wp14:anchorId="42FC6A13" wp14:editId="18202E43">
            <wp:extent cx="5943600" cy="3255010"/>
            <wp:effectExtent l="0" t="0" r="0" b="2540"/>
            <wp:docPr id="62" name="Picture 6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9339" w14:textId="27294431" w:rsidR="007134B8" w:rsidRDefault="002722BC" w:rsidP="002722BC">
      <w:pPr>
        <w:jc w:val="center"/>
      </w:pPr>
      <w:r>
        <w:t>Fig 51. Execution works! Value 0x</w:t>
      </w:r>
      <w:r>
        <w:t>8</w:t>
      </w:r>
      <w:r>
        <w:t>000000</w:t>
      </w:r>
      <w:r>
        <w:t>0</w:t>
      </w:r>
      <w:r>
        <w:t xml:space="preserve"> is saved into the $s</w:t>
      </w:r>
      <w:r w:rsidR="00174977">
        <w:t>2</w:t>
      </w:r>
      <w:r>
        <w:t xml:space="preserve"> due to the </w:t>
      </w:r>
      <w:proofErr w:type="spellStart"/>
      <w:r>
        <w:t>addi</w:t>
      </w:r>
      <w:proofErr w:type="spellEnd"/>
      <w:r>
        <w:t xml:space="preserve"> operation.</w:t>
      </w:r>
    </w:p>
    <w:p w14:paraId="4831855A" w14:textId="77777777" w:rsidR="007134B8" w:rsidRDefault="007134B8">
      <w:r>
        <w:br w:type="page"/>
      </w:r>
    </w:p>
    <w:p w14:paraId="313B1838" w14:textId="32E6ACDC" w:rsidR="002722BC" w:rsidRDefault="007A18A9" w:rsidP="007A18A9">
      <w:pPr>
        <w:pStyle w:val="Heading2"/>
      </w:pPr>
      <w:bookmarkStart w:id="33" w:name="_Toc87805265"/>
      <w:proofErr w:type="spellStart"/>
      <w:r>
        <w:lastRenderedPageBreak/>
        <w:t>addu</w:t>
      </w:r>
      <w:bookmarkEnd w:id="33"/>
      <w:proofErr w:type="spellEnd"/>
    </w:p>
    <w:p w14:paraId="41DD05E9" w14:textId="4EEEE353" w:rsidR="002722BC" w:rsidRDefault="007A18A9" w:rsidP="001301B2">
      <w:pPr>
        <w:jc w:val="center"/>
      </w:pPr>
      <w:r>
        <w:rPr>
          <w:noProof/>
        </w:rPr>
        <w:drawing>
          <wp:inline distT="0" distB="0" distL="0" distR="0" wp14:anchorId="3D93C63D" wp14:editId="4323B7CD">
            <wp:extent cx="2266950" cy="2391632"/>
            <wp:effectExtent l="0" t="0" r="0" b="889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8275" cy="23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07F1" w14:textId="79B68D74" w:rsidR="007A18A9" w:rsidRPr="00BC4E89" w:rsidRDefault="007A18A9" w:rsidP="007A18A9">
      <w:pPr>
        <w:jc w:val="center"/>
      </w:pPr>
      <w:r>
        <w:t>Fig X. MIPS code for Akram_001</w:t>
      </w:r>
      <w:r w:rsidR="00FF2E00">
        <w:t>1</w:t>
      </w:r>
      <w:r>
        <w:t>_addiu.asm</w:t>
      </w:r>
    </w:p>
    <w:p w14:paraId="690140BA" w14:textId="116F952C" w:rsidR="007A18A9" w:rsidRDefault="00F06F8F" w:rsidP="001301B2">
      <w:pPr>
        <w:jc w:val="center"/>
      </w:pPr>
      <w:r>
        <w:rPr>
          <w:noProof/>
        </w:rPr>
        <w:drawing>
          <wp:inline distT="0" distB="0" distL="0" distR="0" wp14:anchorId="00BA79A7" wp14:editId="6FFBB213">
            <wp:extent cx="5943600" cy="3248025"/>
            <wp:effectExtent l="0" t="0" r="0" b="9525"/>
            <wp:docPr id="66" name="Picture 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35AA" w14:textId="236188DA" w:rsidR="00D85E0C" w:rsidRDefault="00174977" w:rsidP="00174977">
      <w:pPr>
        <w:jc w:val="center"/>
      </w:pPr>
      <w:r>
        <w:t xml:space="preserve">Fig 51. Execution works! Value 0x80000000 is saved into the $s2 due to the </w:t>
      </w:r>
      <w:proofErr w:type="spellStart"/>
      <w:r>
        <w:t>addi</w:t>
      </w:r>
      <w:r w:rsidR="00FF2E00">
        <w:t>u</w:t>
      </w:r>
      <w:proofErr w:type="spellEnd"/>
      <w:r>
        <w:t xml:space="preserve"> operation.</w:t>
      </w:r>
    </w:p>
    <w:p w14:paraId="00BA126C" w14:textId="77777777" w:rsidR="00D85E0C" w:rsidRDefault="00D85E0C">
      <w:r>
        <w:br w:type="page"/>
      </w:r>
    </w:p>
    <w:p w14:paraId="719B2A88" w14:textId="0B34EF41" w:rsidR="00174977" w:rsidRDefault="006969B8" w:rsidP="00DB4FCA">
      <w:pPr>
        <w:pStyle w:val="Heading2"/>
      </w:pPr>
      <w:bookmarkStart w:id="34" w:name="_Toc87805266"/>
      <w:r>
        <w:lastRenderedPageBreak/>
        <w:t>sub</w:t>
      </w:r>
      <w:bookmarkEnd w:id="34"/>
    </w:p>
    <w:p w14:paraId="772B4AB5" w14:textId="3F470E27" w:rsidR="00DB4FCA" w:rsidRDefault="00DB4FCA" w:rsidP="00174977">
      <w:pPr>
        <w:jc w:val="center"/>
      </w:pPr>
      <w:r>
        <w:rPr>
          <w:noProof/>
        </w:rPr>
        <w:drawing>
          <wp:inline distT="0" distB="0" distL="0" distR="0" wp14:anchorId="23F6CC21" wp14:editId="222CD24E">
            <wp:extent cx="2181225" cy="2445616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2060" cy="24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9714" w14:textId="2F1276F0" w:rsidR="00DB4FCA" w:rsidRPr="00BC4E89" w:rsidRDefault="00DB4FCA" w:rsidP="00DB4FCA">
      <w:pPr>
        <w:jc w:val="center"/>
      </w:pPr>
      <w:r>
        <w:t>Fig X. MIPS code for Akram_0</w:t>
      </w:r>
      <w:r>
        <w:t>100</w:t>
      </w:r>
      <w:r>
        <w:t>_</w:t>
      </w:r>
      <w:r>
        <w:t>sub</w:t>
      </w:r>
      <w:r>
        <w:t>.asm</w:t>
      </w:r>
    </w:p>
    <w:p w14:paraId="57B50C8D" w14:textId="2B97BC07" w:rsidR="006969B8" w:rsidRDefault="00FF2E00" w:rsidP="00174977">
      <w:pPr>
        <w:jc w:val="center"/>
      </w:pPr>
      <w:r>
        <w:rPr>
          <w:noProof/>
        </w:rPr>
        <w:drawing>
          <wp:inline distT="0" distB="0" distL="0" distR="0" wp14:anchorId="771523B1" wp14:editId="3B57126F">
            <wp:extent cx="5943600" cy="3257550"/>
            <wp:effectExtent l="0" t="0" r="0" b="0"/>
            <wp:docPr id="68" name="Picture 6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EA1A" w14:textId="56EA2999" w:rsidR="00FF2E00" w:rsidRDefault="00FF2E00" w:rsidP="00FF2E00">
      <w:pPr>
        <w:jc w:val="center"/>
      </w:pPr>
      <w:r>
        <w:t>Fig 51. Execution works! Value 0x</w:t>
      </w:r>
      <w:r>
        <w:t>7FFFFFF8</w:t>
      </w:r>
      <w:r w:rsidR="00845412">
        <w:t xml:space="preserve"> </w:t>
      </w:r>
      <w:r>
        <w:t xml:space="preserve">is saved into the $s2 due to the </w:t>
      </w:r>
      <w:r>
        <w:t>sub</w:t>
      </w:r>
      <w:r>
        <w:t xml:space="preserve"> operation.</w:t>
      </w:r>
    </w:p>
    <w:p w14:paraId="2DB2B769" w14:textId="77777777" w:rsidR="00FF2E00" w:rsidRDefault="00FF2E00">
      <w:r>
        <w:br w:type="page"/>
      </w:r>
    </w:p>
    <w:p w14:paraId="416F96E6" w14:textId="2913B818" w:rsidR="00C920CC" w:rsidRDefault="00C920CC" w:rsidP="00C920CC">
      <w:pPr>
        <w:pStyle w:val="Heading2"/>
        <w:rPr>
          <w:noProof/>
        </w:rPr>
      </w:pPr>
      <w:bookmarkStart w:id="35" w:name="_Toc87805267"/>
      <w:r>
        <w:rPr>
          <w:noProof/>
        </w:rPr>
        <w:lastRenderedPageBreak/>
        <w:t>subu</w:t>
      </w:r>
      <w:bookmarkEnd w:id="35"/>
    </w:p>
    <w:p w14:paraId="7E1533A1" w14:textId="2CE8CA2E" w:rsidR="00FF2E00" w:rsidRDefault="00845412" w:rsidP="00FF2E00">
      <w:pPr>
        <w:jc w:val="center"/>
      </w:pPr>
      <w:r>
        <w:rPr>
          <w:noProof/>
        </w:rPr>
        <w:drawing>
          <wp:inline distT="0" distB="0" distL="0" distR="0" wp14:anchorId="79A10DE4" wp14:editId="04F6AA0A">
            <wp:extent cx="2384125" cy="251460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9755" cy="252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929" w14:textId="2E6FF732" w:rsidR="00C920CC" w:rsidRDefault="00C920CC" w:rsidP="00C920CC">
      <w:pPr>
        <w:jc w:val="center"/>
      </w:pPr>
      <w:r>
        <w:t>Fig X. MIPS code for Akram_010</w:t>
      </w:r>
      <w:r>
        <w:t>1</w:t>
      </w:r>
      <w:r>
        <w:t>_sub</w:t>
      </w:r>
      <w:r>
        <w:t>u</w:t>
      </w:r>
      <w:r>
        <w:t>.asm</w:t>
      </w:r>
    </w:p>
    <w:p w14:paraId="239F2D07" w14:textId="4FE29579" w:rsidR="00126018" w:rsidRDefault="00126018" w:rsidP="00C920CC">
      <w:pPr>
        <w:jc w:val="center"/>
      </w:pPr>
      <w:r>
        <w:rPr>
          <w:noProof/>
        </w:rPr>
        <w:drawing>
          <wp:inline distT="0" distB="0" distL="0" distR="0" wp14:anchorId="428D1C0C" wp14:editId="66B9EA67">
            <wp:extent cx="5943600" cy="3257550"/>
            <wp:effectExtent l="0" t="0" r="0" b="0"/>
            <wp:docPr id="70" name="Picture 7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ab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575C" w14:textId="3EE27D74" w:rsidR="00845412" w:rsidRDefault="00845412" w:rsidP="00845412">
      <w:pPr>
        <w:jc w:val="center"/>
      </w:pPr>
      <w:r>
        <w:t>Fig 51. Execution works! Value 0x7FFFFFF8</w:t>
      </w:r>
      <w:r>
        <w:t xml:space="preserve"> </w:t>
      </w:r>
      <w:r>
        <w:t>is saved into the $s2 due to the sub operation.</w:t>
      </w:r>
    </w:p>
    <w:p w14:paraId="11F39A31" w14:textId="77777777" w:rsidR="00845412" w:rsidRDefault="00845412">
      <w:r>
        <w:br w:type="page"/>
      </w:r>
    </w:p>
    <w:p w14:paraId="2ACC7994" w14:textId="40974DE7" w:rsidR="00FF2E00" w:rsidRDefault="005140A1" w:rsidP="005140A1">
      <w:pPr>
        <w:pStyle w:val="Heading2"/>
      </w:pPr>
      <w:bookmarkStart w:id="36" w:name="_Toc87805268"/>
      <w:r>
        <w:lastRenderedPageBreak/>
        <w:t>and</w:t>
      </w:r>
      <w:bookmarkEnd w:id="36"/>
    </w:p>
    <w:p w14:paraId="7450F685" w14:textId="3F246E59" w:rsidR="00174977" w:rsidRDefault="005140A1" w:rsidP="001301B2">
      <w:pPr>
        <w:jc w:val="center"/>
      </w:pPr>
      <w:r>
        <w:rPr>
          <w:noProof/>
        </w:rPr>
        <w:drawing>
          <wp:inline distT="0" distB="0" distL="0" distR="0" wp14:anchorId="73AA2A70" wp14:editId="27FE9EC1">
            <wp:extent cx="2305050" cy="2472256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5705" cy="24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33CF" w14:textId="22AD7D06" w:rsidR="005140A1" w:rsidRDefault="005140A1" w:rsidP="005140A1">
      <w:pPr>
        <w:jc w:val="center"/>
      </w:pPr>
      <w:r>
        <w:t>Fig X. MIPS code for Akram_011</w:t>
      </w:r>
      <w:r>
        <w:t>0</w:t>
      </w:r>
      <w:r>
        <w:t>_</w:t>
      </w:r>
      <w:r>
        <w:t>and</w:t>
      </w:r>
      <w:r>
        <w:t>.asm</w:t>
      </w:r>
    </w:p>
    <w:p w14:paraId="0A02BDF7" w14:textId="52F164B6" w:rsidR="005140A1" w:rsidRDefault="00F23808" w:rsidP="005140A1">
      <w:pPr>
        <w:jc w:val="center"/>
      </w:pPr>
      <w:r>
        <w:rPr>
          <w:noProof/>
        </w:rPr>
        <w:drawing>
          <wp:inline distT="0" distB="0" distL="0" distR="0" wp14:anchorId="11B17F33" wp14:editId="2CD00257">
            <wp:extent cx="5943600" cy="3252470"/>
            <wp:effectExtent l="0" t="0" r="0" b="5080"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E66C" w14:textId="4B8BF03E" w:rsidR="00F23808" w:rsidRDefault="00F23808" w:rsidP="00F23808">
      <w:pPr>
        <w:jc w:val="center"/>
      </w:pPr>
      <w:r>
        <w:t>Fig 51. Execution works! Value 0x</w:t>
      </w:r>
      <w:r w:rsidR="007A441B">
        <w:t>F</w:t>
      </w:r>
      <w:r>
        <w:t>FFFFFF</w:t>
      </w:r>
      <w:r>
        <w:t>F</w:t>
      </w:r>
      <w:r>
        <w:t xml:space="preserve"> is saved into the $s2 due to the </w:t>
      </w:r>
      <w:r>
        <w:t>and</w:t>
      </w:r>
      <w:r>
        <w:t xml:space="preserve"> operation.</w:t>
      </w:r>
    </w:p>
    <w:p w14:paraId="1F2E7AFC" w14:textId="77777777" w:rsidR="00F23808" w:rsidRDefault="00F23808">
      <w:r>
        <w:br w:type="page"/>
      </w:r>
    </w:p>
    <w:p w14:paraId="0530F071" w14:textId="77777777" w:rsidR="00F23808" w:rsidRDefault="00F23808" w:rsidP="00F23808">
      <w:pPr>
        <w:jc w:val="center"/>
      </w:pPr>
    </w:p>
    <w:p w14:paraId="23457E66" w14:textId="1273C628" w:rsidR="00F23808" w:rsidRDefault="00D551C0" w:rsidP="00D551C0">
      <w:pPr>
        <w:pStyle w:val="Heading2"/>
      </w:pPr>
      <w:bookmarkStart w:id="37" w:name="_Toc87805269"/>
      <w:proofErr w:type="spellStart"/>
      <w:r>
        <w:t>andi</w:t>
      </w:r>
      <w:bookmarkEnd w:id="37"/>
      <w:proofErr w:type="spellEnd"/>
    </w:p>
    <w:p w14:paraId="2F66AC0D" w14:textId="52FA0F6C" w:rsidR="005140A1" w:rsidRDefault="0067013D" w:rsidP="001301B2">
      <w:pPr>
        <w:jc w:val="center"/>
      </w:pPr>
      <w:r>
        <w:rPr>
          <w:noProof/>
        </w:rPr>
        <w:drawing>
          <wp:inline distT="0" distB="0" distL="0" distR="0" wp14:anchorId="5E2E7434" wp14:editId="372CE427">
            <wp:extent cx="1952625" cy="1885950"/>
            <wp:effectExtent l="0" t="0" r="9525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939A" w14:textId="2B284F98" w:rsidR="0067013D" w:rsidRDefault="0067013D" w:rsidP="0067013D">
      <w:pPr>
        <w:jc w:val="center"/>
      </w:pPr>
      <w:r>
        <w:t>Fig X. MIPS code for Akram_011</w:t>
      </w:r>
      <w:r w:rsidR="0021167C">
        <w:t>1</w:t>
      </w:r>
      <w:r>
        <w:t>_and</w:t>
      </w:r>
      <w:r w:rsidR="0021167C">
        <w:t>i</w:t>
      </w:r>
      <w:r>
        <w:t>.asm</w:t>
      </w:r>
    </w:p>
    <w:p w14:paraId="371C4B0A" w14:textId="302FB4DC" w:rsidR="0067013D" w:rsidRDefault="0067013D" w:rsidP="001301B2">
      <w:pPr>
        <w:jc w:val="center"/>
      </w:pPr>
      <w:r>
        <w:rPr>
          <w:noProof/>
        </w:rPr>
        <w:drawing>
          <wp:inline distT="0" distB="0" distL="0" distR="0" wp14:anchorId="313A1611" wp14:editId="393636F4">
            <wp:extent cx="5943600" cy="3252470"/>
            <wp:effectExtent l="0" t="0" r="0" b="5080"/>
            <wp:docPr id="76" name="Picture 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E20A" w14:textId="42808F8A" w:rsidR="0067013D" w:rsidRDefault="0067013D" w:rsidP="0067013D">
      <w:pPr>
        <w:jc w:val="center"/>
      </w:pPr>
      <w:r>
        <w:t>Fig 51. Execution works! Value 0x</w:t>
      </w:r>
      <w:r>
        <w:t>0000</w:t>
      </w:r>
      <w:r>
        <w:t xml:space="preserve">FFFF is saved into the $s2 due to the </w:t>
      </w:r>
      <w:proofErr w:type="spellStart"/>
      <w:r>
        <w:t>and</w:t>
      </w:r>
      <w:r>
        <w:t>i</w:t>
      </w:r>
      <w:proofErr w:type="spellEnd"/>
      <w:r>
        <w:t xml:space="preserve"> operation.</w:t>
      </w:r>
    </w:p>
    <w:p w14:paraId="590F7919" w14:textId="77777777" w:rsidR="0067013D" w:rsidRDefault="0067013D">
      <w:r>
        <w:br w:type="page"/>
      </w:r>
    </w:p>
    <w:p w14:paraId="6AAE79B9" w14:textId="68D8DE6C" w:rsidR="0067013D" w:rsidRDefault="0021167C" w:rsidP="0021167C">
      <w:pPr>
        <w:pStyle w:val="Heading2"/>
      </w:pPr>
      <w:bookmarkStart w:id="38" w:name="_Toc87805270"/>
      <w:r>
        <w:lastRenderedPageBreak/>
        <w:t>nor</w:t>
      </w:r>
      <w:bookmarkEnd w:id="38"/>
    </w:p>
    <w:p w14:paraId="75742DB9" w14:textId="717F3911" w:rsidR="0021167C" w:rsidRDefault="0021167C" w:rsidP="001301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BD323E" wp14:editId="6E054C19">
            <wp:extent cx="2305050" cy="2574790"/>
            <wp:effectExtent l="0" t="0" r="0" b="0"/>
            <wp:docPr id="78" name="Picture 7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08211" cy="25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33A" w14:textId="4705B1E3" w:rsidR="0021167C" w:rsidRDefault="0021167C" w:rsidP="0021167C">
      <w:pPr>
        <w:jc w:val="center"/>
      </w:pPr>
      <w:r>
        <w:t>Fig X. MIPS code for Akram_10</w:t>
      </w:r>
      <w:r>
        <w:t>00</w:t>
      </w:r>
      <w:r>
        <w:t>_</w:t>
      </w:r>
      <w:r>
        <w:t>nor</w:t>
      </w:r>
      <w:r>
        <w:t>.asm</w:t>
      </w:r>
    </w:p>
    <w:p w14:paraId="597B5F38" w14:textId="4F867CF2" w:rsidR="0067013D" w:rsidRDefault="00022ADF" w:rsidP="001301B2">
      <w:pPr>
        <w:jc w:val="center"/>
      </w:pPr>
      <w:r>
        <w:rPr>
          <w:noProof/>
        </w:rPr>
        <w:drawing>
          <wp:inline distT="0" distB="0" distL="0" distR="0" wp14:anchorId="7E5EBE93" wp14:editId="3F170B98">
            <wp:extent cx="5943600" cy="3250565"/>
            <wp:effectExtent l="0" t="0" r="0" b="6985"/>
            <wp:docPr id="77" name="Picture 7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, Wor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3672" w14:textId="53575A77" w:rsidR="0021167C" w:rsidRDefault="0021167C" w:rsidP="0021167C">
      <w:pPr>
        <w:jc w:val="center"/>
      </w:pPr>
      <w:r>
        <w:t>Fig 51. Execution works! Value 0x0000</w:t>
      </w:r>
      <w:r>
        <w:t>0000</w:t>
      </w:r>
      <w:r>
        <w:t xml:space="preserve"> is saved into the $s2 due to the </w:t>
      </w:r>
      <w:r>
        <w:t>nor</w:t>
      </w:r>
      <w:r>
        <w:t xml:space="preserve"> operation.</w:t>
      </w:r>
    </w:p>
    <w:p w14:paraId="59367394" w14:textId="77777777" w:rsidR="0021167C" w:rsidRDefault="0021167C">
      <w:r>
        <w:br w:type="page"/>
      </w:r>
    </w:p>
    <w:p w14:paraId="034A4575" w14:textId="77777777" w:rsidR="0021167C" w:rsidRDefault="0021167C" w:rsidP="0021167C">
      <w:pPr>
        <w:jc w:val="center"/>
      </w:pPr>
    </w:p>
    <w:p w14:paraId="27185D47" w14:textId="563B3D6C" w:rsidR="0021167C" w:rsidRDefault="002A0269" w:rsidP="0090173A">
      <w:pPr>
        <w:pStyle w:val="Heading2"/>
      </w:pPr>
      <w:bookmarkStart w:id="39" w:name="_Toc87805271"/>
      <w:r>
        <w:t>o</w:t>
      </w:r>
      <w:r w:rsidR="0090173A">
        <w:t>r</w:t>
      </w:r>
      <w:bookmarkEnd w:id="39"/>
    </w:p>
    <w:p w14:paraId="14B4A1CA" w14:textId="3B1BB3B5" w:rsidR="0090173A" w:rsidRDefault="001626E3" w:rsidP="0090173A">
      <w:pPr>
        <w:jc w:val="center"/>
      </w:pPr>
      <w:r>
        <w:rPr>
          <w:noProof/>
        </w:rPr>
        <w:drawing>
          <wp:inline distT="0" distB="0" distL="0" distR="0" wp14:anchorId="30CA059D" wp14:editId="366795E0">
            <wp:extent cx="2066925" cy="2386670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69537" cy="23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F6FF" w14:textId="2B92E154" w:rsidR="00DD35FC" w:rsidRDefault="00DD35FC" w:rsidP="00DD35FC">
      <w:pPr>
        <w:jc w:val="center"/>
      </w:pPr>
      <w:r>
        <w:t>Fig X. MIPS code for Akram_100</w:t>
      </w:r>
      <w:r>
        <w:t>1</w:t>
      </w:r>
      <w:r>
        <w:t>_or.asm</w:t>
      </w:r>
    </w:p>
    <w:p w14:paraId="6BC1F4CA" w14:textId="50D16F50" w:rsidR="009A54C3" w:rsidRDefault="00D85205" w:rsidP="00DD35FC">
      <w:pPr>
        <w:jc w:val="center"/>
      </w:pPr>
      <w:r>
        <w:rPr>
          <w:noProof/>
        </w:rPr>
        <w:drawing>
          <wp:inline distT="0" distB="0" distL="0" distR="0" wp14:anchorId="0DA822DD" wp14:editId="273C1511">
            <wp:extent cx="5943600" cy="3255010"/>
            <wp:effectExtent l="0" t="0" r="0" b="2540"/>
            <wp:docPr id="81" name="Picture 8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A848" w14:textId="570189C3" w:rsidR="001626E3" w:rsidRDefault="009A54C3" w:rsidP="009A54C3">
      <w:pPr>
        <w:jc w:val="center"/>
      </w:pPr>
      <w:r>
        <w:t xml:space="preserve">Fig 51. Execution works! Value </w:t>
      </w:r>
      <w:r w:rsidR="00D85205">
        <w:t>0xFFFFFFFF</w:t>
      </w:r>
      <w:r>
        <w:t xml:space="preserve"> is saved into the $s2 due to the or operation.</w:t>
      </w:r>
    </w:p>
    <w:p w14:paraId="710ED7E7" w14:textId="77777777" w:rsidR="001626E3" w:rsidRDefault="001626E3">
      <w:r>
        <w:br w:type="page"/>
      </w:r>
    </w:p>
    <w:p w14:paraId="21D0816A" w14:textId="1A49327B" w:rsidR="009A54C3" w:rsidRDefault="001626E3" w:rsidP="001626E3">
      <w:pPr>
        <w:pStyle w:val="Heading2"/>
      </w:pPr>
      <w:bookmarkStart w:id="40" w:name="_Toc87805272"/>
      <w:proofErr w:type="spellStart"/>
      <w:r>
        <w:lastRenderedPageBreak/>
        <w:t>ori</w:t>
      </w:r>
      <w:bookmarkEnd w:id="40"/>
      <w:proofErr w:type="spellEnd"/>
    </w:p>
    <w:p w14:paraId="6439F13E" w14:textId="77777777" w:rsidR="009A54C3" w:rsidRDefault="009A54C3" w:rsidP="00DD35FC">
      <w:pPr>
        <w:jc w:val="center"/>
      </w:pPr>
    </w:p>
    <w:p w14:paraId="77378D48" w14:textId="74E01370" w:rsidR="00DD35FC" w:rsidRDefault="00EB1179" w:rsidP="0090173A">
      <w:pPr>
        <w:jc w:val="center"/>
      </w:pPr>
      <w:r>
        <w:rPr>
          <w:noProof/>
        </w:rPr>
        <w:drawing>
          <wp:inline distT="0" distB="0" distL="0" distR="0" wp14:anchorId="5356AB65" wp14:editId="014D3FA0">
            <wp:extent cx="2408810" cy="2238375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10028" cy="22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14C0" w14:textId="58FDBF16" w:rsidR="00EB1179" w:rsidRDefault="00EB1179" w:rsidP="00EB1179">
      <w:pPr>
        <w:jc w:val="center"/>
      </w:pPr>
      <w:r>
        <w:t>Fig X. MIPS code for Akram_10</w:t>
      </w:r>
      <w:r>
        <w:t>10</w:t>
      </w:r>
      <w:r>
        <w:t>_or</w:t>
      </w:r>
      <w:r>
        <w:t>i</w:t>
      </w:r>
      <w:r>
        <w:t>.asm</w:t>
      </w:r>
    </w:p>
    <w:p w14:paraId="0E91E4DA" w14:textId="5F830FC2" w:rsidR="00EB1179" w:rsidRDefault="0073190D" w:rsidP="00EB1179">
      <w:pPr>
        <w:jc w:val="center"/>
      </w:pPr>
      <w:r>
        <w:rPr>
          <w:noProof/>
        </w:rPr>
        <w:drawing>
          <wp:inline distT="0" distB="0" distL="0" distR="0" wp14:anchorId="42006130" wp14:editId="0169EB19">
            <wp:extent cx="5943600" cy="3248025"/>
            <wp:effectExtent l="0" t="0" r="0" b="9525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F3F3" w14:textId="420898A5" w:rsidR="0073190D" w:rsidRDefault="0073190D" w:rsidP="0073190D">
      <w:pPr>
        <w:jc w:val="center"/>
      </w:pPr>
      <w:r>
        <w:t xml:space="preserve">Fig 51. Execution works! Value 0xFFFFFFFF is saved into the $s2 due to the </w:t>
      </w:r>
      <w:proofErr w:type="spellStart"/>
      <w:r>
        <w:t>or</w:t>
      </w:r>
      <w:r>
        <w:t>i</w:t>
      </w:r>
      <w:proofErr w:type="spellEnd"/>
      <w:r w:rsidR="008A0CFA">
        <w:t xml:space="preserve"> operation.</w:t>
      </w:r>
    </w:p>
    <w:p w14:paraId="7B2BEB9D" w14:textId="77777777" w:rsidR="0073190D" w:rsidRDefault="0073190D">
      <w:r>
        <w:br w:type="page"/>
      </w:r>
    </w:p>
    <w:p w14:paraId="5B177BA1" w14:textId="43988745" w:rsidR="0073190D" w:rsidRDefault="00F536BA" w:rsidP="00F536BA">
      <w:pPr>
        <w:pStyle w:val="Heading2"/>
      </w:pPr>
      <w:bookmarkStart w:id="41" w:name="_Toc87805273"/>
      <w:proofErr w:type="spellStart"/>
      <w:r>
        <w:lastRenderedPageBreak/>
        <w:t>sll</w:t>
      </w:r>
      <w:bookmarkEnd w:id="41"/>
      <w:proofErr w:type="spellEnd"/>
    </w:p>
    <w:p w14:paraId="7C6B5AD4" w14:textId="77777777" w:rsidR="008A0CFA" w:rsidRDefault="008A0CFA" w:rsidP="008A0CFA">
      <w:pPr>
        <w:jc w:val="center"/>
      </w:pPr>
      <w:r>
        <w:rPr>
          <w:noProof/>
        </w:rPr>
        <w:drawing>
          <wp:inline distT="0" distB="0" distL="0" distR="0" wp14:anchorId="1957940B" wp14:editId="1A021EC0">
            <wp:extent cx="2628900" cy="2469573"/>
            <wp:effectExtent l="0" t="0" r="0" b="698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31182" cy="24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7B0A" w14:textId="177552DD" w:rsidR="008A0CFA" w:rsidRDefault="008A0CFA" w:rsidP="008A0CFA">
      <w:pPr>
        <w:jc w:val="center"/>
      </w:pPr>
      <w:r>
        <w:t>Fig X. MIPS code for Akram_101</w:t>
      </w:r>
      <w:r>
        <w:t>1</w:t>
      </w:r>
      <w:r>
        <w:t>_</w:t>
      </w:r>
      <w:r>
        <w:t>sll</w:t>
      </w:r>
      <w:r>
        <w:t>.asm</w:t>
      </w:r>
    </w:p>
    <w:p w14:paraId="1B83372A" w14:textId="77777777" w:rsidR="00BD180E" w:rsidRDefault="00BD180E" w:rsidP="008A0CFA">
      <w:pPr>
        <w:jc w:val="center"/>
      </w:pPr>
      <w:r>
        <w:rPr>
          <w:noProof/>
        </w:rPr>
        <w:drawing>
          <wp:inline distT="0" distB="0" distL="0" distR="0" wp14:anchorId="24B25F04" wp14:editId="43BA3F30">
            <wp:extent cx="5943600" cy="3252470"/>
            <wp:effectExtent l="0" t="0" r="0" b="5080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174B" w14:textId="5BC427F0" w:rsidR="00BD180E" w:rsidRDefault="00BD180E" w:rsidP="00BD180E">
      <w:pPr>
        <w:jc w:val="center"/>
      </w:pPr>
      <w:r>
        <w:t>Fig 51. Execution works! Value 0x</w:t>
      </w:r>
      <w:r>
        <w:t>00000002</w:t>
      </w:r>
      <w:r>
        <w:t xml:space="preserve"> is saved into the $s2 due to the </w:t>
      </w:r>
      <w:proofErr w:type="spellStart"/>
      <w:r w:rsidR="00775AFC">
        <w:t>sll</w:t>
      </w:r>
      <w:proofErr w:type="spellEnd"/>
      <w:r>
        <w:t xml:space="preserve"> operation.</w:t>
      </w:r>
    </w:p>
    <w:p w14:paraId="208B2001" w14:textId="77777777" w:rsidR="00BD180E" w:rsidRDefault="00BD180E" w:rsidP="00BD180E">
      <w:r>
        <w:t xml:space="preserve">Note: </w:t>
      </w:r>
    </w:p>
    <w:p w14:paraId="14579AF6" w14:textId="77777777" w:rsidR="00BD180E" w:rsidRDefault="00BD180E" w:rsidP="00BD180E">
      <w:r>
        <w:t>0x00000001 = 0b</w:t>
      </w:r>
      <w:r w:rsidRPr="007D6A47">
        <w:t>000000000000000000000000000000</w:t>
      </w:r>
      <w:r>
        <w:t>01</w:t>
      </w:r>
    </w:p>
    <w:p w14:paraId="7FE0859D" w14:textId="77777777" w:rsidR="00BD180E" w:rsidRDefault="00BD180E" w:rsidP="00BD180E">
      <w:r>
        <w:t>0x00000002 = 0b</w:t>
      </w:r>
      <w:r w:rsidRPr="007D6A47">
        <w:t>00000000000000000000000000000010</w:t>
      </w:r>
      <w:r>
        <w:t xml:space="preserve"> … i.e., 1 bit shifted to the left</w:t>
      </w:r>
    </w:p>
    <w:p w14:paraId="1694D9AA" w14:textId="5B16FA0A" w:rsidR="0073190D" w:rsidRDefault="0073190D" w:rsidP="008A0CFA">
      <w:pPr>
        <w:jc w:val="center"/>
      </w:pPr>
      <w:r>
        <w:br w:type="page"/>
      </w:r>
    </w:p>
    <w:p w14:paraId="0234E935" w14:textId="77777777" w:rsidR="0073190D" w:rsidRDefault="0073190D" w:rsidP="00EB1179">
      <w:pPr>
        <w:jc w:val="center"/>
      </w:pPr>
    </w:p>
    <w:p w14:paraId="5E878A84" w14:textId="5E968847" w:rsidR="00EB1179" w:rsidRDefault="00775AFC" w:rsidP="00BD180E">
      <w:pPr>
        <w:pStyle w:val="Heading2"/>
      </w:pPr>
      <w:bookmarkStart w:id="42" w:name="_Toc87805274"/>
      <w:proofErr w:type="spellStart"/>
      <w:r>
        <w:t>s</w:t>
      </w:r>
      <w:r w:rsidR="00BD180E">
        <w:t>rl</w:t>
      </w:r>
      <w:bookmarkEnd w:id="42"/>
      <w:proofErr w:type="spellEnd"/>
    </w:p>
    <w:p w14:paraId="65ACD454" w14:textId="643BFEFB" w:rsidR="009D15CF" w:rsidRDefault="009D15CF" w:rsidP="009D15CF">
      <w:pPr>
        <w:jc w:val="center"/>
      </w:pPr>
      <w:r>
        <w:rPr>
          <w:noProof/>
        </w:rPr>
        <w:drawing>
          <wp:inline distT="0" distB="0" distL="0" distR="0" wp14:anchorId="6CB1C87C" wp14:editId="5BEFA19B">
            <wp:extent cx="2381250" cy="2220855"/>
            <wp:effectExtent l="0" t="0" r="0" b="825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84187" cy="222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45A0" w14:textId="04825FE6" w:rsidR="009D15CF" w:rsidRDefault="009D15CF" w:rsidP="009D15CF">
      <w:pPr>
        <w:jc w:val="center"/>
      </w:pPr>
      <w:r>
        <w:t>Fig X. MIPS code for Akram_1</w:t>
      </w:r>
      <w:r>
        <w:t>100</w:t>
      </w:r>
      <w:r>
        <w:t>_s</w:t>
      </w:r>
      <w:r>
        <w:t>r</w:t>
      </w:r>
      <w:r>
        <w:t>l.asm</w:t>
      </w:r>
    </w:p>
    <w:p w14:paraId="0C5EE9D5" w14:textId="3C6EE7A4" w:rsidR="009D15CF" w:rsidRDefault="00775AFC" w:rsidP="009D15CF">
      <w:pPr>
        <w:jc w:val="center"/>
      </w:pPr>
      <w:r>
        <w:rPr>
          <w:noProof/>
        </w:rPr>
        <w:drawing>
          <wp:inline distT="0" distB="0" distL="0" distR="0" wp14:anchorId="05B9405E" wp14:editId="1F9C1E79">
            <wp:extent cx="5943600" cy="3248025"/>
            <wp:effectExtent l="0" t="0" r="0" b="9525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1FD0" w14:textId="3F00C5F0" w:rsidR="00775AFC" w:rsidRDefault="00775AFC" w:rsidP="00775AFC">
      <w:pPr>
        <w:jc w:val="center"/>
      </w:pPr>
      <w:r>
        <w:t>Fig 51. Execution works! Value 0x0000000</w:t>
      </w:r>
      <w:r>
        <w:t>1</w:t>
      </w:r>
      <w:r>
        <w:t xml:space="preserve"> is saved into the $s2 due to the </w:t>
      </w:r>
      <w:proofErr w:type="spellStart"/>
      <w:r>
        <w:t>srl</w:t>
      </w:r>
      <w:proofErr w:type="spellEnd"/>
      <w:r>
        <w:t xml:space="preserve"> operation.</w:t>
      </w:r>
    </w:p>
    <w:p w14:paraId="2E6B64F3" w14:textId="77777777" w:rsidR="00775AFC" w:rsidRDefault="00775AFC" w:rsidP="00775AFC">
      <w:r>
        <w:t xml:space="preserve">Note: </w:t>
      </w:r>
    </w:p>
    <w:p w14:paraId="690C97D1" w14:textId="0B81A00F" w:rsidR="00775AFC" w:rsidRDefault="00775AFC" w:rsidP="00775AFC">
      <w:r>
        <w:t>0x0000000</w:t>
      </w:r>
      <w:r>
        <w:t>2</w:t>
      </w:r>
      <w:r>
        <w:t xml:space="preserve"> = 0b</w:t>
      </w:r>
      <w:r w:rsidRPr="007D6A47">
        <w:t>000000000000000000000000000000</w:t>
      </w:r>
      <w:r>
        <w:t>10</w:t>
      </w:r>
    </w:p>
    <w:p w14:paraId="23290917" w14:textId="793F79FB" w:rsidR="00775AFC" w:rsidRDefault="00775AFC" w:rsidP="00775AFC">
      <w:r>
        <w:t>0x0000000</w:t>
      </w:r>
      <w:r>
        <w:t>1</w:t>
      </w:r>
      <w:r>
        <w:t xml:space="preserve"> = 0b</w:t>
      </w:r>
      <w:r w:rsidRPr="007D6A47">
        <w:t>000000000000000000000000000000</w:t>
      </w:r>
      <w:r>
        <w:t>0</w:t>
      </w:r>
      <w:r w:rsidRPr="007D6A47">
        <w:t>1</w:t>
      </w:r>
      <w:r>
        <w:t xml:space="preserve"> … i.e., 1 bit shifted to the </w:t>
      </w:r>
      <w:r>
        <w:t>right</w:t>
      </w:r>
    </w:p>
    <w:p w14:paraId="13379DB4" w14:textId="77777777" w:rsidR="00775AFC" w:rsidRDefault="00775AFC">
      <w:r>
        <w:br w:type="page"/>
      </w:r>
    </w:p>
    <w:p w14:paraId="50D0E71F" w14:textId="11356240" w:rsidR="00775AFC" w:rsidRDefault="002A0269" w:rsidP="00E657D6">
      <w:pPr>
        <w:pStyle w:val="Heading2"/>
      </w:pPr>
      <w:bookmarkStart w:id="43" w:name="_Toc87805275"/>
      <w:proofErr w:type="spellStart"/>
      <w:r>
        <w:lastRenderedPageBreak/>
        <w:t>s</w:t>
      </w:r>
      <w:r w:rsidR="00E657D6">
        <w:t>ra</w:t>
      </w:r>
      <w:bookmarkEnd w:id="43"/>
      <w:proofErr w:type="spellEnd"/>
    </w:p>
    <w:p w14:paraId="299DD9E1" w14:textId="7A66167B" w:rsidR="003122E6" w:rsidRDefault="003122E6" w:rsidP="003122E6">
      <w:pPr>
        <w:jc w:val="center"/>
      </w:pPr>
      <w:r>
        <w:rPr>
          <w:noProof/>
        </w:rPr>
        <w:drawing>
          <wp:inline distT="0" distB="0" distL="0" distR="0" wp14:anchorId="39795FED" wp14:editId="34CFA21B">
            <wp:extent cx="2400300" cy="2413416"/>
            <wp:effectExtent l="0" t="0" r="0" b="635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3738" cy="24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DD9A" w14:textId="42123D84" w:rsidR="003122E6" w:rsidRPr="003122E6" w:rsidRDefault="003122E6" w:rsidP="003122E6">
      <w:pPr>
        <w:jc w:val="center"/>
      </w:pPr>
      <w:r>
        <w:t>Fig X. MIPS code for Akram_110</w:t>
      </w:r>
      <w:r>
        <w:t>1</w:t>
      </w:r>
      <w:r>
        <w:t>_sr</w:t>
      </w:r>
      <w:r>
        <w:t>a</w:t>
      </w:r>
      <w:r>
        <w:t>.asm</w:t>
      </w:r>
    </w:p>
    <w:p w14:paraId="7EA2A340" w14:textId="779C38A1" w:rsidR="00775AFC" w:rsidRDefault="00A93D0A" w:rsidP="009D15CF">
      <w:pPr>
        <w:jc w:val="center"/>
      </w:pPr>
      <w:r>
        <w:rPr>
          <w:noProof/>
        </w:rPr>
        <w:drawing>
          <wp:inline distT="0" distB="0" distL="0" distR="0" wp14:anchorId="3F35789E" wp14:editId="00DB6689">
            <wp:extent cx="5943600" cy="3248025"/>
            <wp:effectExtent l="0" t="0" r="0" b="952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A23D" w14:textId="66DE8EFD" w:rsidR="003122E6" w:rsidRDefault="003122E6" w:rsidP="003122E6">
      <w:pPr>
        <w:jc w:val="center"/>
      </w:pPr>
      <w:r>
        <w:t xml:space="preserve">Fig 51. Execution works! Value 0x00000001 is saved into the $s2 due to the </w:t>
      </w:r>
      <w:proofErr w:type="spellStart"/>
      <w:r>
        <w:t>sr</w:t>
      </w:r>
      <w:r>
        <w:t>a</w:t>
      </w:r>
      <w:proofErr w:type="spellEnd"/>
      <w:r>
        <w:t xml:space="preserve"> operation.</w:t>
      </w:r>
    </w:p>
    <w:p w14:paraId="2DC6BEE6" w14:textId="77777777" w:rsidR="003122E6" w:rsidRDefault="003122E6" w:rsidP="003122E6">
      <w:r>
        <w:t xml:space="preserve">Note: </w:t>
      </w:r>
    </w:p>
    <w:p w14:paraId="3C9654FF" w14:textId="77777777" w:rsidR="003122E6" w:rsidRDefault="003122E6" w:rsidP="003122E6">
      <w:r>
        <w:t>0x00000002 = 0b</w:t>
      </w:r>
      <w:r w:rsidRPr="007D6A47">
        <w:t>000000000000000000000000000000</w:t>
      </w:r>
      <w:r>
        <w:t>10</w:t>
      </w:r>
    </w:p>
    <w:p w14:paraId="6E479380" w14:textId="0C39C880" w:rsidR="009A5D53" w:rsidRDefault="003122E6" w:rsidP="003122E6">
      <w:r>
        <w:t>0x00000001 = 0b</w:t>
      </w:r>
      <w:r w:rsidRPr="007D6A47">
        <w:t>000000000000000000000000000000</w:t>
      </w:r>
      <w:r>
        <w:t>0</w:t>
      </w:r>
      <w:r w:rsidRPr="007D6A47">
        <w:t>1</w:t>
      </w:r>
      <w:r>
        <w:t xml:space="preserve"> … i.e., 1 bit shifted to the right</w:t>
      </w:r>
    </w:p>
    <w:p w14:paraId="1FCD9897" w14:textId="77777777" w:rsidR="009A5D53" w:rsidRDefault="009A5D53">
      <w:r>
        <w:br w:type="page"/>
      </w:r>
    </w:p>
    <w:p w14:paraId="157D8A92" w14:textId="40BB44D6" w:rsidR="003122E6" w:rsidRDefault="00F15554" w:rsidP="00F15554">
      <w:pPr>
        <w:pStyle w:val="Heading1"/>
      </w:pPr>
      <w:r>
        <w:lastRenderedPageBreak/>
        <w:t>Conclusion</w:t>
      </w:r>
    </w:p>
    <w:p w14:paraId="607AFB02" w14:textId="7F1F9ED8" w:rsidR="00C07AD4" w:rsidRPr="004D56A0" w:rsidRDefault="00C07AD4" w:rsidP="00C07AD4">
      <w:pPr>
        <w:pStyle w:val="NormalWeb"/>
        <w:numPr>
          <w:ilvl w:val="0"/>
          <w:numId w:val="2"/>
        </w:numPr>
        <w:spacing w:before="0" w:beforeAutospacing="0" w:after="0" w:afterAutospacing="0"/>
        <w:ind w:left="54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4D56A0">
        <w:rPr>
          <w:rFonts w:asciiTheme="minorHAnsi" w:hAnsiTheme="minorHAnsi" w:cstheme="minorHAnsi"/>
          <w:color w:val="000000"/>
          <w:sz w:val="36"/>
          <w:szCs w:val="36"/>
        </w:rPr>
        <w:t>The ALU is a major component of the overall Single-Cycle CPU</w:t>
      </w:r>
    </w:p>
    <w:p w14:paraId="68FC5EDB" w14:textId="77777777" w:rsidR="00C07AD4" w:rsidRPr="004D56A0" w:rsidRDefault="00C07AD4" w:rsidP="004D56A0">
      <w:pPr>
        <w:pStyle w:val="NormalWeb"/>
        <w:numPr>
          <w:ilvl w:val="1"/>
          <w:numId w:val="3"/>
        </w:numPr>
        <w:spacing w:before="0" w:beforeAutospacing="0" w:after="0" w:afterAutospacing="0"/>
        <w:ind w:left="12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D56A0">
        <w:rPr>
          <w:rFonts w:asciiTheme="minorHAnsi" w:hAnsiTheme="minorHAnsi" w:cstheme="minorHAnsi"/>
          <w:color w:val="000000"/>
          <w:sz w:val="28"/>
          <w:szCs w:val="28"/>
        </w:rPr>
        <w:t>Converts 32-bit input into binary instructions that details a component’s function</w:t>
      </w:r>
    </w:p>
    <w:p w14:paraId="34CFDD50" w14:textId="77777777" w:rsidR="00C07AD4" w:rsidRPr="004D56A0" w:rsidRDefault="00C07AD4" w:rsidP="004D56A0">
      <w:pPr>
        <w:pStyle w:val="NormalWeb"/>
        <w:numPr>
          <w:ilvl w:val="1"/>
          <w:numId w:val="3"/>
        </w:numPr>
        <w:spacing w:before="0" w:beforeAutospacing="0" w:after="0" w:afterAutospacing="0"/>
        <w:ind w:left="12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D56A0">
        <w:rPr>
          <w:rFonts w:asciiTheme="minorHAnsi" w:hAnsiTheme="minorHAnsi" w:cstheme="minorHAnsi"/>
          <w:color w:val="000000"/>
          <w:sz w:val="28"/>
          <w:szCs w:val="28"/>
        </w:rPr>
        <w:t>Stores 32-bit values into read registers</w:t>
      </w:r>
    </w:p>
    <w:p w14:paraId="256A132A" w14:textId="77777777" w:rsidR="00C07AD4" w:rsidRPr="004D56A0" w:rsidRDefault="00C07AD4" w:rsidP="004D56A0">
      <w:pPr>
        <w:pStyle w:val="NormalWeb"/>
        <w:numPr>
          <w:ilvl w:val="1"/>
          <w:numId w:val="3"/>
        </w:numPr>
        <w:spacing w:before="0" w:beforeAutospacing="0" w:after="0" w:afterAutospacing="0"/>
        <w:ind w:left="12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D56A0">
        <w:rPr>
          <w:rFonts w:asciiTheme="minorHAnsi" w:hAnsiTheme="minorHAnsi" w:cstheme="minorHAnsi"/>
          <w:color w:val="000000"/>
          <w:sz w:val="28"/>
          <w:szCs w:val="28"/>
        </w:rPr>
        <w:t>Performs arithmetic operations</w:t>
      </w:r>
    </w:p>
    <w:p w14:paraId="716E0893" w14:textId="77777777" w:rsidR="00C07AD4" w:rsidRPr="004D56A0" w:rsidRDefault="00C07AD4" w:rsidP="004D56A0">
      <w:pPr>
        <w:pStyle w:val="NormalWeb"/>
        <w:numPr>
          <w:ilvl w:val="1"/>
          <w:numId w:val="3"/>
        </w:numPr>
        <w:spacing w:before="0" w:beforeAutospacing="0" w:after="0" w:afterAutospacing="0"/>
        <w:ind w:left="12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D56A0">
        <w:rPr>
          <w:rFonts w:asciiTheme="minorHAnsi" w:hAnsiTheme="minorHAnsi" w:cstheme="minorHAnsi"/>
          <w:color w:val="000000"/>
          <w:sz w:val="28"/>
          <w:szCs w:val="28"/>
        </w:rPr>
        <w:t>Writes the results into a write register</w:t>
      </w:r>
    </w:p>
    <w:p w14:paraId="3FF50466" w14:textId="09747CFE" w:rsidR="00DB763D" w:rsidRPr="004D56A0" w:rsidRDefault="00DB763D" w:rsidP="004D56A0">
      <w:pPr>
        <w:pStyle w:val="NormalWeb"/>
        <w:numPr>
          <w:ilvl w:val="1"/>
          <w:numId w:val="3"/>
        </w:numPr>
        <w:spacing w:before="0" w:beforeAutospacing="0" w:after="0" w:afterAutospacing="0"/>
        <w:ind w:left="12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D56A0">
        <w:rPr>
          <w:rFonts w:asciiTheme="minorHAnsi" w:hAnsiTheme="minorHAnsi" w:cstheme="minorHAnsi"/>
          <w:color w:val="000000"/>
          <w:sz w:val="28"/>
          <w:szCs w:val="28"/>
        </w:rPr>
        <w:t>We used 3-port RAM for this version of our ALU</w:t>
      </w:r>
    </w:p>
    <w:p w14:paraId="77A4725D" w14:textId="3977B004" w:rsidR="00DB763D" w:rsidRDefault="004D56A0" w:rsidP="004D56A0">
      <w:pPr>
        <w:pStyle w:val="NormalWeb"/>
        <w:numPr>
          <w:ilvl w:val="1"/>
          <w:numId w:val="3"/>
        </w:numPr>
        <w:spacing w:before="0" w:beforeAutospacing="0" w:after="0" w:afterAutospacing="0"/>
        <w:ind w:left="12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D56A0">
        <w:rPr>
          <w:rFonts w:asciiTheme="minorHAnsi" w:hAnsiTheme="minorHAnsi" w:cstheme="minorHAnsi"/>
          <w:color w:val="000000"/>
          <w:sz w:val="28"/>
          <w:szCs w:val="28"/>
        </w:rPr>
        <w:t>MIPS instruction showcase that our VHDL code is correct</w:t>
      </w:r>
    </w:p>
    <w:p w14:paraId="644DC123" w14:textId="77777777" w:rsidR="004D56A0" w:rsidRDefault="004D56A0" w:rsidP="004D56A0">
      <w:pPr>
        <w:pStyle w:val="NormalWeb"/>
        <w:spacing w:beforeAutospacing="0" w:after="0" w:afterAutospacing="0"/>
        <w:ind w:left="12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6EB53B26" w14:textId="0148AFA6" w:rsidR="004D56A0" w:rsidRDefault="004D56A0" w:rsidP="004D56A0">
      <w:pPr>
        <w:pStyle w:val="ListParagraph"/>
        <w:numPr>
          <w:ilvl w:val="0"/>
          <w:numId w:val="3"/>
        </w:numPr>
        <w:spacing w:after="0"/>
      </w:pPr>
      <w:r>
        <w:t>We implement</w:t>
      </w:r>
      <w:r>
        <w:t xml:space="preserve">ed </w:t>
      </w:r>
      <w:r>
        <w:t xml:space="preserve">in </w:t>
      </w:r>
      <w:r>
        <w:t>VHDL;</w:t>
      </w:r>
      <w:r>
        <w:t xml:space="preserve"> MIPS Instructions show</w:t>
      </w:r>
      <w:r>
        <w:t>n</w:t>
      </w:r>
      <w:r>
        <w:t xml:space="preserve"> in the table (green pages).</w:t>
      </w:r>
    </w:p>
    <w:p w14:paraId="39AB0609" w14:textId="34736008" w:rsidR="004D56A0" w:rsidRDefault="004D56A0" w:rsidP="004D56A0">
      <w:pPr>
        <w:pStyle w:val="ListParagraph"/>
        <w:numPr>
          <w:ilvl w:val="0"/>
          <w:numId w:val="3"/>
        </w:numPr>
        <w:spacing w:after="0"/>
      </w:pPr>
      <w:r>
        <w:t>We verif</w:t>
      </w:r>
      <w:r>
        <w:t>ied</w:t>
      </w:r>
      <w:r>
        <w:t xml:space="preserve"> correctness in ModelSim Simulation using waveforms for several select cases.</w:t>
      </w:r>
    </w:p>
    <w:p w14:paraId="71134A07" w14:textId="4A271B66" w:rsidR="004D56A0" w:rsidRDefault="004D56A0" w:rsidP="004D56A0">
      <w:pPr>
        <w:pStyle w:val="ListParagraph"/>
        <w:numPr>
          <w:ilvl w:val="0"/>
          <w:numId w:val="3"/>
        </w:numPr>
        <w:spacing w:after="0"/>
      </w:pPr>
      <w:r>
        <w:t>We compar</w:t>
      </w:r>
      <w:r>
        <w:t xml:space="preserve">ed </w:t>
      </w:r>
      <w:r>
        <w:t xml:space="preserve">the execution of instructions </w:t>
      </w:r>
      <w:r>
        <w:t>I</w:t>
      </w:r>
      <w:r>
        <w:t xml:space="preserve"> have designed with corresponding MIPS instructions in MARS environment.</w:t>
      </w:r>
    </w:p>
    <w:p w14:paraId="0C0BE8AE" w14:textId="77777777" w:rsidR="004D56A0" w:rsidRDefault="004D56A0" w:rsidP="004D56A0">
      <w:pPr>
        <w:spacing w:after="0"/>
      </w:pPr>
    </w:p>
    <w:p w14:paraId="6957F740" w14:textId="52744726" w:rsidR="004D56A0" w:rsidRPr="004D56A0" w:rsidRDefault="004D56A0" w:rsidP="004D56A0">
      <w:pPr>
        <w:spacing w:after="0"/>
      </w:pPr>
      <w:r>
        <w:t>This ALU lab performs addition and subtraction and stores values into the register, this lab is a portion of the single-cycle CPU. This lab and all the previous labs will lead us to a single-cycle CPU.</w:t>
      </w:r>
    </w:p>
    <w:p w14:paraId="4E0824A5" w14:textId="1927D48A" w:rsidR="003122E6" w:rsidRPr="009D15CF" w:rsidRDefault="003122E6" w:rsidP="00F15554"/>
    <w:sectPr w:rsidR="003122E6" w:rsidRPr="009D15CF" w:rsidSect="00295CC7">
      <w:headerReference w:type="default" r:id="rId85"/>
      <w:footerReference w:type="default" r:id="rId8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18EC" w14:textId="77777777" w:rsidR="00206F24" w:rsidRDefault="00206F24" w:rsidP="002611BE">
      <w:pPr>
        <w:spacing w:after="0" w:line="240" w:lineRule="auto"/>
      </w:pPr>
      <w:r>
        <w:separator/>
      </w:r>
    </w:p>
  </w:endnote>
  <w:endnote w:type="continuationSeparator" w:id="0">
    <w:p w14:paraId="66C089D1" w14:textId="77777777" w:rsidR="00206F24" w:rsidRDefault="00206F24" w:rsidP="0026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E76" w14:textId="77777777" w:rsidR="00E31CCD" w:rsidRDefault="00E31CC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7A930F7" w14:textId="77777777" w:rsidR="00E31CCD" w:rsidRDefault="00E3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F347" w14:textId="77777777" w:rsidR="00206F24" w:rsidRDefault="00206F24" w:rsidP="002611BE">
      <w:pPr>
        <w:spacing w:after="0" w:line="240" w:lineRule="auto"/>
      </w:pPr>
      <w:r>
        <w:separator/>
      </w:r>
    </w:p>
  </w:footnote>
  <w:footnote w:type="continuationSeparator" w:id="0">
    <w:p w14:paraId="5457D008" w14:textId="77777777" w:rsidR="00206F24" w:rsidRDefault="00206F24" w:rsidP="0026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EBAF" w14:textId="3C277DE9" w:rsidR="002611BE" w:rsidRDefault="002611BE">
    <w:pPr>
      <w:pStyle w:val="Header"/>
    </w:pPr>
    <w:r>
      <w:t>Akram</w:t>
    </w:r>
    <w:r>
      <w:ptab w:relativeTo="margin" w:alignment="center" w:leader="none"/>
    </w:r>
    <w:r>
      <w:ptab w:relativeTo="margin" w:alignment="right" w:leader="none"/>
    </w:r>
    <w:r>
      <w:t>Is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1132"/>
    <w:multiLevelType w:val="hybridMultilevel"/>
    <w:tmpl w:val="BF0A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5016A"/>
    <w:multiLevelType w:val="multilevel"/>
    <w:tmpl w:val="F5A6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2E"/>
    <w:rsid w:val="00011E17"/>
    <w:rsid w:val="00022ADF"/>
    <w:rsid w:val="0005419F"/>
    <w:rsid w:val="00075275"/>
    <w:rsid w:val="00075E5E"/>
    <w:rsid w:val="00095B07"/>
    <w:rsid w:val="000B00C2"/>
    <w:rsid w:val="00107E30"/>
    <w:rsid w:val="00126018"/>
    <w:rsid w:val="001301B2"/>
    <w:rsid w:val="001626E3"/>
    <w:rsid w:val="00167873"/>
    <w:rsid w:val="00174977"/>
    <w:rsid w:val="001B496C"/>
    <w:rsid w:val="001C6A19"/>
    <w:rsid w:val="00206F24"/>
    <w:rsid w:val="0021167C"/>
    <w:rsid w:val="00220DF4"/>
    <w:rsid w:val="00222465"/>
    <w:rsid w:val="00235DC6"/>
    <w:rsid w:val="0024506F"/>
    <w:rsid w:val="002611BE"/>
    <w:rsid w:val="002722BC"/>
    <w:rsid w:val="00280478"/>
    <w:rsid w:val="00295CC7"/>
    <w:rsid w:val="002A0269"/>
    <w:rsid w:val="002B6BDD"/>
    <w:rsid w:val="002C2C23"/>
    <w:rsid w:val="002E034B"/>
    <w:rsid w:val="002F7BDE"/>
    <w:rsid w:val="003122E6"/>
    <w:rsid w:val="00317164"/>
    <w:rsid w:val="00324560"/>
    <w:rsid w:val="0033266A"/>
    <w:rsid w:val="00335D72"/>
    <w:rsid w:val="00372029"/>
    <w:rsid w:val="00375992"/>
    <w:rsid w:val="003911EE"/>
    <w:rsid w:val="0039436F"/>
    <w:rsid w:val="003B5815"/>
    <w:rsid w:val="003B6CB9"/>
    <w:rsid w:val="0044237B"/>
    <w:rsid w:val="0044544D"/>
    <w:rsid w:val="00457CFA"/>
    <w:rsid w:val="00467B8F"/>
    <w:rsid w:val="004965D9"/>
    <w:rsid w:val="004A5ECB"/>
    <w:rsid w:val="004C0FBB"/>
    <w:rsid w:val="004C6545"/>
    <w:rsid w:val="004D56A0"/>
    <w:rsid w:val="004E1B82"/>
    <w:rsid w:val="005140A1"/>
    <w:rsid w:val="00515D26"/>
    <w:rsid w:val="0053772E"/>
    <w:rsid w:val="00551410"/>
    <w:rsid w:val="0056021F"/>
    <w:rsid w:val="0056186C"/>
    <w:rsid w:val="00571599"/>
    <w:rsid w:val="00576EE8"/>
    <w:rsid w:val="00590288"/>
    <w:rsid w:val="005F2DC5"/>
    <w:rsid w:val="006021BD"/>
    <w:rsid w:val="00626A87"/>
    <w:rsid w:val="0064189B"/>
    <w:rsid w:val="006462B3"/>
    <w:rsid w:val="00663C8C"/>
    <w:rsid w:val="0066514C"/>
    <w:rsid w:val="0067013D"/>
    <w:rsid w:val="006804AD"/>
    <w:rsid w:val="006969B8"/>
    <w:rsid w:val="006F72A7"/>
    <w:rsid w:val="00703595"/>
    <w:rsid w:val="0071056A"/>
    <w:rsid w:val="007134B8"/>
    <w:rsid w:val="0073190D"/>
    <w:rsid w:val="00775AFC"/>
    <w:rsid w:val="007824F1"/>
    <w:rsid w:val="007A18A9"/>
    <w:rsid w:val="007A441B"/>
    <w:rsid w:val="007A563A"/>
    <w:rsid w:val="007C309E"/>
    <w:rsid w:val="007D6A47"/>
    <w:rsid w:val="007D6F64"/>
    <w:rsid w:val="007E55B8"/>
    <w:rsid w:val="00803856"/>
    <w:rsid w:val="008241A3"/>
    <w:rsid w:val="00845412"/>
    <w:rsid w:val="00845F77"/>
    <w:rsid w:val="00897189"/>
    <w:rsid w:val="008A0CFA"/>
    <w:rsid w:val="008C4934"/>
    <w:rsid w:val="0090173A"/>
    <w:rsid w:val="00925649"/>
    <w:rsid w:val="00956F00"/>
    <w:rsid w:val="00983147"/>
    <w:rsid w:val="009A54C3"/>
    <w:rsid w:val="009A5D53"/>
    <w:rsid w:val="009D10E4"/>
    <w:rsid w:val="009D15CF"/>
    <w:rsid w:val="009D6FF6"/>
    <w:rsid w:val="00A27EB3"/>
    <w:rsid w:val="00A45856"/>
    <w:rsid w:val="00A9023B"/>
    <w:rsid w:val="00A93D0A"/>
    <w:rsid w:val="00AD1D53"/>
    <w:rsid w:val="00B01B09"/>
    <w:rsid w:val="00B279BA"/>
    <w:rsid w:val="00B41B2F"/>
    <w:rsid w:val="00BC4E89"/>
    <w:rsid w:val="00BD180E"/>
    <w:rsid w:val="00C01B34"/>
    <w:rsid w:val="00C07AD4"/>
    <w:rsid w:val="00C109DA"/>
    <w:rsid w:val="00C22983"/>
    <w:rsid w:val="00C31F2A"/>
    <w:rsid w:val="00C52A0D"/>
    <w:rsid w:val="00C6161B"/>
    <w:rsid w:val="00C63F35"/>
    <w:rsid w:val="00C920CC"/>
    <w:rsid w:val="00C97B42"/>
    <w:rsid w:val="00CB4252"/>
    <w:rsid w:val="00D12D5F"/>
    <w:rsid w:val="00D13D42"/>
    <w:rsid w:val="00D27876"/>
    <w:rsid w:val="00D44FCF"/>
    <w:rsid w:val="00D551C0"/>
    <w:rsid w:val="00D71060"/>
    <w:rsid w:val="00D85205"/>
    <w:rsid w:val="00D85E0C"/>
    <w:rsid w:val="00D94AC9"/>
    <w:rsid w:val="00DA67B0"/>
    <w:rsid w:val="00DA7B45"/>
    <w:rsid w:val="00DB3DE3"/>
    <w:rsid w:val="00DB4FCA"/>
    <w:rsid w:val="00DB711F"/>
    <w:rsid w:val="00DB763D"/>
    <w:rsid w:val="00DD35FC"/>
    <w:rsid w:val="00DF061E"/>
    <w:rsid w:val="00E07BD9"/>
    <w:rsid w:val="00E1273E"/>
    <w:rsid w:val="00E31CCD"/>
    <w:rsid w:val="00E40A42"/>
    <w:rsid w:val="00E46202"/>
    <w:rsid w:val="00E657D6"/>
    <w:rsid w:val="00EA608E"/>
    <w:rsid w:val="00EB1179"/>
    <w:rsid w:val="00F06F8F"/>
    <w:rsid w:val="00F15554"/>
    <w:rsid w:val="00F23808"/>
    <w:rsid w:val="00F536BA"/>
    <w:rsid w:val="00F61264"/>
    <w:rsid w:val="00FA360B"/>
    <w:rsid w:val="00FF0580"/>
    <w:rsid w:val="00FF2E00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F08A7"/>
  <w15:chartTrackingRefBased/>
  <w15:docId w15:val="{2698AC1D-36E2-4246-9142-4F5D0675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1BE"/>
  </w:style>
  <w:style w:type="paragraph" w:styleId="Footer">
    <w:name w:val="footer"/>
    <w:basedOn w:val="Normal"/>
    <w:link w:val="FooterChar"/>
    <w:uiPriority w:val="99"/>
    <w:unhideWhenUsed/>
    <w:rsid w:val="0026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1BE"/>
  </w:style>
  <w:style w:type="paragraph" w:styleId="Title">
    <w:name w:val="Title"/>
    <w:basedOn w:val="Normal"/>
    <w:next w:val="Normal"/>
    <w:link w:val="TitleChar"/>
    <w:uiPriority w:val="10"/>
    <w:qFormat/>
    <w:rsid w:val="002611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1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1B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611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31C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1C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1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189B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0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06A3-11EB-41D5-BA66-6B91FB8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kram000@citymail.cuny.edu</dc:creator>
  <cp:keywords/>
  <dc:description/>
  <cp:lastModifiedBy>iakram000@citymail.cuny.edu</cp:lastModifiedBy>
  <cp:revision>141</cp:revision>
  <dcterms:created xsi:type="dcterms:W3CDTF">2021-11-14T04:38:00Z</dcterms:created>
  <dcterms:modified xsi:type="dcterms:W3CDTF">2021-11-14T23:55:00Z</dcterms:modified>
</cp:coreProperties>
</file>